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ADA" w:rsidRDefault="00B45ADA" w:rsidP="00F331AB">
      <w:pPr>
        <w:ind w:left="567" w:hanging="567"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8"/>
          <w:szCs w:val="28"/>
        </w:rPr>
        <w:t>Zápis č. 1</w:t>
      </w:r>
    </w:p>
    <w:p w:rsidR="0043706E" w:rsidRDefault="00B45ADA" w:rsidP="00F331AB">
      <w:pPr>
        <w:ind w:left="567" w:hanging="567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ze zasedání </w:t>
      </w:r>
      <w:r w:rsidR="003016F1" w:rsidRPr="00AB38DD">
        <w:rPr>
          <w:rFonts w:asciiTheme="minorHAnsi" w:hAnsiTheme="minorHAnsi" w:cstheme="minorHAnsi"/>
          <w:b/>
          <w:sz w:val="28"/>
          <w:szCs w:val="28"/>
        </w:rPr>
        <w:t>VR</w:t>
      </w:r>
      <w:r w:rsidR="00012B76" w:rsidRPr="00AB38DD">
        <w:rPr>
          <w:rFonts w:asciiTheme="minorHAnsi" w:hAnsiTheme="minorHAnsi" w:cstheme="minorHAnsi"/>
          <w:b/>
          <w:sz w:val="28"/>
          <w:szCs w:val="28"/>
        </w:rPr>
        <w:t xml:space="preserve"> FF</w:t>
      </w:r>
      <w:r w:rsidR="001E710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43706E">
        <w:rPr>
          <w:rFonts w:asciiTheme="minorHAnsi" w:hAnsiTheme="minorHAnsi" w:cstheme="minorHAnsi"/>
          <w:b/>
          <w:sz w:val="28"/>
          <w:szCs w:val="28"/>
        </w:rPr>
        <w:t xml:space="preserve">MU </w:t>
      </w:r>
    </w:p>
    <w:p w:rsidR="00F331AB" w:rsidRPr="00AB38DD" w:rsidRDefault="001E710A" w:rsidP="00F331AB">
      <w:pPr>
        <w:ind w:left="567" w:hanging="567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dne 22. května 2014</w:t>
      </w:r>
    </w:p>
    <w:p w:rsidR="0043706E" w:rsidRDefault="0043706E" w:rsidP="004A11A6">
      <w:pPr>
        <w:ind w:left="567" w:hanging="567"/>
        <w:rPr>
          <w:rFonts w:asciiTheme="minorHAnsi" w:hAnsiTheme="minorHAnsi" w:cstheme="minorHAnsi"/>
          <w:sz w:val="24"/>
          <w:szCs w:val="24"/>
        </w:rPr>
      </w:pPr>
    </w:p>
    <w:p w:rsidR="008D68B2" w:rsidRPr="00AB38DD" w:rsidRDefault="00B45ADA" w:rsidP="004A11A6">
      <w:pPr>
        <w:ind w:left="567" w:hanging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řítomni:</w:t>
      </w:r>
      <w:r>
        <w:rPr>
          <w:rFonts w:asciiTheme="minorHAnsi" w:hAnsiTheme="minorHAnsi" w:cstheme="minorHAnsi"/>
          <w:sz w:val="24"/>
          <w:szCs w:val="24"/>
        </w:rPr>
        <w:tab/>
      </w:r>
      <w:r w:rsidR="008D68B2" w:rsidRPr="00AB38DD">
        <w:rPr>
          <w:rFonts w:asciiTheme="minorHAnsi" w:hAnsiTheme="minorHAnsi" w:cstheme="minorHAnsi"/>
          <w:sz w:val="24"/>
          <w:szCs w:val="24"/>
        </w:rPr>
        <w:t>dle prezenční listiny</w:t>
      </w:r>
    </w:p>
    <w:p w:rsidR="00DD57B8" w:rsidRPr="00AB38DD" w:rsidRDefault="007F3D79" w:rsidP="00B45ADA">
      <w:pPr>
        <w:ind w:left="1416" w:hanging="1416"/>
        <w:rPr>
          <w:rFonts w:asciiTheme="minorHAnsi" w:hAnsiTheme="minorHAnsi" w:cstheme="minorHAnsi"/>
          <w:sz w:val="24"/>
          <w:szCs w:val="24"/>
        </w:rPr>
      </w:pPr>
      <w:r w:rsidRPr="00AB38DD">
        <w:rPr>
          <w:rFonts w:asciiTheme="minorHAnsi" w:hAnsiTheme="minorHAnsi" w:cstheme="minorHAnsi"/>
          <w:sz w:val="24"/>
          <w:szCs w:val="24"/>
        </w:rPr>
        <w:t>Omluveni:</w:t>
      </w:r>
      <w:r w:rsidR="00B45ADA">
        <w:rPr>
          <w:rFonts w:asciiTheme="minorHAnsi" w:hAnsiTheme="minorHAnsi" w:cstheme="minorHAnsi"/>
          <w:sz w:val="24"/>
          <w:szCs w:val="24"/>
        </w:rPr>
        <w:tab/>
        <w:t>doc. Bek, prof. Jemelka, prof. Kratochvílová, prof. Kyloušek, prof. Marcelli, prof. Spáčilová, prof. Tárnyiková, prof. Tureček</w:t>
      </w:r>
    </w:p>
    <w:p w:rsidR="00A6230A" w:rsidRDefault="00A6230A" w:rsidP="004A11A6">
      <w:pPr>
        <w:ind w:left="567" w:hanging="567"/>
        <w:rPr>
          <w:rFonts w:asciiTheme="minorHAnsi" w:hAnsiTheme="minorHAnsi" w:cstheme="minorHAnsi"/>
          <w:sz w:val="24"/>
          <w:szCs w:val="24"/>
        </w:rPr>
      </w:pPr>
    </w:p>
    <w:p w:rsidR="00E16B9D" w:rsidRDefault="00E16B9D" w:rsidP="004A11A6">
      <w:pPr>
        <w:ind w:left="567" w:hanging="567"/>
        <w:rPr>
          <w:rFonts w:asciiTheme="minorHAnsi" w:hAnsiTheme="minorHAnsi" w:cstheme="minorHAnsi"/>
          <w:sz w:val="24"/>
          <w:szCs w:val="24"/>
        </w:rPr>
      </w:pPr>
    </w:p>
    <w:p w:rsidR="00F331AB" w:rsidRPr="00AB38DD" w:rsidRDefault="00AF0CC3" w:rsidP="00F331AB">
      <w:pPr>
        <w:rPr>
          <w:rFonts w:asciiTheme="minorHAnsi" w:hAnsiTheme="minorHAnsi" w:cstheme="minorHAnsi"/>
          <w:sz w:val="24"/>
          <w:szCs w:val="24"/>
        </w:rPr>
      </w:pPr>
      <w:r w:rsidRPr="00AB38DD">
        <w:rPr>
          <w:rFonts w:asciiTheme="minorHAnsi" w:hAnsiTheme="minorHAnsi" w:cstheme="minorHAnsi"/>
          <w:caps/>
          <w:sz w:val="24"/>
          <w:szCs w:val="24"/>
        </w:rPr>
        <w:t>ne</w:t>
      </w:r>
      <w:r w:rsidR="00F331AB" w:rsidRPr="00AB38DD">
        <w:rPr>
          <w:rFonts w:asciiTheme="minorHAnsi" w:hAnsiTheme="minorHAnsi" w:cstheme="minorHAnsi"/>
          <w:caps/>
          <w:sz w:val="24"/>
          <w:szCs w:val="24"/>
        </w:rPr>
        <w:t>Veřejné jednání</w:t>
      </w:r>
      <w:r w:rsidR="00F331AB" w:rsidRPr="00AB38DD">
        <w:rPr>
          <w:rFonts w:asciiTheme="minorHAnsi" w:hAnsiTheme="minorHAnsi" w:cstheme="minorHAnsi"/>
          <w:sz w:val="24"/>
          <w:szCs w:val="24"/>
        </w:rPr>
        <w:t xml:space="preserve"> VR</w:t>
      </w:r>
      <w:r w:rsidR="00B17FBD" w:rsidRPr="00AB38DD">
        <w:rPr>
          <w:rFonts w:asciiTheme="minorHAnsi" w:hAnsiTheme="minorHAnsi" w:cstheme="minorHAnsi"/>
          <w:sz w:val="24"/>
          <w:szCs w:val="24"/>
        </w:rPr>
        <w:t>:</w:t>
      </w:r>
    </w:p>
    <w:p w:rsidR="001C7075" w:rsidRDefault="001C7075" w:rsidP="00AF0CC3">
      <w:pPr>
        <w:rPr>
          <w:rFonts w:asciiTheme="minorHAnsi" w:hAnsiTheme="minorHAnsi" w:cstheme="minorHAnsi"/>
          <w:caps/>
          <w:sz w:val="24"/>
          <w:szCs w:val="24"/>
        </w:rPr>
      </w:pPr>
    </w:p>
    <w:p w:rsidR="00E16B9D" w:rsidRPr="00AB38DD" w:rsidRDefault="00E16B9D" w:rsidP="00AF0CC3">
      <w:pPr>
        <w:rPr>
          <w:rFonts w:asciiTheme="minorHAnsi" w:hAnsiTheme="minorHAnsi" w:cstheme="minorHAnsi"/>
          <w:caps/>
          <w:sz w:val="24"/>
          <w:szCs w:val="24"/>
        </w:rPr>
      </w:pPr>
    </w:p>
    <w:p w:rsidR="00307F78" w:rsidRDefault="001E710A" w:rsidP="002647ED">
      <w:pPr>
        <w:pStyle w:val="Odstavecseseznamem"/>
        <w:numPr>
          <w:ilvl w:val="0"/>
          <w:numId w:val="6"/>
        </w:num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Jmenování habilitační komise</w:t>
      </w:r>
    </w:p>
    <w:p w:rsidR="001E710A" w:rsidRDefault="001E710A" w:rsidP="001E710A">
      <w:pPr>
        <w:rPr>
          <w:rFonts w:asciiTheme="minorHAnsi" w:hAnsiTheme="minorHAnsi" w:cstheme="minorHAnsi"/>
          <w:b/>
          <w:sz w:val="24"/>
          <w:szCs w:val="24"/>
        </w:rPr>
      </w:pPr>
    </w:p>
    <w:p w:rsidR="001E710A" w:rsidRPr="00150E03" w:rsidRDefault="001E710A" w:rsidP="001E710A">
      <w:pPr>
        <w:ind w:right="-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hDr. PaedDr. Zby</w:t>
      </w:r>
      <w:r w:rsidR="007F5A08">
        <w:rPr>
          <w:rFonts w:asciiTheme="minorHAnsi" w:hAnsiTheme="minorHAnsi" w:cstheme="minorHAnsi"/>
          <w:b/>
          <w:sz w:val="24"/>
          <w:szCs w:val="24"/>
        </w:rPr>
        <w:t>něk</w:t>
      </w:r>
      <w:r>
        <w:rPr>
          <w:rFonts w:asciiTheme="minorHAnsi" w:hAnsiTheme="minorHAnsi" w:cstheme="minorHAnsi"/>
          <w:b/>
          <w:sz w:val="24"/>
          <w:szCs w:val="24"/>
        </w:rPr>
        <w:t xml:space="preserve"> Holub, Ph.D.</w:t>
      </w:r>
      <w:r w:rsidR="007F5A0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F5A08" w:rsidRPr="007F5A08">
        <w:rPr>
          <w:rFonts w:asciiTheme="minorHAnsi" w:hAnsiTheme="minorHAnsi" w:cstheme="minorHAnsi"/>
          <w:sz w:val="24"/>
          <w:szCs w:val="24"/>
        </w:rPr>
        <w:t>(Slezská univerzita v Opavě)</w:t>
      </w:r>
    </w:p>
    <w:p w:rsidR="001E710A" w:rsidRPr="00150E03" w:rsidRDefault="007F5A08" w:rsidP="001E710A">
      <w:pPr>
        <w:ind w:right="-426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bor: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1E710A">
        <w:rPr>
          <w:rFonts w:asciiTheme="minorHAnsi" w:hAnsiTheme="minorHAnsi" w:cstheme="minorHAnsi"/>
          <w:b/>
          <w:sz w:val="24"/>
          <w:szCs w:val="24"/>
        </w:rPr>
        <w:t>srovnávací indoevropská jazykověda</w:t>
      </w:r>
    </w:p>
    <w:p w:rsidR="001E710A" w:rsidRPr="001C7075" w:rsidRDefault="001E710A" w:rsidP="007F5A08">
      <w:pPr>
        <w:tabs>
          <w:tab w:val="left" w:pos="1843"/>
        </w:tabs>
        <w:ind w:left="2124" w:hanging="2124"/>
        <w:rPr>
          <w:rFonts w:asciiTheme="minorHAnsi" w:hAnsiTheme="minorHAnsi" w:cstheme="minorHAnsi"/>
          <w:i/>
          <w:sz w:val="24"/>
          <w:szCs w:val="24"/>
        </w:rPr>
      </w:pPr>
      <w:r w:rsidRPr="00150E03">
        <w:rPr>
          <w:rFonts w:asciiTheme="minorHAnsi" w:hAnsiTheme="minorHAnsi" w:cstheme="minorHAnsi"/>
          <w:sz w:val="24"/>
          <w:szCs w:val="24"/>
        </w:rPr>
        <w:t>Habilitační práce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ab/>
      </w:r>
      <w:r w:rsidR="007F5A08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>Jazykové doklady prehistorické podunajské migrace slovanského etnika na český jih</w:t>
      </w:r>
    </w:p>
    <w:p w:rsidR="001E710A" w:rsidRPr="00150E03" w:rsidRDefault="001E710A" w:rsidP="001E710A">
      <w:pPr>
        <w:rPr>
          <w:rFonts w:asciiTheme="minorHAnsi" w:hAnsiTheme="minorHAnsi" w:cstheme="minorHAnsi"/>
          <w:sz w:val="24"/>
          <w:szCs w:val="24"/>
        </w:rPr>
      </w:pPr>
      <w:r w:rsidRPr="00150E03">
        <w:rPr>
          <w:rFonts w:asciiTheme="minorHAnsi" w:hAnsiTheme="minorHAnsi" w:cstheme="minorHAnsi"/>
          <w:sz w:val="24"/>
          <w:szCs w:val="24"/>
        </w:rPr>
        <w:t>Složení komise:</w:t>
      </w:r>
    </w:p>
    <w:p w:rsidR="001E710A" w:rsidRPr="00630A8D" w:rsidRDefault="001E710A" w:rsidP="001E710A">
      <w:pPr>
        <w:rPr>
          <w:rFonts w:asciiTheme="minorHAnsi" w:hAnsiTheme="minorHAnsi" w:cstheme="minorHAnsi"/>
        </w:rPr>
      </w:pPr>
      <w:r w:rsidRPr="00150E03">
        <w:rPr>
          <w:rFonts w:asciiTheme="minorHAnsi" w:hAnsiTheme="minorHAnsi" w:cstheme="minorHAnsi"/>
          <w:sz w:val="24"/>
          <w:szCs w:val="24"/>
        </w:rPr>
        <w:t>předseda:</w:t>
      </w:r>
      <w:r w:rsidRPr="00150E03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sz w:val="24"/>
          <w:szCs w:val="24"/>
        </w:rPr>
        <w:t>prof. RNDr. Václav Blažek, CSc.</w:t>
      </w:r>
    </w:p>
    <w:p w:rsidR="001E710A" w:rsidRPr="00630A8D" w:rsidRDefault="001E710A" w:rsidP="001E710A">
      <w:pPr>
        <w:rPr>
          <w:rFonts w:asciiTheme="minorHAnsi" w:hAnsiTheme="minorHAnsi" w:cstheme="minorHAnsi"/>
        </w:rPr>
      </w:pPr>
      <w:r w:rsidRPr="00630A8D">
        <w:rPr>
          <w:rFonts w:asciiTheme="minorHAnsi" w:hAnsiTheme="minorHAnsi" w:cstheme="minorHAnsi"/>
        </w:rPr>
        <w:tab/>
      </w:r>
      <w:r w:rsidRPr="00630A8D">
        <w:rPr>
          <w:rFonts w:asciiTheme="minorHAnsi" w:hAnsiTheme="minorHAnsi" w:cstheme="minorHAnsi"/>
        </w:rPr>
        <w:tab/>
        <w:t xml:space="preserve">Masarykova </w:t>
      </w:r>
      <w:r w:rsidR="007F5A08">
        <w:rPr>
          <w:rFonts w:asciiTheme="minorHAnsi" w:hAnsiTheme="minorHAnsi" w:cstheme="minorHAnsi"/>
        </w:rPr>
        <w:t>univerzita</w:t>
      </w:r>
    </w:p>
    <w:p w:rsidR="001E710A" w:rsidRPr="00630A8D" w:rsidRDefault="001E710A" w:rsidP="001E710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členové:</w:t>
      </w:r>
      <w:r>
        <w:rPr>
          <w:rFonts w:asciiTheme="minorHAnsi" w:hAnsiTheme="minorHAnsi" w:cstheme="minorHAnsi"/>
          <w:sz w:val="24"/>
          <w:szCs w:val="24"/>
        </w:rPr>
        <w:tab/>
        <w:t>Prof. Dr. Stefan Michael Newerkla</w:t>
      </w:r>
    </w:p>
    <w:p w:rsidR="001E710A" w:rsidRPr="00630A8D" w:rsidRDefault="001E710A" w:rsidP="001E710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Univerzita Vídeň</w:t>
      </w:r>
    </w:p>
    <w:p w:rsidR="001E710A" w:rsidRPr="00630A8D" w:rsidRDefault="001E710A" w:rsidP="001E710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prof. PhDr. R</w:t>
      </w:r>
      <w:r w:rsidR="007F5A08">
        <w:rPr>
          <w:rFonts w:asciiTheme="minorHAnsi" w:hAnsiTheme="minorHAnsi" w:cstheme="minorHAnsi"/>
          <w:sz w:val="24"/>
          <w:szCs w:val="24"/>
        </w:rPr>
        <w:t xml:space="preserve">adoslav Večerka, </w:t>
      </w:r>
      <w:r>
        <w:rPr>
          <w:rFonts w:asciiTheme="minorHAnsi" w:hAnsiTheme="minorHAnsi" w:cstheme="minorHAnsi"/>
          <w:sz w:val="24"/>
          <w:szCs w:val="24"/>
        </w:rPr>
        <w:t>DrSc.</w:t>
      </w:r>
    </w:p>
    <w:p w:rsidR="001E710A" w:rsidRPr="00630A8D" w:rsidRDefault="007F5A08" w:rsidP="001E710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Masarykova univerzita – emeritní profesor</w:t>
      </w:r>
    </w:p>
    <w:p w:rsidR="001E710A" w:rsidRPr="00630A8D" w:rsidRDefault="001E710A" w:rsidP="001E710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7F5A08">
        <w:rPr>
          <w:rFonts w:asciiTheme="minorHAnsi" w:hAnsiTheme="minorHAnsi" w:cstheme="minorHAnsi"/>
          <w:sz w:val="24"/>
          <w:szCs w:val="24"/>
        </w:rPr>
        <w:t>doc. PhDr. Jiří Rejzek, Ph.D.</w:t>
      </w:r>
    </w:p>
    <w:p w:rsidR="001E710A" w:rsidRPr="00630A8D" w:rsidRDefault="001E710A" w:rsidP="001E710A">
      <w:pPr>
        <w:rPr>
          <w:rFonts w:asciiTheme="minorHAnsi" w:hAnsiTheme="minorHAnsi" w:cstheme="minorHAnsi"/>
        </w:rPr>
      </w:pPr>
      <w:r w:rsidRPr="00630A8D">
        <w:rPr>
          <w:rFonts w:asciiTheme="minorHAnsi" w:hAnsiTheme="minorHAnsi" w:cstheme="minorHAnsi"/>
        </w:rPr>
        <w:tab/>
      </w:r>
      <w:r w:rsidRPr="00630A8D">
        <w:rPr>
          <w:rFonts w:asciiTheme="minorHAnsi" w:hAnsiTheme="minorHAnsi" w:cstheme="minorHAnsi"/>
        </w:rPr>
        <w:tab/>
        <w:t>U</w:t>
      </w:r>
      <w:r w:rsidR="007F5A08">
        <w:rPr>
          <w:rFonts w:asciiTheme="minorHAnsi" w:hAnsiTheme="minorHAnsi" w:cstheme="minorHAnsi"/>
        </w:rPr>
        <w:t>niverzita Karlova v Praze</w:t>
      </w:r>
    </w:p>
    <w:p w:rsidR="001E710A" w:rsidRPr="00630A8D" w:rsidRDefault="001E710A" w:rsidP="001E710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7F5A08">
        <w:rPr>
          <w:rFonts w:asciiTheme="minorHAnsi" w:hAnsiTheme="minorHAnsi" w:cstheme="minorHAnsi"/>
          <w:sz w:val="24"/>
          <w:szCs w:val="24"/>
        </w:rPr>
        <w:t>Dr. Harald Bichlmeier</w:t>
      </w:r>
    </w:p>
    <w:p w:rsidR="001E710A" w:rsidRPr="00630A8D" w:rsidRDefault="001E710A" w:rsidP="001E710A">
      <w:pPr>
        <w:rPr>
          <w:rFonts w:asciiTheme="minorHAnsi" w:hAnsiTheme="minorHAnsi" w:cstheme="minorHAnsi"/>
        </w:rPr>
      </w:pPr>
      <w:r w:rsidRPr="00630A8D">
        <w:rPr>
          <w:rFonts w:asciiTheme="minorHAnsi" w:hAnsiTheme="minorHAnsi" w:cstheme="minorHAnsi"/>
        </w:rPr>
        <w:tab/>
      </w:r>
      <w:r w:rsidRPr="00630A8D">
        <w:rPr>
          <w:rFonts w:asciiTheme="minorHAnsi" w:hAnsiTheme="minorHAnsi" w:cstheme="minorHAnsi"/>
        </w:rPr>
        <w:tab/>
      </w:r>
      <w:r w:rsidR="007F5A08">
        <w:rPr>
          <w:rFonts w:asciiTheme="minorHAnsi" w:hAnsiTheme="minorHAnsi" w:cstheme="minorHAnsi"/>
        </w:rPr>
        <w:t>Saská akademie věd v Lipsku</w:t>
      </w:r>
    </w:p>
    <w:p w:rsidR="001E710A" w:rsidRDefault="001E710A" w:rsidP="001E710A">
      <w:pPr>
        <w:rPr>
          <w:rFonts w:asciiTheme="minorHAnsi" w:hAnsiTheme="minorHAnsi" w:cstheme="minorHAnsi"/>
        </w:rPr>
      </w:pPr>
    </w:p>
    <w:p w:rsidR="00E16B9D" w:rsidRPr="00150E03" w:rsidRDefault="00E16B9D" w:rsidP="001E710A">
      <w:pPr>
        <w:rPr>
          <w:rFonts w:asciiTheme="minorHAnsi" w:hAnsiTheme="minorHAnsi" w:cstheme="minorHAnsi"/>
        </w:rPr>
      </w:pPr>
    </w:p>
    <w:p w:rsidR="001E710A" w:rsidRPr="00150E03" w:rsidRDefault="001E710A" w:rsidP="001E710A">
      <w:pPr>
        <w:rPr>
          <w:rFonts w:asciiTheme="minorHAnsi" w:hAnsiTheme="minorHAnsi" w:cstheme="minorHAnsi"/>
        </w:rPr>
      </w:pPr>
      <w:r w:rsidRPr="00150E03">
        <w:rPr>
          <w:rFonts w:asciiTheme="minorHAnsi" w:hAnsiTheme="minorHAnsi" w:cstheme="minorHAnsi"/>
        </w:rPr>
        <w:t>Hlasování VR:</w:t>
      </w:r>
    </w:p>
    <w:p w:rsidR="001E710A" w:rsidRDefault="001E710A" w:rsidP="001E710A">
      <w:pPr>
        <w:rPr>
          <w:rFonts w:asciiTheme="minorHAnsi" w:hAnsiTheme="minorHAnsi" w:cstheme="minorHAnsi"/>
        </w:rPr>
      </w:pPr>
      <w:r w:rsidRPr="00150E03">
        <w:rPr>
          <w:rFonts w:asciiTheme="minorHAnsi" w:hAnsiTheme="minorHAnsi" w:cstheme="minorHAnsi"/>
        </w:rPr>
        <w:t xml:space="preserve">přítomno: </w:t>
      </w:r>
      <w:r w:rsidRPr="00150E03">
        <w:rPr>
          <w:rFonts w:asciiTheme="minorHAnsi" w:hAnsiTheme="minorHAnsi" w:cstheme="minorHAnsi"/>
        </w:rPr>
        <w:tab/>
      </w:r>
      <w:r w:rsidR="00B45ADA">
        <w:rPr>
          <w:rFonts w:asciiTheme="minorHAnsi" w:hAnsiTheme="minorHAnsi" w:cstheme="minorHAnsi"/>
        </w:rPr>
        <w:t>18</w:t>
      </w:r>
      <w:r w:rsidRPr="00150E03">
        <w:rPr>
          <w:rFonts w:asciiTheme="minorHAnsi" w:hAnsiTheme="minorHAnsi" w:cstheme="minorHAnsi"/>
        </w:rPr>
        <w:tab/>
        <w:t xml:space="preserve">klad. hlasů: </w:t>
      </w:r>
      <w:r w:rsidRPr="00150E03">
        <w:rPr>
          <w:rFonts w:asciiTheme="minorHAnsi" w:hAnsiTheme="minorHAnsi" w:cstheme="minorHAnsi"/>
        </w:rPr>
        <w:tab/>
      </w:r>
      <w:r w:rsidR="00B45ADA">
        <w:rPr>
          <w:rFonts w:asciiTheme="minorHAnsi" w:hAnsiTheme="minorHAnsi" w:cstheme="minorHAnsi"/>
        </w:rPr>
        <w:t>18</w:t>
      </w:r>
      <w:r w:rsidRPr="00150E03">
        <w:rPr>
          <w:rFonts w:asciiTheme="minorHAnsi" w:hAnsiTheme="minorHAnsi" w:cstheme="minorHAnsi"/>
        </w:rPr>
        <w:tab/>
        <w:t xml:space="preserve">zápor. hlasů: </w:t>
      </w:r>
      <w:r w:rsidRPr="00150E03">
        <w:rPr>
          <w:rFonts w:asciiTheme="minorHAnsi" w:hAnsiTheme="minorHAnsi" w:cstheme="minorHAnsi"/>
        </w:rPr>
        <w:tab/>
      </w:r>
      <w:r w:rsidR="00B45ADA">
        <w:rPr>
          <w:rFonts w:asciiTheme="minorHAnsi" w:hAnsiTheme="minorHAnsi" w:cstheme="minorHAnsi"/>
        </w:rPr>
        <w:t>0</w:t>
      </w:r>
      <w:r w:rsidRPr="00150E03">
        <w:rPr>
          <w:rFonts w:asciiTheme="minorHAnsi" w:hAnsiTheme="minorHAnsi" w:cstheme="minorHAnsi"/>
        </w:rPr>
        <w:tab/>
        <w:t xml:space="preserve">zdržel se: </w:t>
      </w:r>
      <w:r w:rsidR="00B45ADA">
        <w:rPr>
          <w:rFonts w:asciiTheme="minorHAnsi" w:hAnsiTheme="minorHAnsi" w:cstheme="minorHAnsi"/>
        </w:rPr>
        <w:t xml:space="preserve"> </w:t>
      </w:r>
      <w:r w:rsidR="00B45ADA">
        <w:rPr>
          <w:rFonts w:asciiTheme="minorHAnsi" w:hAnsiTheme="minorHAnsi" w:cstheme="minorHAnsi"/>
        </w:rPr>
        <w:tab/>
        <w:t>0</w:t>
      </w:r>
    </w:p>
    <w:p w:rsidR="00B45ADA" w:rsidRPr="00B45ADA" w:rsidRDefault="00B45ADA" w:rsidP="001E710A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chváleno.</w:t>
      </w:r>
    </w:p>
    <w:p w:rsidR="001E710A" w:rsidRPr="001E710A" w:rsidRDefault="001E710A" w:rsidP="001E710A">
      <w:pPr>
        <w:rPr>
          <w:rFonts w:asciiTheme="minorHAnsi" w:hAnsiTheme="minorHAnsi" w:cstheme="minorHAnsi"/>
          <w:b/>
          <w:sz w:val="24"/>
          <w:szCs w:val="24"/>
        </w:rPr>
      </w:pPr>
    </w:p>
    <w:p w:rsidR="0043706E" w:rsidRPr="00AB38DD" w:rsidRDefault="0043706E" w:rsidP="001E37BF">
      <w:pPr>
        <w:ind w:right="-2"/>
        <w:rPr>
          <w:rFonts w:asciiTheme="minorHAnsi" w:hAnsiTheme="minorHAnsi" w:cstheme="minorHAnsi"/>
          <w:sz w:val="24"/>
          <w:szCs w:val="24"/>
        </w:rPr>
      </w:pPr>
    </w:p>
    <w:p w:rsidR="00AB38DD" w:rsidRPr="00AB38DD" w:rsidRDefault="001E37BF" w:rsidP="00AB38DD">
      <w:pPr>
        <w:pStyle w:val="Odstavecseseznamem"/>
        <w:numPr>
          <w:ilvl w:val="0"/>
          <w:numId w:val="6"/>
        </w:numPr>
        <w:rPr>
          <w:rFonts w:asciiTheme="minorHAnsi" w:hAnsiTheme="minorHAnsi" w:cstheme="minorHAnsi"/>
          <w:b/>
          <w:sz w:val="24"/>
          <w:szCs w:val="24"/>
        </w:rPr>
      </w:pPr>
      <w:r w:rsidRPr="00AB38DD">
        <w:rPr>
          <w:rFonts w:asciiTheme="minorHAnsi" w:hAnsiTheme="minorHAnsi" w:cstheme="minorHAnsi"/>
          <w:sz w:val="24"/>
          <w:szCs w:val="24"/>
        </w:rPr>
        <w:t> </w:t>
      </w:r>
      <w:r w:rsidR="007F5A08">
        <w:rPr>
          <w:rFonts w:asciiTheme="minorHAnsi" w:hAnsiTheme="minorHAnsi" w:cstheme="minorHAnsi"/>
          <w:b/>
          <w:sz w:val="24"/>
          <w:szCs w:val="24"/>
        </w:rPr>
        <w:t>Návrh na udělení Stříbrné medaile MU prof. PhDr. Jiřímu Vysloužilovi, DrSc.</w:t>
      </w:r>
    </w:p>
    <w:p w:rsidR="00AB38DD" w:rsidRPr="00AB38DD" w:rsidRDefault="00AB38DD" w:rsidP="00AB38DD">
      <w:pPr>
        <w:ind w:right="-2"/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</w:pPr>
    </w:p>
    <w:p w:rsidR="00E16B9D" w:rsidRDefault="00E16B9D" w:rsidP="00AB38DD">
      <w:pPr>
        <w:rPr>
          <w:rFonts w:asciiTheme="minorHAnsi" w:hAnsiTheme="minorHAnsi" w:cstheme="minorHAnsi"/>
        </w:rPr>
      </w:pPr>
    </w:p>
    <w:p w:rsidR="00AB38DD" w:rsidRPr="00AB38DD" w:rsidRDefault="00AB38DD" w:rsidP="00AB38DD">
      <w:pPr>
        <w:rPr>
          <w:rFonts w:asciiTheme="minorHAnsi" w:hAnsiTheme="minorHAnsi" w:cstheme="minorHAnsi"/>
        </w:rPr>
      </w:pPr>
      <w:r w:rsidRPr="00AB38DD">
        <w:rPr>
          <w:rFonts w:asciiTheme="minorHAnsi" w:hAnsiTheme="minorHAnsi" w:cstheme="minorHAnsi"/>
        </w:rPr>
        <w:t>Hlasování VR:</w:t>
      </w:r>
    </w:p>
    <w:p w:rsidR="00AB38DD" w:rsidRDefault="00AB38DD" w:rsidP="00AB38DD">
      <w:pPr>
        <w:rPr>
          <w:rFonts w:asciiTheme="minorHAnsi" w:hAnsiTheme="minorHAnsi" w:cstheme="minorHAnsi"/>
        </w:rPr>
      </w:pPr>
      <w:r w:rsidRPr="00AB38DD">
        <w:rPr>
          <w:rFonts w:asciiTheme="minorHAnsi" w:hAnsiTheme="minorHAnsi" w:cstheme="minorHAnsi"/>
        </w:rPr>
        <w:t xml:space="preserve">přítomno: </w:t>
      </w:r>
      <w:r w:rsidRPr="00AB38DD">
        <w:rPr>
          <w:rFonts w:asciiTheme="minorHAnsi" w:hAnsiTheme="minorHAnsi" w:cstheme="minorHAnsi"/>
        </w:rPr>
        <w:tab/>
      </w:r>
      <w:r w:rsidR="00B45ADA">
        <w:rPr>
          <w:rFonts w:asciiTheme="minorHAnsi" w:hAnsiTheme="minorHAnsi" w:cstheme="minorHAnsi"/>
        </w:rPr>
        <w:t>18</w:t>
      </w:r>
      <w:r w:rsidRPr="00AB38DD">
        <w:rPr>
          <w:rFonts w:asciiTheme="minorHAnsi" w:hAnsiTheme="minorHAnsi" w:cstheme="minorHAnsi"/>
        </w:rPr>
        <w:tab/>
        <w:t xml:space="preserve">klad. hlasů: </w:t>
      </w:r>
      <w:r w:rsidRPr="00AB38DD">
        <w:rPr>
          <w:rFonts w:asciiTheme="minorHAnsi" w:hAnsiTheme="minorHAnsi" w:cstheme="minorHAnsi"/>
        </w:rPr>
        <w:tab/>
      </w:r>
      <w:r w:rsidR="00B45ADA">
        <w:rPr>
          <w:rFonts w:asciiTheme="minorHAnsi" w:hAnsiTheme="minorHAnsi" w:cstheme="minorHAnsi"/>
        </w:rPr>
        <w:t>18</w:t>
      </w:r>
      <w:r w:rsidRPr="00AB38DD">
        <w:rPr>
          <w:rFonts w:asciiTheme="minorHAnsi" w:hAnsiTheme="minorHAnsi" w:cstheme="minorHAnsi"/>
        </w:rPr>
        <w:tab/>
        <w:t xml:space="preserve">zápor. hlasů: </w:t>
      </w:r>
      <w:r w:rsidRPr="00AB38DD">
        <w:rPr>
          <w:rFonts w:asciiTheme="minorHAnsi" w:hAnsiTheme="minorHAnsi" w:cstheme="minorHAnsi"/>
        </w:rPr>
        <w:tab/>
      </w:r>
      <w:r w:rsidR="00B45ADA">
        <w:rPr>
          <w:rFonts w:asciiTheme="minorHAnsi" w:hAnsiTheme="minorHAnsi" w:cstheme="minorHAnsi"/>
        </w:rPr>
        <w:t>0</w:t>
      </w:r>
      <w:r w:rsidRPr="00AB38DD">
        <w:rPr>
          <w:rFonts w:asciiTheme="minorHAnsi" w:hAnsiTheme="minorHAnsi" w:cstheme="minorHAnsi"/>
        </w:rPr>
        <w:tab/>
        <w:t xml:space="preserve">zdržel se: </w:t>
      </w:r>
      <w:r w:rsidR="00B45ADA">
        <w:rPr>
          <w:rFonts w:asciiTheme="minorHAnsi" w:hAnsiTheme="minorHAnsi" w:cstheme="minorHAnsi"/>
        </w:rPr>
        <w:tab/>
        <w:t>0</w:t>
      </w:r>
    </w:p>
    <w:p w:rsidR="00B45ADA" w:rsidRPr="00B45ADA" w:rsidRDefault="00B45ADA" w:rsidP="00AB38D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chváleno.</w:t>
      </w:r>
    </w:p>
    <w:p w:rsidR="00484B48" w:rsidRDefault="00484B48" w:rsidP="00484B48">
      <w:pPr>
        <w:rPr>
          <w:rFonts w:asciiTheme="minorHAnsi" w:hAnsiTheme="minorHAnsi" w:cstheme="minorHAnsi"/>
          <w:sz w:val="24"/>
          <w:szCs w:val="24"/>
        </w:rPr>
      </w:pPr>
    </w:p>
    <w:p w:rsidR="0043706E" w:rsidRDefault="0043706E" w:rsidP="00484B48">
      <w:pPr>
        <w:rPr>
          <w:rFonts w:asciiTheme="minorHAnsi" w:hAnsiTheme="minorHAnsi" w:cstheme="minorHAnsi"/>
          <w:sz w:val="24"/>
          <w:szCs w:val="24"/>
        </w:rPr>
      </w:pPr>
    </w:p>
    <w:p w:rsidR="007F5A08" w:rsidRDefault="007F5A08" w:rsidP="007F5A08">
      <w:pPr>
        <w:pStyle w:val="Odstavecseseznamem"/>
        <w:numPr>
          <w:ilvl w:val="0"/>
          <w:numId w:val="6"/>
        </w:numPr>
        <w:rPr>
          <w:rFonts w:asciiTheme="minorHAnsi" w:hAnsiTheme="minorHAnsi" w:cstheme="minorHAnsi"/>
          <w:b/>
          <w:sz w:val="24"/>
          <w:szCs w:val="24"/>
        </w:rPr>
      </w:pPr>
      <w:r w:rsidRPr="007F5A08">
        <w:rPr>
          <w:rFonts w:asciiTheme="minorHAnsi" w:hAnsiTheme="minorHAnsi" w:cstheme="minorHAnsi"/>
          <w:b/>
          <w:sz w:val="24"/>
          <w:szCs w:val="24"/>
        </w:rPr>
        <w:t>Návrh na udělení statutu emeritního profesora prof. PhDr. Ludmile Urbanové, CSc.</w:t>
      </w:r>
    </w:p>
    <w:p w:rsidR="007F5A08" w:rsidRDefault="007F5A08" w:rsidP="007F5A08">
      <w:pPr>
        <w:rPr>
          <w:rFonts w:asciiTheme="minorHAnsi" w:hAnsiTheme="minorHAnsi" w:cstheme="minorHAnsi"/>
          <w:b/>
          <w:sz w:val="24"/>
          <w:szCs w:val="24"/>
        </w:rPr>
      </w:pPr>
    </w:p>
    <w:p w:rsidR="00E16B9D" w:rsidRDefault="00E16B9D" w:rsidP="007F5A08">
      <w:pPr>
        <w:rPr>
          <w:rFonts w:asciiTheme="minorHAnsi" w:hAnsiTheme="minorHAnsi" w:cstheme="minorHAnsi"/>
        </w:rPr>
      </w:pPr>
    </w:p>
    <w:p w:rsidR="007F5A08" w:rsidRPr="00150E03" w:rsidRDefault="007F5A08" w:rsidP="007F5A08">
      <w:pPr>
        <w:rPr>
          <w:rFonts w:asciiTheme="minorHAnsi" w:hAnsiTheme="minorHAnsi" w:cstheme="minorHAnsi"/>
        </w:rPr>
      </w:pPr>
      <w:r w:rsidRPr="00150E03">
        <w:rPr>
          <w:rFonts w:asciiTheme="minorHAnsi" w:hAnsiTheme="minorHAnsi" w:cstheme="minorHAnsi"/>
        </w:rPr>
        <w:t>Hlasování VR:</w:t>
      </w:r>
    </w:p>
    <w:p w:rsidR="007F5A08" w:rsidRDefault="007F5A08" w:rsidP="007F5A08">
      <w:pPr>
        <w:rPr>
          <w:rFonts w:asciiTheme="minorHAnsi" w:hAnsiTheme="minorHAnsi" w:cstheme="minorHAnsi"/>
        </w:rPr>
      </w:pPr>
      <w:r w:rsidRPr="00150E03">
        <w:rPr>
          <w:rFonts w:asciiTheme="minorHAnsi" w:hAnsiTheme="minorHAnsi" w:cstheme="minorHAnsi"/>
        </w:rPr>
        <w:t xml:space="preserve">přítomno: </w:t>
      </w:r>
      <w:r w:rsidRPr="00150E03">
        <w:rPr>
          <w:rFonts w:asciiTheme="minorHAnsi" w:hAnsiTheme="minorHAnsi" w:cstheme="minorHAnsi"/>
        </w:rPr>
        <w:tab/>
      </w:r>
      <w:r w:rsidR="00B45ADA">
        <w:rPr>
          <w:rFonts w:asciiTheme="minorHAnsi" w:hAnsiTheme="minorHAnsi" w:cstheme="minorHAnsi"/>
        </w:rPr>
        <w:t>18</w:t>
      </w:r>
      <w:r w:rsidRPr="00150E03">
        <w:rPr>
          <w:rFonts w:asciiTheme="minorHAnsi" w:hAnsiTheme="minorHAnsi" w:cstheme="minorHAnsi"/>
        </w:rPr>
        <w:tab/>
        <w:t xml:space="preserve">klad. hlasů: </w:t>
      </w:r>
      <w:r w:rsidRPr="00150E03">
        <w:rPr>
          <w:rFonts w:asciiTheme="minorHAnsi" w:hAnsiTheme="minorHAnsi" w:cstheme="minorHAnsi"/>
        </w:rPr>
        <w:tab/>
      </w:r>
      <w:r w:rsidR="00B45ADA">
        <w:rPr>
          <w:rFonts w:asciiTheme="minorHAnsi" w:hAnsiTheme="minorHAnsi" w:cstheme="minorHAnsi"/>
        </w:rPr>
        <w:t>18</w:t>
      </w:r>
      <w:r w:rsidRPr="00150E03">
        <w:rPr>
          <w:rFonts w:asciiTheme="minorHAnsi" w:hAnsiTheme="minorHAnsi" w:cstheme="minorHAnsi"/>
        </w:rPr>
        <w:tab/>
        <w:t xml:space="preserve">zápor. hlasů: </w:t>
      </w:r>
      <w:r w:rsidRPr="00150E03">
        <w:rPr>
          <w:rFonts w:asciiTheme="minorHAnsi" w:hAnsiTheme="minorHAnsi" w:cstheme="minorHAnsi"/>
        </w:rPr>
        <w:tab/>
      </w:r>
      <w:r w:rsidR="00B45ADA">
        <w:rPr>
          <w:rFonts w:asciiTheme="minorHAnsi" w:hAnsiTheme="minorHAnsi" w:cstheme="minorHAnsi"/>
        </w:rPr>
        <w:t>0</w:t>
      </w:r>
      <w:r w:rsidRPr="00150E03">
        <w:rPr>
          <w:rFonts w:asciiTheme="minorHAnsi" w:hAnsiTheme="minorHAnsi" w:cstheme="minorHAnsi"/>
        </w:rPr>
        <w:tab/>
        <w:t xml:space="preserve">zdržel se: </w:t>
      </w:r>
      <w:r w:rsidR="00B45ADA">
        <w:rPr>
          <w:rFonts w:asciiTheme="minorHAnsi" w:hAnsiTheme="minorHAnsi" w:cstheme="minorHAnsi"/>
        </w:rPr>
        <w:tab/>
        <w:t>0</w:t>
      </w:r>
    </w:p>
    <w:p w:rsidR="00B45ADA" w:rsidRPr="00B45ADA" w:rsidRDefault="00B45ADA" w:rsidP="007F5A08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chváleno.</w:t>
      </w:r>
    </w:p>
    <w:p w:rsidR="00AB38DD" w:rsidRPr="00AB38DD" w:rsidRDefault="00AB38DD" w:rsidP="00AB38DD">
      <w:pPr>
        <w:pStyle w:val="Odstavecseseznamem"/>
        <w:numPr>
          <w:ilvl w:val="0"/>
          <w:numId w:val="6"/>
        </w:numPr>
        <w:rPr>
          <w:rFonts w:asciiTheme="minorHAnsi" w:hAnsiTheme="minorHAnsi" w:cstheme="minorHAnsi"/>
          <w:b/>
          <w:sz w:val="24"/>
          <w:szCs w:val="24"/>
        </w:rPr>
      </w:pPr>
      <w:r w:rsidRPr="00AB38DD">
        <w:rPr>
          <w:rFonts w:asciiTheme="minorHAnsi" w:hAnsiTheme="minorHAnsi" w:cstheme="minorHAnsi"/>
          <w:sz w:val="24"/>
          <w:szCs w:val="24"/>
        </w:rPr>
        <w:lastRenderedPageBreak/>
        <w:t> </w:t>
      </w:r>
      <w:r w:rsidRPr="00AB38DD">
        <w:rPr>
          <w:rFonts w:asciiTheme="minorHAnsi" w:hAnsiTheme="minorHAnsi" w:cstheme="minorHAnsi"/>
          <w:b/>
          <w:sz w:val="24"/>
          <w:szCs w:val="24"/>
        </w:rPr>
        <w:t>Schvalování komisí</w:t>
      </w:r>
      <w:r w:rsidR="000D6B5B">
        <w:rPr>
          <w:rFonts w:asciiTheme="minorHAnsi" w:hAnsiTheme="minorHAnsi" w:cstheme="minorHAnsi"/>
          <w:b/>
          <w:sz w:val="24"/>
          <w:szCs w:val="24"/>
        </w:rPr>
        <w:t xml:space="preserve"> pro státní závěrečné zkoušky, </w:t>
      </w:r>
      <w:r w:rsidRPr="00AB38DD">
        <w:rPr>
          <w:rFonts w:asciiTheme="minorHAnsi" w:hAnsiTheme="minorHAnsi" w:cstheme="minorHAnsi"/>
          <w:b/>
          <w:sz w:val="24"/>
          <w:szCs w:val="24"/>
        </w:rPr>
        <w:t>školitelů doktorského studia</w:t>
      </w:r>
      <w:r w:rsidR="000D6B5B">
        <w:rPr>
          <w:rFonts w:asciiTheme="minorHAnsi" w:hAnsiTheme="minorHAnsi" w:cstheme="minorHAnsi"/>
          <w:b/>
          <w:sz w:val="24"/>
          <w:szCs w:val="24"/>
        </w:rPr>
        <w:t xml:space="preserve"> a doplnění oborové komise a rady</w:t>
      </w:r>
    </w:p>
    <w:p w:rsidR="00AB38DD" w:rsidRDefault="00AB38DD" w:rsidP="00AB38DD">
      <w:pPr>
        <w:ind w:right="-2"/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</w:pPr>
    </w:p>
    <w:p w:rsidR="000D6B5B" w:rsidRPr="0063202C" w:rsidRDefault="000D6B5B" w:rsidP="000D6B5B">
      <w:pPr>
        <w:pStyle w:val="Normlnweb"/>
        <w:spacing w:before="0" w:beforeAutospacing="0" w:after="0" w:afterAutospacing="0"/>
        <w:ind w:right="-2"/>
        <w:rPr>
          <w:rFonts w:asciiTheme="minorHAnsi" w:hAnsiTheme="minorHAnsi" w:cstheme="minorHAnsi"/>
        </w:rPr>
      </w:pPr>
      <w:r w:rsidRPr="0063202C">
        <w:rPr>
          <w:rFonts w:asciiTheme="minorHAnsi" w:hAnsiTheme="minorHAnsi" w:cstheme="minorHAnsi"/>
          <w:b/>
          <w:bCs/>
        </w:rPr>
        <w:t>Návrh panu rektorovi na jmenování předsedů komise pro státní bakalářské zkoušky:</w:t>
      </w:r>
    </w:p>
    <w:p w:rsidR="000D6B5B" w:rsidRPr="0063202C" w:rsidRDefault="000D6B5B" w:rsidP="000D6B5B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  <w:r w:rsidRPr="0063202C">
        <w:rPr>
          <w:rFonts w:asciiTheme="minorHAnsi" w:hAnsiTheme="minorHAnsi" w:cstheme="minorHAnsi"/>
          <w:b/>
          <w:bCs/>
        </w:rPr>
        <w:t>Kulturní studia Číny</w:t>
      </w:r>
    </w:p>
    <w:p w:rsidR="000D6B5B" w:rsidRPr="0063202C" w:rsidRDefault="000D6B5B" w:rsidP="000D6B5B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  <w:r w:rsidRPr="0063202C">
        <w:rPr>
          <w:rFonts w:asciiTheme="minorHAnsi" w:hAnsiTheme="minorHAnsi" w:cstheme="minorHAnsi"/>
        </w:rPr>
        <w:t>Mgr. Jakub Hrubý, Ph.D.</w:t>
      </w:r>
    </w:p>
    <w:p w:rsidR="000D6B5B" w:rsidRPr="0063202C" w:rsidRDefault="000D6B5B" w:rsidP="000D6B5B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  <w:r w:rsidRPr="0063202C">
        <w:rPr>
          <w:rFonts w:asciiTheme="minorHAnsi" w:hAnsiTheme="minorHAnsi" w:cstheme="minorHAnsi"/>
          <w:b/>
          <w:bCs/>
        </w:rPr>
        <w:t>Francouzský jazyk a literatura</w:t>
      </w:r>
    </w:p>
    <w:p w:rsidR="000D6B5B" w:rsidRPr="0063202C" w:rsidRDefault="000D6B5B" w:rsidP="000D6B5B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  <w:r w:rsidRPr="0063202C">
        <w:rPr>
          <w:rFonts w:asciiTheme="minorHAnsi" w:hAnsiTheme="minorHAnsi" w:cstheme="minorHAnsi"/>
        </w:rPr>
        <w:t>doc. PhDr. Petr Dytrt, Ph.D.</w:t>
      </w:r>
    </w:p>
    <w:p w:rsidR="000D6B5B" w:rsidRPr="0063202C" w:rsidRDefault="000D6B5B" w:rsidP="000D6B5B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  <w:r w:rsidRPr="0063202C">
        <w:rPr>
          <w:rFonts w:asciiTheme="minorHAnsi" w:hAnsiTheme="minorHAnsi" w:cstheme="minorHAnsi"/>
          <w:b/>
          <w:bCs/>
        </w:rPr>
        <w:t>Španělský jazyk a literatura</w:t>
      </w:r>
    </w:p>
    <w:p w:rsidR="00E16B9D" w:rsidRDefault="000D6B5B" w:rsidP="000D6B5B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  <w:r w:rsidRPr="0063202C">
        <w:rPr>
          <w:rFonts w:asciiTheme="minorHAnsi" w:hAnsiTheme="minorHAnsi" w:cstheme="minorHAnsi"/>
        </w:rPr>
        <w:t>doc. José Luis Bellón Aguilera, PhD</w:t>
      </w:r>
    </w:p>
    <w:p w:rsidR="00C563AD" w:rsidRPr="004325AA" w:rsidRDefault="00C563AD" w:rsidP="000D6B5B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  <w:r w:rsidRPr="004325AA">
        <w:rPr>
          <w:rFonts w:asciiTheme="minorHAnsi" w:hAnsiTheme="minorHAnsi" w:cstheme="minorHAnsi"/>
        </w:rPr>
        <w:t>doc. Mgr. Ivo Buzek, Ph.D.</w:t>
      </w:r>
    </w:p>
    <w:p w:rsidR="000D6B5B" w:rsidRPr="0063202C" w:rsidRDefault="000D6B5B" w:rsidP="000D6B5B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  <w:r w:rsidRPr="0063202C">
        <w:rPr>
          <w:rFonts w:asciiTheme="minorHAnsi" w:hAnsiTheme="minorHAnsi" w:cstheme="minorHAnsi"/>
        </w:rPr>
        <w:t> </w:t>
      </w:r>
    </w:p>
    <w:p w:rsidR="000D6B5B" w:rsidRPr="0063202C" w:rsidRDefault="000D6B5B" w:rsidP="000D6B5B">
      <w:pPr>
        <w:pStyle w:val="Normlnweb"/>
        <w:spacing w:before="0" w:beforeAutospacing="0" w:after="0" w:afterAutospacing="0"/>
        <w:ind w:right="-2"/>
        <w:rPr>
          <w:rFonts w:asciiTheme="minorHAnsi" w:hAnsiTheme="minorHAnsi" w:cstheme="minorHAnsi"/>
        </w:rPr>
      </w:pPr>
      <w:r w:rsidRPr="0063202C">
        <w:rPr>
          <w:rFonts w:asciiTheme="minorHAnsi" w:hAnsiTheme="minorHAnsi" w:cstheme="minorHAnsi"/>
          <w:b/>
          <w:bCs/>
        </w:rPr>
        <w:t>Návrh panu rektorovi na jmenování předsedů komise pro státní magisterské zkoušky:</w:t>
      </w:r>
    </w:p>
    <w:p w:rsidR="000D6B5B" w:rsidRPr="0063202C" w:rsidRDefault="000D6B5B" w:rsidP="000D6B5B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  <w:r w:rsidRPr="0063202C">
        <w:rPr>
          <w:rFonts w:asciiTheme="minorHAnsi" w:hAnsiTheme="minorHAnsi" w:cstheme="minorHAnsi"/>
          <w:b/>
          <w:bCs/>
        </w:rPr>
        <w:t>Literatura a mezikulturní komunikace</w:t>
      </w:r>
    </w:p>
    <w:p w:rsidR="000D6B5B" w:rsidRPr="0063202C" w:rsidRDefault="000D6B5B" w:rsidP="000D6B5B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  <w:r w:rsidRPr="0063202C">
        <w:rPr>
          <w:rFonts w:asciiTheme="minorHAnsi" w:hAnsiTheme="minorHAnsi" w:cstheme="minorHAnsi"/>
        </w:rPr>
        <w:t>doc. PhDr. Hana Bočková, Dr.</w:t>
      </w:r>
    </w:p>
    <w:p w:rsidR="000D6B5B" w:rsidRPr="0063202C" w:rsidRDefault="000D6B5B" w:rsidP="000D6B5B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  <w:r w:rsidRPr="0063202C">
        <w:rPr>
          <w:rFonts w:asciiTheme="minorHAnsi" w:hAnsiTheme="minorHAnsi" w:cstheme="minorHAnsi"/>
        </w:rPr>
        <w:t>doc. PhDr. Zbyněk Fišer, Ph.D.</w:t>
      </w:r>
    </w:p>
    <w:p w:rsidR="000D6B5B" w:rsidRPr="0063202C" w:rsidRDefault="000D6B5B" w:rsidP="000D6B5B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  <w:r w:rsidRPr="0063202C">
        <w:rPr>
          <w:rFonts w:asciiTheme="minorHAnsi" w:hAnsiTheme="minorHAnsi" w:cstheme="minorHAnsi"/>
          <w:b/>
          <w:bCs/>
        </w:rPr>
        <w:t>Psychologie</w:t>
      </w:r>
    </w:p>
    <w:p w:rsidR="000D6B5B" w:rsidRPr="0063202C" w:rsidRDefault="000D6B5B" w:rsidP="000D6B5B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  <w:r w:rsidRPr="0063202C">
        <w:rPr>
          <w:rFonts w:asciiTheme="minorHAnsi" w:hAnsiTheme="minorHAnsi" w:cstheme="minorHAnsi"/>
        </w:rPr>
        <w:t>doc. Mgr. Anton Heretik, Ph.D.</w:t>
      </w:r>
    </w:p>
    <w:p w:rsidR="000D6B5B" w:rsidRPr="0063202C" w:rsidRDefault="000D6B5B" w:rsidP="000D6B5B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  <w:r w:rsidRPr="0063202C">
        <w:rPr>
          <w:rFonts w:asciiTheme="minorHAnsi" w:hAnsiTheme="minorHAnsi" w:cstheme="minorHAnsi"/>
          <w:b/>
          <w:bCs/>
        </w:rPr>
        <w:t>Francouzský jazyk a literatura</w:t>
      </w:r>
    </w:p>
    <w:p w:rsidR="000D6B5B" w:rsidRPr="0063202C" w:rsidRDefault="000D6B5B" w:rsidP="000D6B5B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  <w:r w:rsidRPr="0063202C">
        <w:rPr>
          <w:rFonts w:asciiTheme="minorHAnsi" w:hAnsiTheme="minorHAnsi" w:cstheme="minorHAnsi"/>
          <w:b/>
          <w:bCs/>
        </w:rPr>
        <w:t>Překladatelství francouzského jazyka</w:t>
      </w:r>
    </w:p>
    <w:p w:rsidR="000D6B5B" w:rsidRPr="0063202C" w:rsidRDefault="000D6B5B" w:rsidP="000D6B5B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  <w:r w:rsidRPr="0063202C">
        <w:rPr>
          <w:rFonts w:asciiTheme="minorHAnsi" w:hAnsiTheme="minorHAnsi" w:cstheme="minorHAnsi"/>
        </w:rPr>
        <w:t>doc. PhDr. Petr Dytrt, Ph.D.</w:t>
      </w:r>
    </w:p>
    <w:p w:rsidR="000D6B5B" w:rsidRPr="0063202C" w:rsidRDefault="000D6B5B" w:rsidP="000D6B5B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  <w:r w:rsidRPr="0063202C">
        <w:rPr>
          <w:rFonts w:asciiTheme="minorHAnsi" w:hAnsiTheme="minorHAnsi" w:cstheme="minorHAnsi"/>
          <w:b/>
          <w:bCs/>
        </w:rPr>
        <w:t>Španělský jazyk a literatura</w:t>
      </w:r>
    </w:p>
    <w:p w:rsidR="000D6B5B" w:rsidRDefault="000D6B5B" w:rsidP="000D6B5B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  <w:r w:rsidRPr="0063202C">
        <w:rPr>
          <w:rFonts w:asciiTheme="minorHAnsi" w:hAnsiTheme="minorHAnsi" w:cstheme="minorHAnsi"/>
        </w:rPr>
        <w:t>doc. José Luis Bellón Aguilera, PhD</w:t>
      </w:r>
    </w:p>
    <w:p w:rsidR="00C563AD" w:rsidRPr="004325AA" w:rsidRDefault="00C563AD" w:rsidP="00C563AD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  <w:r w:rsidRPr="004325AA">
        <w:rPr>
          <w:rFonts w:asciiTheme="minorHAnsi" w:hAnsiTheme="minorHAnsi" w:cstheme="minorHAnsi"/>
        </w:rPr>
        <w:t>doc. Mgr. Ivo Buzek, Ph.D.</w:t>
      </w:r>
    </w:p>
    <w:p w:rsidR="000D6B5B" w:rsidRPr="0063202C" w:rsidRDefault="000D6B5B" w:rsidP="0043706E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  <w:r w:rsidRPr="0063202C">
        <w:rPr>
          <w:rFonts w:asciiTheme="minorHAnsi" w:hAnsiTheme="minorHAnsi" w:cstheme="minorHAnsi"/>
        </w:rPr>
        <w:t>  </w:t>
      </w:r>
    </w:p>
    <w:p w:rsidR="000D6B5B" w:rsidRPr="0063202C" w:rsidRDefault="000D6B5B" w:rsidP="000D6B5B">
      <w:pPr>
        <w:ind w:right="-2"/>
        <w:rPr>
          <w:rFonts w:asciiTheme="minorHAnsi" w:hAnsiTheme="minorHAnsi" w:cstheme="minorHAnsi"/>
          <w:sz w:val="24"/>
          <w:szCs w:val="24"/>
        </w:rPr>
      </w:pPr>
      <w:r w:rsidRPr="0063202C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Jmenování členů komise pro státní bakalářské zkoušky:</w:t>
      </w:r>
    </w:p>
    <w:p w:rsidR="000D6B5B" w:rsidRPr="0063202C" w:rsidRDefault="000D6B5B" w:rsidP="000D6B5B">
      <w:pPr>
        <w:ind w:right="-2"/>
        <w:rPr>
          <w:rFonts w:asciiTheme="minorHAnsi" w:hAnsiTheme="minorHAnsi" w:cstheme="minorHAnsi"/>
          <w:sz w:val="24"/>
          <w:szCs w:val="24"/>
        </w:rPr>
      </w:pPr>
      <w:r w:rsidRPr="0063202C">
        <w:rPr>
          <w:rFonts w:asciiTheme="minorHAnsi" w:hAnsiTheme="minorHAnsi" w:cstheme="minorHAnsi"/>
          <w:b/>
          <w:bCs/>
          <w:sz w:val="24"/>
          <w:szCs w:val="24"/>
        </w:rPr>
        <w:t>Český jazyk a literatura</w:t>
      </w:r>
    </w:p>
    <w:p w:rsidR="000D6B5B" w:rsidRPr="0063202C" w:rsidRDefault="000D6B5B" w:rsidP="000D6B5B">
      <w:pPr>
        <w:ind w:right="-2"/>
        <w:jc w:val="both"/>
        <w:rPr>
          <w:rFonts w:asciiTheme="minorHAnsi" w:hAnsiTheme="minorHAnsi" w:cstheme="minorHAnsi"/>
          <w:sz w:val="24"/>
          <w:szCs w:val="24"/>
        </w:rPr>
      </w:pPr>
      <w:r w:rsidRPr="0063202C">
        <w:rPr>
          <w:rFonts w:asciiTheme="minorHAnsi" w:hAnsiTheme="minorHAnsi" w:cstheme="minorHAnsi"/>
          <w:sz w:val="24"/>
          <w:szCs w:val="24"/>
        </w:rPr>
        <w:t>Mgr. Miroslav Kotásek, Ph.D.</w:t>
      </w:r>
    </w:p>
    <w:p w:rsidR="000D6B5B" w:rsidRPr="0063202C" w:rsidRDefault="000D6B5B" w:rsidP="000D6B5B">
      <w:pPr>
        <w:ind w:right="-2"/>
        <w:jc w:val="both"/>
        <w:rPr>
          <w:rFonts w:asciiTheme="minorHAnsi" w:hAnsiTheme="minorHAnsi" w:cstheme="minorHAnsi"/>
          <w:sz w:val="24"/>
          <w:szCs w:val="24"/>
        </w:rPr>
      </w:pPr>
      <w:r w:rsidRPr="0063202C">
        <w:rPr>
          <w:rFonts w:asciiTheme="minorHAnsi" w:hAnsiTheme="minorHAnsi" w:cstheme="minorHAnsi"/>
          <w:b/>
          <w:bCs/>
          <w:sz w:val="24"/>
          <w:szCs w:val="24"/>
        </w:rPr>
        <w:t>Mediteránní studia</w:t>
      </w:r>
    </w:p>
    <w:p w:rsidR="000D6B5B" w:rsidRPr="0063202C" w:rsidRDefault="000D6B5B" w:rsidP="000D6B5B">
      <w:pPr>
        <w:ind w:right="-2"/>
        <w:jc w:val="both"/>
        <w:rPr>
          <w:rFonts w:asciiTheme="minorHAnsi" w:hAnsiTheme="minorHAnsi" w:cstheme="minorHAnsi"/>
          <w:sz w:val="24"/>
          <w:szCs w:val="24"/>
        </w:rPr>
      </w:pPr>
      <w:r w:rsidRPr="0063202C">
        <w:rPr>
          <w:rFonts w:asciiTheme="minorHAnsi" w:hAnsiTheme="minorHAnsi" w:cstheme="minorHAnsi"/>
          <w:sz w:val="24"/>
          <w:szCs w:val="24"/>
        </w:rPr>
        <w:t>Mgr. Silvie Šimordová</w:t>
      </w:r>
    </w:p>
    <w:p w:rsidR="000D6B5B" w:rsidRPr="0063202C" w:rsidRDefault="000D6B5B" w:rsidP="000D6B5B">
      <w:pPr>
        <w:ind w:right="-2"/>
        <w:jc w:val="both"/>
        <w:rPr>
          <w:rFonts w:asciiTheme="minorHAnsi" w:hAnsiTheme="minorHAnsi" w:cstheme="minorHAnsi"/>
          <w:sz w:val="24"/>
          <w:szCs w:val="24"/>
        </w:rPr>
      </w:pPr>
      <w:r w:rsidRPr="0063202C">
        <w:rPr>
          <w:rFonts w:asciiTheme="minorHAnsi" w:hAnsiTheme="minorHAnsi" w:cstheme="minorHAnsi"/>
          <w:b/>
          <w:bCs/>
          <w:sz w:val="24"/>
          <w:szCs w:val="24"/>
        </w:rPr>
        <w:t>Obecná jazykověda</w:t>
      </w:r>
    </w:p>
    <w:p w:rsidR="000D6B5B" w:rsidRPr="0063202C" w:rsidRDefault="000D6B5B" w:rsidP="000D6B5B">
      <w:pPr>
        <w:ind w:right="-2"/>
        <w:jc w:val="both"/>
        <w:rPr>
          <w:rFonts w:asciiTheme="minorHAnsi" w:hAnsiTheme="minorHAnsi" w:cstheme="minorHAnsi"/>
          <w:sz w:val="24"/>
          <w:szCs w:val="24"/>
        </w:rPr>
      </w:pPr>
      <w:r w:rsidRPr="0063202C">
        <w:rPr>
          <w:rFonts w:asciiTheme="minorHAnsi" w:hAnsiTheme="minorHAnsi" w:cstheme="minorHAnsi"/>
          <w:sz w:val="24"/>
          <w:szCs w:val="24"/>
        </w:rPr>
        <w:t>Mgr. Michal Schwarz, Ph.D.</w:t>
      </w:r>
    </w:p>
    <w:p w:rsidR="000D6B5B" w:rsidRPr="0063202C" w:rsidRDefault="000D6B5B" w:rsidP="000D6B5B">
      <w:pPr>
        <w:ind w:right="-2"/>
        <w:jc w:val="both"/>
        <w:rPr>
          <w:rFonts w:asciiTheme="minorHAnsi" w:hAnsiTheme="minorHAnsi" w:cstheme="minorHAnsi"/>
          <w:sz w:val="24"/>
          <w:szCs w:val="24"/>
        </w:rPr>
      </w:pPr>
      <w:r w:rsidRPr="0063202C">
        <w:rPr>
          <w:rFonts w:asciiTheme="minorHAnsi" w:hAnsiTheme="minorHAnsi" w:cstheme="minorHAnsi"/>
          <w:sz w:val="24"/>
          <w:szCs w:val="24"/>
        </w:rPr>
        <w:t> </w:t>
      </w:r>
    </w:p>
    <w:p w:rsidR="000D6B5B" w:rsidRPr="0063202C" w:rsidRDefault="000D6B5B" w:rsidP="0043706E">
      <w:pPr>
        <w:ind w:right="-2"/>
        <w:jc w:val="both"/>
        <w:rPr>
          <w:rFonts w:asciiTheme="minorHAnsi" w:hAnsiTheme="minorHAnsi" w:cstheme="minorHAnsi"/>
          <w:sz w:val="24"/>
          <w:szCs w:val="24"/>
        </w:rPr>
      </w:pPr>
      <w:r w:rsidRPr="0063202C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Jmenování členů komise pro státní magisterské zkoušky:</w:t>
      </w:r>
    </w:p>
    <w:p w:rsidR="000D6B5B" w:rsidRPr="0063202C" w:rsidRDefault="000D6B5B" w:rsidP="000D6B5B">
      <w:pPr>
        <w:ind w:right="-2"/>
        <w:rPr>
          <w:rFonts w:asciiTheme="minorHAnsi" w:hAnsiTheme="minorHAnsi" w:cstheme="minorHAnsi"/>
          <w:sz w:val="24"/>
          <w:szCs w:val="24"/>
        </w:rPr>
      </w:pPr>
      <w:r w:rsidRPr="0063202C">
        <w:rPr>
          <w:rFonts w:asciiTheme="minorHAnsi" w:hAnsiTheme="minorHAnsi" w:cstheme="minorHAnsi"/>
          <w:b/>
          <w:bCs/>
          <w:sz w:val="24"/>
          <w:szCs w:val="24"/>
        </w:rPr>
        <w:t>Český jazyk a literatura</w:t>
      </w:r>
    </w:p>
    <w:p w:rsidR="000D6B5B" w:rsidRPr="0063202C" w:rsidRDefault="000D6B5B" w:rsidP="000D6B5B">
      <w:pPr>
        <w:ind w:right="-2"/>
        <w:jc w:val="both"/>
        <w:rPr>
          <w:rFonts w:asciiTheme="minorHAnsi" w:hAnsiTheme="minorHAnsi" w:cstheme="minorHAnsi"/>
          <w:sz w:val="24"/>
          <w:szCs w:val="24"/>
        </w:rPr>
      </w:pPr>
      <w:r w:rsidRPr="0063202C">
        <w:rPr>
          <w:rFonts w:asciiTheme="minorHAnsi" w:hAnsiTheme="minorHAnsi" w:cstheme="minorHAnsi"/>
          <w:b/>
          <w:bCs/>
          <w:sz w:val="24"/>
          <w:szCs w:val="24"/>
        </w:rPr>
        <w:t>Učitelství českého jazyka a literatury pro střední školy</w:t>
      </w:r>
    </w:p>
    <w:p w:rsidR="000D6B5B" w:rsidRPr="0063202C" w:rsidRDefault="000D6B5B" w:rsidP="000D6B5B">
      <w:pPr>
        <w:ind w:right="-2"/>
        <w:jc w:val="both"/>
        <w:rPr>
          <w:rFonts w:asciiTheme="minorHAnsi" w:hAnsiTheme="minorHAnsi" w:cstheme="minorHAnsi"/>
          <w:sz w:val="24"/>
          <w:szCs w:val="24"/>
        </w:rPr>
      </w:pPr>
      <w:r w:rsidRPr="0063202C">
        <w:rPr>
          <w:rFonts w:asciiTheme="minorHAnsi" w:hAnsiTheme="minorHAnsi" w:cstheme="minorHAnsi"/>
          <w:sz w:val="24"/>
          <w:szCs w:val="24"/>
        </w:rPr>
        <w:t>Mgr. Miroslav Kotásek, Ph.D.</w:t>
      </w:r>
    </w:p>
    <w:p w:rsidR="000D6B5B" w:rsidRPr="0063202C" w:rsidRDefault="000D6B5B" w:rsidP="000D6B5B">
      <w:pPr>
        <w:ind w:right="-2"/>
        <w:jc w:val="both"/>
        <w:rPr>
          <w:rFonts w:asciiTheme="minorHAnsi" w:hAnsiTheme="minorHAnsi" w:cstheme="minorHAnsi"/>
          <w:sz w:val="24"/>
          <w:szCs w:val="24"/>
        </w:rPr>
      </w:pPr>
      <w:r w:rsidRPr="0063202C">
        <w:rPr>
          <w:rFonts w:asciiTheme="minorHAnsi" w:hAnsiTheme="minorHAnsi" w:cstheme="minorHAnsi"/>
          <w:b/>
          <w:bCs/>
          <w:sz w:val="24"/>
          <w:szCs w:val="24"/>
        </w:rPr>
        <w:t>Literatura a mezikulturní komunikace</w:t>
      </w:r>
    </w:p>
    <w:p w:rsidR="000D6B5B" w:rsidRPr="0063202C" w:rsidRDefault="000D6B5B" w:rsidP="000D6B5B">
      <w:pPr>
        <w:ind w:right="-2"/>
        <w:jc w:val="both"/>
        <w:rPr>
          <w:rFonts w:asciiTheme="minorHAnsi" w:hAnsiTheme="minorHAnsi" w:cstheme="minorHAnsi"/>
          <w:sz w:val="24"/>
          <w:szCs w:val="24"/>
        </w:rPr>
      </w:pPr>
      <w:r w:rsidRPr="0063202C">
        <w:rPr>
          <w:rFonts w:asciiTheme="minorHAnsi" w:hAnsiTheme="minorHAnsi" w:cstheme="minorHAnsi"/>
          <w:sz w:val="24"/>
          <w:szCs w:val="24"/>
        </w:rPr>
        <w:t>Mgr. Petr Bubeníček, Ph.D.</w:t>
      </w:r>
    </w:p>
    <w:p w:rsidR="000D6B5B" w:rsidRPr="0063202C" w:rsidRDefault="000D6B5B" w:rsidP="000D6B5B">
      <w:pPr>
        <w:ind w:right="-2"/>
        <w:jc w:val="both"/>
        <w:rPr>
          <w:rFonts w:asciiTheme="minorHAnsi" w:hAnsiTheme="minorHAnsi" w:cstheme="minorHAnsi"/>
          <w:sz w:val="24"/>
          <w:szCs w:val="24"/>
        </w:rPr>
      </w:pPr>
      <w:r w:rsidRPr="0063202C">
        <w:rPr>
          <w:rFonts w:asciiTheme="minorHAnsi" w:hAnsiTheme="minorHAnsi" w:cstheme="minorHAnsi"/>
          <w:sz w:val="24"/>
          <w:szCs w:val="24"/>
        </w:rPr>
        <w:t>Mgr. Zuzana Fonioková, Ph.D.</w:t>
      </w:r>
    </w:p>
    <w:p w:rsidR="000D6B5B" w:rsidRPr="0063202C" w:rsidRDefault="000D6B5B" w:rsidP="000D6B5B">
      <w:pPr>
        <w:ind w:right="-2"/>
        <w:jc w:val="both"/>
        <w:rPr>
          <w:rFonts w:asciiTheme="minorHAnsi" w:hAnsiTheme="minorHAnsi" w:cstheme="minorHAnsi"/>
          <w:sz w:val="24"/>
          <w:szCs w:val="24"/>
        </w:rPr>
      </w:pPr>
      <w:r w:rsidRPr="0063202C">
        <w:rPr>
          <w:rFonts w:asciiTheme="minorHAnsi" w:hAnsiTheme="minorHAnsi" w:cstheme="minorHAnsi"/>
          <w:sz w:val="24"/>
          <w:szCs w:val="24"/>
        </w:rPr>
        <w:t>Mgr. Miroslav Kotásek, Ph.D.</w:t>
      </w:r>
    </w:p>
    <w:p w:rsidR="000D6B5B" w:rsidRPr="0063202C" w:rsidRDefault="000D6B5B" w:rsidP="000D6B5B">
      <w:pPr>
        <w:ind w:right="-2"/>
        <w:jc w:val="both"/>
        <w:rPr>
          <w:rFonts w:asciiTheme="minorHAnsi" w:hAnsiTheme="minorHAnsi" w:cstheme="minorHAnsi"/>
          <w:sz w:val="24"/>
          <w:szCs w:val="24"/>
        </w:rPr>
      </w:pPr>
      <w:r w:rsidRPr="0063202C">
        <w:rPr>
          <w:rFonts w:asciiTheme="minorHAnsi" w:hAnsiTheme="minorHAnsi" w:cstheme="minorHAnsi"/>
          <w:sz w:val="24"/>
          <w:szCs w:val="24"/>
        </w:rPr>
        <w:t>Mgr. Luisa Nováková, Ph.D.</w:t>
      </w:r>
    </w:p>
    <w:p w:rsidR="000D6B5B" w:rsidRPr="0063202C" w:rsidRDefault="000D6B5B" w:rsidP="000D6B5B">
      <w:pPr>
        <w:ind w:right="-2"/>
        <w:jc w:val="both"/>
        <w:rPr>
          <w:rFonts w:asciiTheme="minorHAnsi" w:hAnsiTheme="minorHAnsi" w:cstheme="minorHAnsi"/>
          <w:sz w:val="24"/>
          <w:szCs w:val="24"/>
        </w:rPr>
      </w:pPr>
      <w:r w:rsidRPr="0063202C">
        <w:rPr>
          <w:rFonts w:asciiTheme="minorHAnsi" w:hAnsiTheme="minorHAnsi" w:cstheme="minorHAnsi"/>
          <w:sz w:val="24"/>
          <w:szCs w:val="24"/>
        </w:rPr>
        <w:t>Mgr. Jan Tlustý, Ph.D.</w:t>
      </w:r>
    </w:p>
    <w:p w:rsidR="000D6B5B" w:rsidRPr="0063202C" w:rsidRDefault="000D6B5B" w:rsidP="000D6B5B">
      <w:pPr>
        <w:ind w:right="-2"/>
        <w:jc w:val="both"/>
        <w:rPr>
          <w:rFonts w:asciiTheme="minorHAnsi" w:hAnsiTheme="minorHAnsi" w:cstheme="minorHAnsi"/>
          <w:sz w:val="24"/>
          <w:szCs w:val="24"/>
        </w:rPr>
      </w:pPr>
      <w:r w:rsidRPr="0063202C">
        <w:rPr>
          <w:rFonts w:asciiTheme="minorHAnsi" w:hAnsiTheme="minorHAnsi" w:cstheme="minorHAnsi"/>
          <w:b/>
          <w:bCs/>
          <w:sz w:val="24"/>
          <w:szCs w:val="24"/>
        </w:rPr>
        <w:t>Obecná jazykověda</w:t>
      </w:r>
    </w:p>
    <w:p w:rsidR="000D6B5B" w:rsidRPr="0063202C" w:rsidRDefault="000D6B5B" w:rsidP="000D6B5B">
      <w:pPr>
        <w:ind w:right="-2"/>
        <w:jc w:val="both"/>
        <w:rPr>
          <w:rFonts w:asciiTheme="minorHAnsi" w:hAnsiTheme="minorHAnsi" w:cstheme="minorHAnsi"/>
          <w:sz w:val="24"/>
          <w:szCs w:val="24"/>
        </w:rPr>
      </w:pPr>
      <w:r w:rsidRPr="0063202C">
        <w:rPr>
          <w:rFonts w:asciiTheme="minorHAnsi" w:hAnsiTheme="minorHAnsi" w:cstheme="minorHAnsi"/>
          <w:sz w:val="24"/>
          <w:szCs w:val="24"/>
        </w:rPr>
        <w:t>Mgr. Michal Schwarz, Ph.D.</w:t>
      </w:r>
    </w:p>
    <w:p w:rsidR="000D6B5B" w:rsidRPr="0063202C" w:rsidRDefault="000D6B5B" w:rsidP="000D6B5B">
      <w:pPr>
        <w:ind w:right="-2"/>
        <w:jc w:val="both"/>
        <w:rPr>
          <w:rFonts w:asciiTheme="minorHAnsi" w:hAnsiTheme="minorHAnsi" w:cstheme="minorHAnsi"/>
          <w:sz w:val="24"/>
          <w:szCs w:val="24"/>
        </w:rPr>
      </w:pPr>
      <w:r w:rsidRPr="0063202C">
        <w:rPr>
          <w:rFonts w:asciiTheme="minorHAnsi" w:hAnsiTheme="minorHAnsi" w:cstheme="minorHAnsi"/>
          <w:b/>
          <w:bCs/>
          <w:sz w:val="24"/>
          <w:szCs w:val="24"/>
        </w:rPr>
        <w:t>Psychologie</w:t>
      </w:r>
    </w:p>
    <w:p w:rsidR="000D6B5B" w:rsidRPr="0063202C" w:rsidRDefault="000D6B5B" w:rsidP="000D6B5B">
      <w:pPr>
        <w:ind w:right="-2"/>
        <w:jc w:val="both"/>
        <w:rPr>
          <w:rFonts w:asciiTheme="minorHAnsi" w:hAnsiTheme="minorHAnsi" w:cstheme="minorHAnsi"/>
          <w:sz w:val="24"/>
          <w:szCs w:val="24"/>
        </w:rPr>
      </w:pPr>
      <w:r w:rsidRPr="0063202C">
        <w:rPr>
          <w:rFonts w:asciiTheme="minorHAnsi" w:hAnsiTheme="minorHAnsi" w:cstheme="minorHAnsi"/>
          <w:sz w:val="24"/>
          <w:szCs w:val="24"/>
        </w:rPr>
        <w:t>Mgr. Kateřina Bartošová, Ph.D.</w:t>
      </w:r>
    </w:p>
    <w:p w:rsidR="000D6B5B" w:rsidRPr="0063202C" w:rsidRDefault="000D6B5B" w:rsidP="000D6B5B">
      <w:pPr>
        <w:ind w:right="-2"/>
        <w:jc w:val="both"/>
        <w:rPr>
          <w:rFonts w:asciiTheme="minorHAnsi" w:hAnsiTheme="minorHAnsi" w:cstheme="minorHAnsi"/>
          <w:sz w:val="24"/>
          <w:szCs w:val="24"/>
        </w:rPr>
      </w:pPr>
      <w:r w:rsidRPr="0063202C">
        <w:rPr>
          <w:rFonts w:asciiTheme="minorHAnsi" w:hAnsiTheme="minorHAnsi" w:cstheme="minorHAnsi"/>
          <w:sz w:val="24"/>
          <w:szCs w:val="24"/>
        </w:rPr>
        <w:lastRenderedPageBreak/>
        <w:t>Mgr. Michal Čerňák, Ph.D.</w:t>
      </w:r>
    </w:p>
    <w:p w:rsidR="000D6B5B" w:rsidRPr="0063202C" w:rsidRDefault="000D6B5B" w:rsidP="000D6B5B">
      <w:pPr>
        <w:ind w:right="-2"/>
        <w:jc w:val="both"/>
        <w:rPr>
          <w:rFonts w:asciiTheme="minorHAnsi" w:hAnsiTheme="minorHAnsi" w:cstheme="minorHAnsi"/>
          <w:sz w:val="24"/>
          <w:szCs w:val="24"/>
        </w:rPr>
      </w:pPr>
      <w:r w:rsidRPr="0063202C">
        <w:rPr>
          <w:rFonts w:asciiTheme="minorHAnsi" w:hAnsiTheme="minorHAnsi" w:cstheme="minorHAnsi"/>
          <w:sz w:val="24"/>
          <w:szCs w:val="24"/>
        </w:rPr>
        <w:t>Mgr. Čeněk Šašinka, Ph.D.</w:t>
      </w:r>
    </w:p>
    <w:p w:rsidR="000D6B5B" w:rsidRPr="0063202C" w:rsidRDefault="000D6B5B" w:rsidP="000D6B5B">
      <w:pPr>
        <w:ind w:right="-2"/>
        <w:jc w:val="both"/>
        <w:rPr>
          <w:rFonts w:asciiTheme="minorHAnsi" w:hAnsiTheme="minorHAnsi" w:cstheme="minorHAnsi"/>
          <w:sz w:val="24"/>
          <w:szCs w:val="24"/>
        </w:rPr>
      </w:pPr>
      <w:r w:rsidRPr="0063202C">
        <w:rPr>
          <w:rFonts w:asciiTheme="minorHAnsi" w:hAnsiTheme="minorHAnsi" w:cstheme="minorHAnsi"/>
          <w:sz w:val="24"/>
          <w:szCs w:val="24"/>
        </w:rPr>
        <w:t>  </w:t>
      </w:r>
    </w:p>
    <w:p w:rsidR="000D6B5B" w:rsidRPr="0063202C" w:rsidRDefault="000D6B5B" w:rsidP="000D6B5B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  <w:r w:rsidRPr="0063202C">
        <w:rPr>
          <w:rFonts w:asciiTheme="minorHAnsi" w:hAnsiTheme="minorHAnsi" w:cstheme="minorHAnsi"/>
          <w:b/>
          <w:bCs/>
        </w:rPr>
        <w:t>Oborová komise</w:t>
      </w:r>
    </w:p>
    <w:p w:rsidR="000D6B5B" w:rsidRPr="0063202C" w:rsidRDefault="000D6B5B" w:rsidP="000D6B5B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  <w:r w:rsidRPr="0063202C">
        <w:rPr>
          <w:rFonts w:asciiTheme="minorHAnsi" w:hAnsiTheme="minorHAnsi" w:cstheme="minorHAnsi"/>
        </w:rPr>
        <w:t xml:space="preserve">Doplnění členů oborové komise doktorského studijního oboru </w:t>
      </w:r>
      <w:r w:rsidRPr="0063202C">
        <w:rPr>
          <w:rFonts w:asciiTheme="minorHAnsi" w:hAnsiTheme="minorHAnsi" w:cstheme="minorHAnsi"/>
          <w:b/>
          <w:bCs/>
        </w:rPr>
        <w:t>Pomocné vědy historické:</w:t>
      </w:r>
    </w:p>
    <w:p w:rsidR="000D6B5B" w:rsidRDefault="000D6B5B" w:rsidP="000D6B5B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  <w:r w:rsidRPr="0063202C">
        <w:rPr>
          <w:rFonts w:asciiTheme="minorHAnsi" w:hAnsiTheme="minorHAnsi" w:cstheme="minorHAnsi"/>
        </w:rPr>
        <w:t>PhDr. Mgr. Tomáš Černušák, Ph.D. (Moravský zemský archiv)</w:t>
      </w:r>
    </w:p>
    <w:p w:rsidR="00C563AD" w:rsidRDefault="00C563AD" w:rsidP="000D6B5B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</w:p>
    <w:p w:rsidR="00C563AD" w:rsidRPr="00142A6B" w:rsidRDefault="004325AA" w:rsidP="000D6B5B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  <w:r w:rsidRPr="00142A6B">
        <w:rPr>
          <w:rFonts w:asciiTheme="minorHAnsi" w:hAnsiTheme="minorHAnsi" w:cstheme="minorHAnsi"/>
        </w:rPr>
        <w:t xml:space="preserve">Jmenování předsedkyně </w:t>
      </w:r>
      <w:r w:rsidR="00C563AD" w:rsidRPr="00142A6B">
        <w:rPr>
          <w:rFonts w:asciiTheme="minorHAnsi" w:hAnsiTheme="minorHAnsi" w:cstheme="minorHAnsi"/>
        </w:rPr>
        <w:t>oborové komise</w:t>
      </w:r>
      <w:r w:rsidR="00142A6B" w:rsidRPr="00142A6B">
        <w:rPr>
          <w:rFonts w:asciiTheme="minorHAnsi" w:hAnsiTheme="minorHAnsi" w:cstheme="minorHAnsi"/>
        </w:rPr>
        <w:t xml:space="preserve"> doktorského studijního</w:t>
      </w:r>
      <w:r w:rsidR="00C563AD" w:rsidRPr="00142A6B">
        <w:rPr>
          <w:rFonts w:asciiTheme="minorHAnsi" w:hAnsiTheme="minorHAnsi" w:cstheme="minorHAnsi"/>
        </w:rPr>
        <w:t xml:space="preserve"> oboru </w:t>
      </w:r>
      <w:r w:rsidR="00C563AD" w:rsidRPr="00142A6B">
        <w:rPr>
          <w:rFonts w:asciiTheme="minorHAnsi" w:hAnsiTheme="minorHAnsi" w:cstheme="minorHAnsi"/>
          <w:b/>
        </w:rPr>
        <w:t>Anglický jazyk:</w:t>
      </w:r>
    </w:p>
    <w:p w:rsidR="000D6B5B" w:rsidRPr="00142A6B" w:rsidRDefault="00142A6B" w:rsidP="000D6B5B">
      <w:pPr>
        <w:rPr>
          <w:rFonts w:asciiTheme="minorHAnsi" w:hAnsiTheme="minorHAnsi" w:cstheme="minorHAnsi"/>
          <w:sz w:val="24"/>
          <w:szCs w:val="24"/>
        </w:rPr>
      </w:pPr>
      <w:r w:rsidRPr="00142A6B">
        <w:rPr>
          <w:rFonts w:asciiTheme="minorHAnsi" w:hAnsiTheme="minorHAnsi" w:cstheme="minorHAnsi"/>
          <w:sz w:val="24"/>
          <w:szCs w:val="24"/>
        </w:rPr>
        <w:t xml:space="preserve">doc. </w:t>
      </w:r>
      <w:r w:rsidR="00C563AD" w:rsidRPr="00142A6B">
        <w:rPr>
          <w:rFonts w:asciiTheme="minorHAnsi" w:hAnsiTheme="minorHAnsi" w:cstheme="minorHAnsi"/>
          <w:sz w:val="24"/>
          <w:szCs w:val="24"/>
        </w:rPr>
        <w:t>PhDr. Jana Chamonikolasová, Ph.D.</w:t>
      </w:r>
      <w:r w:rsidR="000D6B5B" w:rsidRPr="00142A6B">
        <w:rPr>
          <w:rFonts w:asciiTheme="minorHAnsi" w:hAnsiTheme="minorHAnsi" w:cstheme="minorHAnsi"/>
          <w:sz w:val="24"/>
          <w:szCs w:val="24"/>
        </w:rPr>
        <w:t> </w:t>
      </w:r>
    </w:p>
    <w:p w:rsidR="00C563AD" w:rsidRDefault="00C563AD" w:rsidP="000D6B5B">
      <w:pPr>
        <w:rPr>
          <w:rFonts w:asciiTheme="minorHAnsi" w:hAnsiTheme="minorHAnsi" w:cstheme="minorHAnsi"/>
          <w:sz w:val="24"/>
          <w:szCs w:val="24"/>
        </w:rPr>
      </w:pPr>
    </w:p>
    <w:p w:rsidR="000D6B5B" w:rsidRPr="0063202C" w:rsidRDefault="000D6B5B" w:rsidP="000D6B5B">
      <w:pPr>
        <w:rPr>
          <w:rFonts w:asciiTheme="minorHAnsi" w:hAnsiTheme="minorHAnsi" w:cstheme="minorHAnsi"/>
          <w:sz w:val="24"/>
          <w:szCs w:val="24"/>
        </w:rPr>
      </w:pPr>
      <w:r w:rsidRPr="0063202C">
        <w:rPr>
          <w:rFonts w:asciiTheme="minorHAnsi" w:hAnsiTheme="minorHAnsi" w:cstheme="minorHAnsi"/>
          <w:b/>
          <w:bCs/>
          <w:sz w:val="24"/>
          <w:szCs w:val="24"/>
        </w:rPr>
        <w:t>Oborová rada</w:t>
      </w:r>
    </w:p>
    <w:p w:rsidR="000D6B5B" w:rsidRPr="0063202C" w:rsidRDefault="000D6B5B" w:rsidP="000D6B5B">
      <w:pPr>
        <w:rPr>
          <w:rFonts w:asciiTheme="minorHAnsi" w:hAnsiTheme="minorHAnsi" w:cstheme="minorHAnsi"/>
          <w:sz w:val="24"/>
          <w:szCs w:val="24"/>
        </w:rPr>
      </w:pPr>
      <w:r w:rsidRPr="0063202C">
        <w:rPr>
          <w:rFonts w:asciiTheme="minorHAnsi" w:hAnsiTheme="minorHAnsi" w:cstheme="minorHAnsi"/>
          <w:sz w:val="24"/>
          <w:szCs w:val="24"/>
        </w:rPr>
        <w:t xml:space="preserve">Doplnění člena oborové rady doktorského studijního programu </w:t>
      </w:r>
      <w:r w:rsidRPr="0063202C">
        <w:rPr>
          <w:rFonts w:asciiTheme="minorHAnsi" w:hAnsiTheme="minorHAnsi" w:cstheme="minorHAnsi"/>
          <w:b/>
          <w:bCs/>
          <w:sz w:val="24"/>
          <w:szCs w:val="24"/>
        </w:rPr>
        <w:t>Pedagogika</w:t>
      </w:r>
      <w:r w:rsidRPr="0063202C">
        <w:rPr>
          <w:rFonts w:asciiTheme="minorHAnsi" w:hAnsiTheme="minorHAnsi" w:cstheme="minorHAnsi"/>
          <w:sz w:val="24"/>
          <w:szCs w:val="24"/>
        </w:rPr>
        <w:t>:</w:t>
      </w:r>
    </w:p>
    <w:p w:rsidR="000D6B5B" w:rsidRPr="0063202C" w:rsidRDefault="000D6B5B" w:rsidP="000D6B5B">
      <w:pPr>
        <w:rPr>
          <w:rFonts w:asciiTheme="minorHAnsi" w:hAnsiTheme="minorHAnsi" w:cstheme="minorHAnsi"/>
          <w:sz w:val="24"/>
          <w:szCs w:val="24"/>
        </w:rPr>
      </w:pPr>
      <w:r w:rsidRPr="0063202C">
        <w:rPr>
          <w:rFonts w:asciiTheme="minorHAnsi" w:hAnsiTheme="minorHAnsi" w:cstheme="minorHAnsi"/>
          <w:sz w:val="24"/>
          <w:szCs w:val="24"/>
        </w:rPr>
        <w:t>doc. Mgr. Klára Šeďová, Ph.D.</w:t>
      </w:r>
    </w:p>
    <w:p w:rsidR="000D6B5B" w:rsidRDefault="000D6B5B" w:rsidP="000D6B5B">
      <w:pPr>
        <w:ind w:right="-2"/>
        <w:jc w:val="both"/>
        <w:rPr>
          <w:rFonts w:asciiTheme="minorHAnsi" w:hAnsiTheme="minorHAnsi" w:cstheme="minorHAnsi"/>
          <w:sz w:val="24"/>
          <w:szCs w:val="24"/>
        </w:rPr>
      </w:pPr>
      <w:r w:rsidRPr="0063202C">
        <w:rPr>
          <w:rFonts w:asciiTheme="minorHAnsi" w:hAnsiTheme="minorHAnsi" w:cstheme="minorHAnsi"/>
          <w:sz w:val="24"/>
          <w:szCs w:val="24"/>
        </w:rPr>
        <w:t>  </w:t>
      </w:r>
    </w:p>
    <w:p w:rsidR="00C563AD" w:rsidRDefault="00C563AD" w:rsidP="00C563AD">
      <w:pPr>
        <w:rPr>
          <w:rFonts w:asciiTheme="minorHAnsi" w:hAnsiTheme="minorHAnsi" w:cstheme="minorHAnsi"/>
          <w:sz w:val="24"/>
          <w:szCs w:val="24"/>
        </w:rPr>
      </w:pPr>
      <w:r w:rsidRPr="0063202C">
        <w:rPr>
          <w:rFonts w:asciiTheme="minorHAnsi" w:hAnsiTheme="minorHAnsi" w:cstheme="minorHAnsi"/>
          <w:sz w:val="24"/>
          <w:szCs w:val="24"/>
        </w:rPr>
        <w:t xml:space="preserve">Doplnění člena oborové rady doktorského studijního programu </w:t>
      </w:r>
      <w:r>
        <w:rPr>
          <w:rFonts w:asciiTheme="minorHAnsi" w:hAnsiTheme="minorHAnsi" w:cstheme="minorHAnsi"/>
          <w:b/>
          <w:sz w:val="24"/>
          <w:szCs w:val="24"/>
        </w:rPr>
        <w:t>Filologie</w:t>
      </w:r>
      <w:r w:rsidRPr="0063202C">
        <w:rPr>
          <w:rFonts w:asciiTheme="minorHAnsi" w:hAnsiTheme="minorHAnsi" w:cstheme="minorHAnsi"/>
          <w:sz w:val="24"/>
          <w:szCs w:val="24"/>
        </w:rPr>
        <w:t>:</w:t>
      </w:r>
    </w:p>
    <w:p w:rsidR="00C563AD" w:rsidRPr="00142A6B" w:rsidRDefault="00142A6B" w:rsidP="00C563AD">
      <w:pPr>
        <w:rPr>
          <w:rFonts w:asciiTheme="minorHAnsi" w:hAnsiTheme="minorHAnsi" w:cstheme="minorHAnsi"/>
          <w:sz w:val="24"/>
          <w:szCs w:val="24"/>
        </w:rPr>
      </w:pPr>
      <w:r w:rsidRPr="00142A6B">
        <w:rPr>
          <w:rFonts w:asciiTheme="minorHAnsi" w:hAnsiTheme="minorHAnsi" w:cstheme="minorHAnsi"/>
          <w:sz w:val="24"/>
          <w:szCs w:val="24"/>
        </w:rPr>
        <w:t xml:space="preserve">doc. </w:t>
      </w:r>
      <w:r w:rsidR="00C563AD" w:rsidRPr="00142A6B">
        <w:rPr>
          <w:rFonts w:asciiTheme="minorHAnsi" w:hAnsiTheme="minorHAnsi" w:cstheme="minorHAnsi"/>
          <w:sz w:val="24"/>
          <w:szCs w:val="24"/>
        </w:rPr>
        <w:t>PhDr. Jana Chamonikolasová, Ph.D. </w:t>
      </w:r>
    </w:p>
    <w:p w:rsidR="00C563AD" w:rsidRPr="0063202C" w:rsidRDefault="00C563AD" w:rsidP="00C563AD">
      <w:pPr>
        <w:rPr>
          <w:rFonts w:asciiTheme="minorHAnsi" w:hAnsiTheme="minorHAnsi" w:cstheme="minorHAnsi"/>
          <w:sz w:val="24"/>
          <w:szCs w:val="24"/>
        </w:rPr>
      </w:pPr>
    </w:p>
    <w:p w:rsidR="00C563AD" w:rsidRDefault="00C563AD" w:rsidP="000D6B5B">
      <w:pPr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</w:pPr>
    </w:p>
    <w:p w:rsidR="000D6B5B" w:rsidRPr="0063202C" w:rsidRDefault="000D6B5B" w:rsidP="000D6B5B">
      <w:pPr>
        <w:rPr>
          <w:rFonts w:asciiTheme="minorHAnsi" w:hAnsiTheme="minorHAnsi" w:cstheme="minorHAnsi"/>
          <w:sz w:val="24"/>
          <w:szCs w:val="24"/>
        </w:rPr>
      </w:pPr>
      <w:r w:rsidRPr="0063202C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Školitelé doktorského studia – do 3 studentů </w:t>
      </w:r>
    </w:p>
    <w:p w:rsidR="000D6B5B" w:rsidRPr="0063202C" w:rsidRDefault="000D6B5B" w:rsidP="000D6B5B">
      <w:pPr>
        <w:rPr>
          <w:rFonts w:asciiTheme="minorHAnsi" w:hAnsiTheme="minorHAnsi" w:cstheme="minorHAnsi"/>
          <w:sz w:val="24"/>
          <w:szCs w:val="24"/>
        </w:rPr>
      </w:pPr>
      <w:r w:rsidRPr="0063202C">
        <w:rPr>
          <w:rFonts w:asciiTheme="minorHAnsi" w:hAnsiTheme="minorHAnsi" w:cstheme="minorHAnsi"/>
          <w:b/>
          <w:bCs/>
          <w:sz w:val="24"/>
          <w:szCs w:val="24"/>
        </w:rPr>
        <w:t xml:space="preserve">Anglický jazyk </w:t>
      </w:r>
      <w:r w:rsidRPr="0063202C">
        <w:rPr>
          <w:rFonts w:asciiTheme="minorHAnsi" w:hAnsiTheme="minorHAnsi" w:cstheme="minorHAnsi"/>
          <w:sz w:val="24"/>
          <w:szCs w:val="24"/>
        </w:rPr>
        <w:br/>
        <w:t>Mgr. Jana Pelclová, Ph.D., pro Mgr. Hanu Čechovou</w:t>
      </w:r>
      <w:r w:rsidRPr="0063202C">
        <w:rPr>
          <w:rFonts w:asciiTheme="minorHAnsi" w:hAnsiTheme="minorHAnsi" w:cstheme="minorHAnsi"/>
          <w:i/>
          <w:iCs/>
          <w:sz w:val="24"/>
          <w:szCs w:val="24"/>
        </w:rPr>
        <w:t xml:space="preserve"> (Features of Impoliteness - Does not being polite simply mean being impolite?) </w:t>
      </w:r>
    </w:p>
    <w:p w:rsidR="000D6B5B" w:rsidRPr="0063202C" w:rsidRDefault="000D6B5B" w:rsidP="00AB38DD">
      <w:pPr>
        <w:ind w:right="-2"/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</w:pPr>
    </w:p>
    <w:p w:rsidR="00AB38DD" w:rsidRDefault="00AB38DD" w:rsidP="00AB38DD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  <w:r w:rsidRPr="00AB38DD">
        <w:rPr>
          <w:rFonts w:asciiTheme="minorHAnsi" w:hAnsiTheme="minorHAnsi" w:cstheme="minorHAnsi"/>
        </w:rPr>
        <w:t> </w:t>
      </w:r>
    </w:p>
    <w:p w:rsidR="0062221C" w:rsidRPr="00AB38DD" w:rsidRDefault="0062221C" w:rsidP="0062221C">
      <w:pPr>
        <w:rPr>
          <w:rFonts w:asciiTheme="minorHAnsi" w:hAnsiTheme="minorHAnsi" w:cstheme="minorHAnsi"/>
        </w:rPr>
      </w:pPr>
      <w:r w:rsidRPr="00AB38DD">
        <w:rPr>
          <w:rFonts w:asciiTheme="minorHAnsi" w:hAnsiTheme="minorHAnsi" w:cstheme="minorHAnsi"/>
        </w:rPr>
        <w:t>Hlasování VR:</w:t>
      </w:r>
    </w:p>
    <w:p w:rsidR="0062221C" w:rsidRPr="00AB38DD" w:rsidRDefault="0062221C" w:rsidP="0062221C">
      <w:pPr>
        <w:rPr>
          <w:rFonts w:asciiTheme="minorHAnsi" w:hAnsiTheme="minorHAnsi" w:cstheme="minorHAnsi"/>
        </w:rPr>
      </w:pPr>
      <w:r w:rsidRPr="00AB38DD">
        <w:rPr>
          <w:rFonts w:asciiTheme="minorHAnsi" w:hAnsiTheme="minorHAnsi" w:cstheme="minorHAnsi"/>
        </w:rPr>
        <w:t xml:space="preserve">přítomno: </w:t>
      </w:r>
      <w:r w:rsidRPr="00AB38DD">
        <w:rPr>
          <w:rFonts w:asciiTheme="minorHAnsi" w:hAnsiTheme="minorHAnsi" w:cstheme="minorHAnsi"/>
        </w:rPr>
        <w:tab/>
      </w:r>
      <w:r w:rsidR="00594710">
        <w:rPr>
          <w:rFonts w:asciiTheme="minorHAnsi" w:hAnsiTheme="minorHAnsi" w:cstheme="minorHAnsi"/>
        </w:rPr>
        <w:t>18</w:t>
      </w:r>
      <w:r w:rsidRPr="00AB38DD">
        <w:rPr>
          <w:rFonts w:asciiTheme="minorHAnsi" w:hAnsiTheme="minorHAnsi" w:cstheme="minorHAnsi"/>
        </w:rPr>
        <w:tab/>
        <w:t xml:space="preserve">klad. hlasů: </w:t>
      </w:r>
      <w:r w:rsidRPr="00AB38DD">
        <w:rPr>
          <w:rFonts w:asciiTheme="minorHAnsi" w:hAnsiTheme="minorHAnsi" w:cstheme="minorHAnsi"/>
        </w:rPr>
        <w:tab/>
      </w:r>
      <w:r w:rsidR="00594710">
        <w:rPr>
          <w:rFonts w:asciiTheme="minorHAnsi" w:hAnsiTheme="minorHAnsi" w:cstheme="minorHAnsi"/>
        </w:rPr>
        <w:t>18</w:t>
      </w:r>
      <w:r w:rsidRPr="00AB38DD">
        <w:rPr>
          <w:rFonts w:asciiTheme="minorHAnsi" w:hAnsiTheme="minorHAnsi" w:cstheme="minorHAnsi"/>
        </w:rPr>
        <w:tab/>
        <w:t xml:space="preserve">zápor. hlasů: </w:t>
      </w:r>
      <w:r w:rsidRPr="00AB38DD">
        <w:rPr>
          <w:rFonts w:asciiTheme="minorHAnsi" w:hAnsiTheme="minorHAnsi" w:cstheme="minorHAnsi"/>
        </w:rPr>
        <w:tab/>
      </w:r>
      <w:r w:rsidR="00594710">
        <w:rPr>
          <w:rFonts w:asciiTheme="minorHAnsi" w:hAnsiTheme="minorHAnsi" w:cstheme="minorHAnsi"/>
        </w:rPr>
        <w:t>0</w:t>
      </w:r>
      <w:r w:rsidRPr="00AB38DD">
        <w:rPr>
          <w:rFonts w:asciiTheme="minorHAnsi" w:hAnsiTheme="minorHAnsi" w:cstheme="minorHAnsi"/>
        </w:rPr>
        <w:tab/>
        <w:t xml:space="preserve">zdržel se: </w:t>
      </w:r>
      <w:r w:rsidR="00594710">
        <w:rPr>
          <w:rFonts w:asciiTheme="minorHAnsi" w:hAnsiTheme="minorHAnsi" w:cstheme="minorHAnsi"/>
        </w:rPr>
        <w:tab/>
        <w:t>0</w:t>
      </w:r>
    </w:p>
    <w:p w:rsidR="0062221C" w:rsidRPr="00E16B9D" w:rsidRDefault="00594710" w:rsidP="00AB38DD">
      <w:pPr>
        <w:pStyle w:val="Normlnweb"/>
        <w:spacing w:before="0" w:beforeAutospacing="0" w:after="0" w:afterAutospacing="0"/>
        <w:rPr>
          <w:rFonts w:asciiTheme="minorHAnsi" w:hAnsiTheme="minorHAnsi" w:cstheme="minorHAnsi"/>
          <w:b/>
          <w:sz w:val="20"/>
          <w:szCs w:val="20"/>
        </w:rPr>
      </w:pPr>
      <w:r w:rsidRPr="00E16B9D">
        <w:rPr>
          <w:rFonts w:asciiTheme="minorHAnsi" w:hAnsiTheme="minorHAnsi" w:cstheme="minorHAnsi"/>
          <w:b/>
          <w:sz w:val="20"/>
          <w:szCs w:val="20"/>
        </w:rPr>
        <w:t>Schváleno.</w:t>
      </w:r>
    </w:p>
    <w:p w:rsidR="0062221C" w:rsidRPr="00AB38DD" w:rsidRDefault="0062221C" w:rsidP="00AB38DD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</w:p>
    <w:p w:rsidR="0062221C" w:rsidRPr="00AB38DD" w:rsidRDefault="0062221C" w:rsidP="00AF0CC3">
      <w:pPr>
        <w:rPr>
          <w:rFonts w:asciiTheme="minorHAnsi" w:hAnsiTheme="minorHAnsi" w:cstheme="minorHAnsi"/>
          <w:caps/>
          <w:sz w:val="24"/>
          <w:szCs w:val="24"/>
        </w:rPr>
      </w:pPr>
    </w:p>
    <w:p w:rsidR="00AF0CC3" w:rsidRPr="00AB38DD" w:rsidRDefault="00AF0CC3" w:rsidP="00AF0CC3">
      <w:pPr>
        <w:rPr>
          <w:rFonts w:asciiTheme="minorHAnsi" w:hAnsiTheme="minorHAnsi" w:cstheme="minorHAnsi"/>
          <w:sz w:val="24"/>
          <w:szCs w:val="24"/>
        </w:rPr>
      </w:pPr>
      <w:r w:rsidRPr="00AB38DD">
        <w:rPr>
          <w:rFonts w:asciiTheme="minorHAnsi" w:hAnsiTheme="minorHAnsi" w:cstheme="minorHAnsi"/>
          <w:caps/>
          <w:sz w:val="24"/>
          <w:szCs w:val="24"/>
        </w:rPr>
        <w:t>Veřejné jednání</w:t>
      </w:r>
      <w:r w:rsidRPr="00AB38DD">
        <w:rPr>
          <w:rFonts w:asciiTheme="minorHAnsi" w:hAnsiTheme="minorHAnsi" w:cstheme="minorHAnsi"/>
          <w:sz w:val="24"/>
          <w:szCs w:val="24"/>
        </w:rPr>
        <w:t xml:space="preserve"> VR:</w:t>
      </w:r>
    </w:p>
    <w:p w:rsidR="005D337B" w:rsidRDefault="005D337B" w:rsidP="00F331AB">
      <w:pPr>
        <w:pStyle w:val="Zkladntext21"/>
        <w:ind w:left="567" w:hanging="567"/>
        <w:rPr>
          <w:rFonts w:asciiTheme="minorHAnsi" w:hAnsiTheme="minorHAnsi" w:cstheme="minorHAnsi"/>
          <w:szCs w:val="24"/>
        </w:rPr>
      </w:pPr>
    </w:p>
    <w:p w:rsidR="00E16B9D" w:rsidRPr="00AB38DD" w:rsidRDefault="00E16B9D" w:rsidP="00F331AB">
      <w:pPr>
        <w:pStyle w:val="Zkladntext21"/>
        <w:ind w:left="567" w:hanging="567"/>
        <w:rPr>
          <w:rFonts w:asciiTheme="minorHAnsi" w:hAnsiTheme="minorHAnsi" w:cstheme="minorHAnsi"/>
          <w:szCs w:val="24"/>
        </w:rPr>
      </w:pPr>
    </w:p>
    <w:p w:rsidR="00F331AB" w:rsidRPr="00594710" w:rsidRDefault="00844F48" w:rsidP="00F331AB">
      <w:pPr>
        <w:pStyle w:val="Zkladntext21"/>
        <w:ind w:left="567" w:hanging="567"/>
        <w:rPr>
          <w:rFonts w:asciiTheme="minorHAnsi" w:hAnsiTheme="minorHAnsi" w:cstheme="minorHAnsi"/>
          <w:szCs w:val="24"/>
        </w:rPr>
      </w:pPr>
      <w:r w:rsidRPr="00594710">
        <w:rPr>
          <w:rFonts w:asciiTheme="minorHAnsi" w:hAnsiTheme="minorHAnsi" w:cstheme="minorHAnsi"/>
          <w:szCs w:val="24"/>
        </w:rPr>
        <w:t>S</w:t>
      </w:r>
      <w:r w:rsidR="00F331AB" w:rsidRPr="00594710">
        <w:rPr>
          <w:rFonts w:asciiTheme="minorHAnsi" w:hAnsiTheme="minorHAnsi" w:cstheme="minorHAnsi"/>
          <w:szCs w:val="24"/>
        </w:rPr>
        <w:t xml:space="preserve">krutátoři pro hlasování VR: </w:t>
      </w:r>
      <w:r w:rsidR="00594710">
        <w:rPr>
          <w:rFonts w:asciiTheme="minorHAnsi" w:hAnsiTheme="minorHAnsi" w:cstheme="minorHAnsi"/>
          <w:szCs w:val="24"/>
        </w:rPr>
        <w:tab/>
        <w:t>prof. Blažek, prof. Pleskalová</w:t>
      </w:r>
    </w:p>
    <w:p w:rsidR="005D337B" w:rsidRDefault="005D337B" w:rsidP="004D4FCA">
      <w:pPr>
        <w:ind w:left="567" w:hanging="567"/>
        <w:rPr>
          <w:rFonts w:asciiTheme="minorHAnsi" w:hAnsiTheme="minorHAnsi" w:cstheme="minorHAnsi"/>
          <w:sz w:val="24"/>
          <w:szCs w:val="24"/>
        </w:rPr>
      </w:pPr>
    </w:p>
    <w:p w:rsidR="00E16B9D" w:rsidRDefault="00E16B9D" w:rsidP="004D4FCA">
      <w:pPr>
        <w:ind w:left="567" w:hanging="567"/>
        <w:rPr>
          <w:rFonts w:asciiTheme="minorHAnsi" w:hAnsiTheme="minorHAnsi" w:cstheme="minorHAnsi"/>
          <w:sz w:val="24"/>
          <w:szCs w:val="24"/>
        </w:rPr>
      </w:pPr>
    </w:p>
    <w:p w:rsidR="00C8468B" w:rsidRPr="00AB38DD" w:rsidRDefault="00C8468B" w:rsidP="00C8468B">
      <w:pPr>
        <w:rPr>
          <w:rFonts w:asciiTheme="minorHAnsi" w:hAnsiTheme="minorHAnsi" w:cstheme="minorHAnsi"/>
          <w:sz w:val="24"/>
          <w:szCs w:val="24"/>
        </w:rPr>
      </w:pPr>
      <w:r w:rsidRPr="00AB38DD">
        <w:rPr>
          <w:rFonts w:asciiTheme="minorHAnsi" w:hAnsiTheme="minorHAnsi" w:cstheme="minorHAnsi"/>
          <w:sz w:val="24"/>
          <w:szCs w:val="24"/>
        </w:rPr>
        <w:t>Habilitační řízení</w:t>
      </w:r>
    </w:p>
    <w:p w:rsidR="00D33A19" w:rsidRPr="00AB38DD" w:rsidRDefault="000D6B5B" w:rsidP="00D33A19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shd w:val="clear" w:color="auto" w:fill="FFFFFF"/>
        </w:rPr>
        <w:t>PhDr. Zbyněk Sviták, CSc</w:t>
      </w:r>
      <w:r w:rsidR="002F3F71">
        <w:rPr>
          <w:rFonts w:asciiTheme="minorHAnsi" w:hAnsiTheme="minorHAnsi" w:cstheme="minorHAnsi"/>
          <w:b/>
          <w:bCs/>
          <w:shd w:val="clear" w:color="auto" w:fill="FFFFFF"/>
        </w:rPr>
        <w:t>.</w:t>
      </w:r>
      <w:r w:rsidR="00D33A19" w:rsidRPr="00AB38DD">
        <w:rPr>
          <w:rFonts w:asciiTheme="minorHAnsi" w:hAnsiTheme="minorHAnsi" w:cstheme="minorHAnsi"/>
          <w:b/>
          <w:bCs/>
          <w:shd w:val="clear" w:color="auto" w:fill="FFFFFF"/>
        </w:rPr>
        <w:t>,</w:t>
      </w:r>
      <w:r w:rsidR="00D33A19" w:rsidRPr="00AB38DD">
        <w:rPr>
          <w:rFonts w:asciiTheme="minorHAnsi" w:hAnsiTheme="minorHAnsi" w:cstheme="minorHAnsi"/>
          <w:shd w:val="clear" w:color="auto" w:fill="FFFFFF"/>
        </w:rPr>
        <w:t xml:space="preserve"> </w:t>
      </w:r>
      <w:r>
        <w:rPr>
          <w:rFonts w:asciiTheme="minorHAnsi" w:hAnsiTheme="minorHAnsi" w:cstheme="minorHAnsi"/>
          <w:shd w:val="clear" w:color="auto" w:fill="FFFFFF"/>
        </w:rPr>
        <w:t>odborný asistent Ústavu PVH a archivnictví FF MU</w:t>
      </w:r>
    </w:p>
    <w:p w:rsidR="00D33A19" w:rsidRPr="00AB38DD" w:rsidRDefault="00D33A19" w:rsidP="00D33A19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  <w:r w:rsidRPr="00AB38DD">
        <w:rPr>
          <w:rFonts w:asciiTheme="minorHAnsi" w:hAnsiTheme="minorHAnsi" w:cstheme="minorHAnsi"/>
          <w:shd w:val="clear" w:color="auto" w:fill="FFFFFF"/>
        </w:rPr>
        <w:t xml:space="preserve">Obor: </w:t>
      </w:r>
      <w:r w:rsidRPr="00AB38DD">
        <w:rPr>
          <w:rFonts w:asciiTheme="minorHAnsi" w:hAnsiTheme="minorHAnsi" w:cstheme="minorHAnsi"/>
          <w:shd w:val="clear" w:color="auto" w:fill="FFFFFF"/>
        </w:rPr>
        <w:tab/>
      </w:r>
      <w:r w:rsidRPr="00AB38DD">
        <w:rPr>
          <w:rFonts w:asciiTheme="minorHAnsi" w:hAnsiTheme="minorHAnsi" w:cstheme="minorHAnsi"/>
          <w:shd w:val="clear" w:color="auto" w:fill="FFFFFF"/>
        </w:rPr>
        <w:tab/>
      </w:r>
      <w:r w:rsidRPr="00AB38DD">
        <w:rPr>
          <w:rFonts w:asciiTheme="minorHAnsi" w:hAnsiTheme="minorHAnsi" w:cstheme="minorHAnsi"/>
          <w:shd w:val="clear" w:color="auto" w:fill="FFFFFF"/>
        </w:rPr>
        <w:tab/>
      </w:r>
      <w:r w:rsidR="000D6B5B">
        <w:rPr>
          <w:rFonts w:asciiTheme="minorHAnsi" w:hAnsiTheme="minorHAnsi" w:cstheme="minorHAnsi"/>
          <w:b/>
          <w:bCs/>
          <w:shd w:val="clear" w:color="auto" w:fill="FFFFFF"/>
        </w:rPr>
        <w:t>pomocné vědy historické</w:t>
      </w:r>
    </w:p>
    <w:p w:rsidR="00C20250" w:rsidRPr="00AB38DD" w:rsidRDefault="00C20250" w:rsidP="00C20250">
      <w:pPr>
        <w:ind w:left="567" w:hanging="567"/>
        <w:rPr>
          <w:rFonts w:asciiTheme="minorHAnsi" w:hAnsiTheme="minorHAnsi" w:cstheme="minorHAnsi"/>
          <w:sz w:val="24"/>
          <w:szCs w:val="24"/>
        </w:rPr>
      </w:pPr>
      <w:r w:rsidRPr="00AB38DD">
        <w:rPr>
          <w:rFonts w:asciiTheme="minorHAnsi" w:hAnsiTheme="minorHAnsi" w:cstheme="minorHAnsi"/>
          <w:sz w:val="24"/>
          <w:szCs w:val="24"/>
        </w:rPr>
        <w:t xml:space="preserve">Habilitační práce: </w:t>
      </w:r>
      <w:r w:rsidRPr="00AB38DD">
        <w:rPr>
          <w:rFonts w:asciiTheme="minorHAnsi" w:hAnsiTheme="minorHAnsi" w:cstheme="minorHAnsi"/>
          <w:sz w:val="24"/>
          <w:szCs w:val="24"/>
        </w:rPr>
        <w:tab/>
      </w:r>
      <w:r w:rsidR="000D6B5B">
        <w:rPr>
          <w:rFonts w:asciiTheme="minorHAnsi" w:hAnsiTheme="minorHAnsi" w:cstheme="minorHAnsi"/>
          <w:sz w:val="24"/>
          <w:szCs w:val="24"/>
        </w:rPr>
        <w:t>Nejvyšší zeměpanský úřad na Moravě v letech 1748-1782</w:t>
      </w:r>
    </w:p>
    <w:p w:rsidR="00522815" w:rsidRDefault="00D60AA3" w:rsidP="00D60AA3">
      <w:pPr>
        <w:ind w:left="2124" w:hanging="2124"/>
        <w:rPr>
          <w:rFonts w:asciiTheme="minorHAnsi" w:hAnsiTheme="minorHAnsi" w:cstheme="minorHAnsi"/>
          <w:sz w:val="24"/>
          <w:szCs w:val="24"/>
        </w:rPr>
      </w:pPr>
      <w:r w:rsidRPr="00AB38DD">
        <w:rPr>
          <w:rFonts w:asciiTheme="minorHAnsi" w:hAnsiTheme="minorHAnsi" w:cstheme="minorHAnsi"/>
          <w:sz w:val="24"/>
          <w:szCs w:val="24"/>
        </w:rPr>
        <w:t xml:space="preserve">Přednáška: </w:t>
      </w:r>
      <w:r w:rsidR="000D6B5B">
        <w:rPr>
          <w:rFonts w:asciiTheme="minorHAnsi" w:hAnsiTheme="minorHAnsi" w:cstheme="minorHAnsi"/>
          <w:sz w:val="24"/>
          <w:szCs w:val="24"/>
        </w:rPr>
        <w:tab/>
        <w:t>Pomocné vědy historické mezi středověkem a novověkem</w:t>
      </w:r>
    </w:p>
    <w:p w:rsidR="002F3F71" w:rsidRPr="00AB38DD" w:rsidRDefault="002F3F71" w:rsidP="00D60AA3">
      <w:pPr>
        <w:ind w:left="2124" w:hanging="2124"/>
        <w:rPr>
          <w:rFonts w:asciiTheme="minorHAnsi" w:hAnsiTheme="minorHAnsi" w:cstheme="minorHAnsi"/>
          <w:sz w:val="24"/>
          <w:szCs w:val="24"/>
        </w:rPr>
      </w:pPr>
    </w:p>
    <w:p w:rsidR="00D33A19" w:rsidRPr="00AB38DD" w:rsidRDefault="00D33A19" w:rsidP="00D33A19">
      <w:pPr>
        <w:rPr>
          <w:rFonts w:asciiTheme="minorHAnsi" w:hAnsiTheme="minorHAnsi" w:cstheme="minorHAnsi"/>
          <w:sz w:val="24"/>
          <w:szCs w:val="24"/>
        </w:rPr>
      </w:pPr>
      <w:r w:rsidRPr="00AB38DD">
        <w:rPr>
          <w:rFonts w:asciiTheme="minorHAnsi" w:hAnsiTheme="minorHAnsi" w:cstheme="minorHAnsi"/>
          <w:sz w:val="24"/>
          <w:szCs w:val="24"/>
        </w:rPr>
        <w:t>Složení komise:</w:t>
      </w:r>
    </w:p>
    <w:p w:rsidR="000D6B5B" w:rsidRPr="000D6B5B" w:rsidRDefault="000D6B5B" w:rsidP="000D6B5B">
      <w:pPr>
        <w:rPr>
          <w:rFonts w:asciiTheme="minorHAnsi" w:hAnsiTheme="minorHAnsi" w:cstheme="minorHAnsi"/>
          <w:sz w:val="24"/>
          <w:szCs w:val="24"/>
        </w:rPr>
      </w:pPr>
      <w:r w:rsidRPr="000D6B5B">
        <w:rPr>
          <w:rFonts w:asciiTheme="minorHAnsi" w:hAnsiTheme="minorHAnsi" w:cstheme="minorHAnsi"/>
          <w:sz w:val="24"/>
          <w:szCs w:val="24"/>
        </w:rPr>
        <w:t>předseda:</w:t>
      </w:r>
      <w:r w:rsidRPr="000D6B5B">
        <w:rPr>
          <w:rFonts w:asciiTheme="minorHAnsi" w:hAnsiTheme="minorHAnsi" w:cstheme="minorHAnsi"/>
          <w:sz w:val="24"/>
          <w:szCs w:val="24"/>
        </w:rPr>
        <w:tab/>
      </w:r>
      <w:r w:rsidRPr="000D6B5B">
        <w:rPr>
          <w:rFonts w:asciiTheme="minorHAnsi" w:hAnsiTheme="minorHAnsi" w:cstheme="minorHAnsi"/>
          <w:bCs/>
          <w:sz w:val="24"/>
          <w:szCs w:val="24"/>
        </w:rPr>
        <w:t>prof. PhDr. Mgr. Tomáš Knoz, Ph.D.</w:t>
      </w:r>
    </w:p>
    <w:p w:rsidR="000D6B5B" w:rsidRPr="000D6B5B" w:rsidRDefault="000D6B5B" w:rsidP="000D6B5B">
      <w:pPr>
        <w:rPr>
          <w:rFonts w:asciiTheme="minorHAnsi" w:hAnsiTheme="minorHAnsi" w:cstheme="minorHAnsi"/>
        </w:rPr>
      </w:pPr>
      <w:r w:rsidRPr="000D6B5B">
        <w:rPr>
          <w:rFonts w:asciiTheme="minorHAnsi" w:hAnsiTheme="minorHAnsi" w:cstheme="minorHAnsi"/>
          <w:iCs/>
        </w:rPr>
        <w:tab/>
      </w:r>
      <w:r w:rsidRPr="000D6B5B">
        <w:rPr>
          <w:rFonts w:asciiTheme="minorHAnsi" w:hAnsiTheme="minorHAnsi" w:cstheme="minorHAnsi"/>
          <w:iCs/>
        </w:rPr>
        <w:tab/>
        <w:t xml:space="preserve">Masarykova </w:t>
      </w:r>
      <w:r>
        <w:rPr>
          <w:rFonts w:asciiTheme="minorHAnsi" w:hAnsiTheme="minorHAnsi" w:cstheme="minorHAnsi"/>
          <w:iCs/>
        </w:rPr>
        <w:t>univerzita</w:t>
      </w:r>
    </w:p>
    <w:p w:rsidR="000D6B5B" w:rsidRPr="000D6B5B" w:rsidRDefault="000D6B5B" w:rsidP="000D6B5B">
      <w:pPr>
        <w:rPr>
          <w:rFonts w:asciiTheme="minorHAnsi" w:hAnsiTheme="minorHAnsi" w:cstheme="minorHAnsi"/>
        </w:rPr>
      </w:pPr>
      <w:r w:rsidRPr="000D6B5B">
        <w:rPr>
          <w:rFonts w:asciiTheme="minorHAnsi" w:hAnsiTheme="minorHAnsi" w:cstheme="minorHAnsi"/>
          <w:sz w:val="24"/>
          <w:szCs w:val="24"/>
        </w:rPr>
        <w:t>členové:</w:t>
      </w:r>
      <w:r w:rsidRPr="000D6B5B">
        <w:rPr>
          <w:rFonts w:asciiTheme="minorHAnsi" w:hAnsiTheme="minorHAnsi" w:cstheme="minorHAnsi"/>
          <w:sz w:val="24"/>
          <w:szCs w:val="24"/>
        </w:rPr>
        <w:tab/>
      </w:r>
      <w:r w:rsidRPr="000D6B5B">
        <w:rPr>
          <w:rFonts w:asciiTheme="minorHAnsi" w:hAnsiTheme="minorHAnsi" w:cstheme="minorHAnsi"/>
          <w:bCs/>
          <w:sz w:val="24"/>
          <w:szCs w:val="24"/>
        </w:rPr>
        <w:t>prof. PhDr. Leon Sokolovský, CSc.</w:t>
      </w:r>
    </w:p>
    <w:p w:rsidR="000D6B5B" w:rsidRPr="000D6B5B" w:rsidRDefault="000D6B5B" w:rsidP="000D6B5B">
      <w:pPr>
        <w:rPr>
          <w:rFonts w:asciiTheme="minorHAnsi" w:hAnsiTheme="minorHAnsi" w:cstheme="minorHAnsi"/>
        </w:rPr>
      </w:pPr>
      <w:r w:rsidRPr="000D6B5B">
        <w:rPr>
          <w:rFonts w:asciiTheme="minorHAnsi" w:hAnsiTheme="minorHAnsi" w:cstheme="minorHAnsi"/>
          <w:iCs/>
        </w:rPr>
        <w:tab/>
      </w:r>
      <w:r w:rsidRPr="000D6B5B">
        <w:rPr>
          <w:rFonts w:asciiTheme="minorHAnsi" w:hAnsiTheme="minorHAnsi" w:cstheme="minorHAnsi"/>
          <w:iCs/>
        </w:rPr>
        <w:tab/>
        <w:t>Univ</w:t>
      </w:r>
      <w:r>
        <w:rPr>
          <w:rFonts w:asciiTheme="minorHAnsi" w:hAnsiTheme="minorHAnsi" w:cstheme="minorHAnsi"/>
          <w:iCs/>
        </w:rPr>
        <w:t>erzita Komenského v Bratislavě</w:t>
      </w:r>
    </w:p>
    <w:p w:rsidR="000D6B5B" w:rsidRPr="000D6B5B" w:rsidRDefault="000D6B5B" w:rsidP="000D6B5B">
      <w:pPr>
        <w:rPr>
          <w:rFonts w:asciiTheme="minorHAnsi" w:hAnsiTheme="minorHAnsi" w:cstheme="minorHAnsi"/>
          <w:sz w:val="24"/>
          <w:szCs w:val="24"/>
        </w:rPr>
      </w:pPr>
      <w:r w:rsidRPr="000D6B5B">
        <w:rPr>
          <w:rFonts w:asciiTheme="minorHAnsi" w:hAnsiTheme="minorHAnsi" w:cstheme="minorHAnsi"/>
          <w:bCs/>
          <w:sz w:val="24"/>
          <w:szCs w:val="24"/>
        </w:rPr>
        <w:tab/>
      </w:r>
      <w:r w:rsidRPr="000D6B5B">
        <w:rPr>
          <w:rFonts w:asciiTheme="minorHAnsi" w:hAnsiTheme="minorHAnsi" w:cstheme="minorHAnsi"/>
          <w:bCs/>
          <w:sz w:val="24"/>
          <w:szCs w:val="24"/>
        </w:rPr>
        <w:tab/>
        <w:t>doc. PhDr. Ivana Ebelová, CSc.</w:t>
      </w:r>
    </w:p>
    <w:p w:rsidR="000D6B5B" w:rsidRPr="000D6B5B" w:rsidRDefault="000D6B5B" w:rsidP="000D6B5B">
      <w:pPr>
        <w:rPr>
          <w:rFonts w:asciiTheme="minorHAnsi" w:hAnsiTheme="minorHAnsi" w:cstheme="minorHAnsi"/>
        </w:rPr>
      </w:pPr>
      <w:r w:rsidRPr="000D6B5B">
        <w:rPr>
          <w:rFonts w:asciiTheme="minorHAnsi" w:hAnsiTheme="minorHAnsi" w:cstheme="minorHAnsi"/>
          <w:iCs/>
        </w:rPr>
        <w:tab/>
      </w:r>
      <w:r w:rsidRPr="000D6B5B">
        <w:rPr>
          <w:rFonts w:asciiTheme="minorHAnsi" w:hAnsiTheme="minorHAnsi" w:cstheme="minorHAnsi"/>
          <w:iCs/>
        </w:rPr>
        <w:tab/>
        <w:t>Univerzita Karlo</w:t>
      </w:r>
      <w:r>
        <w:rPr>
          <w:rFonts w:asciiTheme="minorHAnsi" w:hAnsiTheme="minorHAnsi" w:cstheme="minorHAnsi"/>
          <w:iCs/>
        </w:rPr>
        <w:t xml:space="preserve">va v Praze </w:t>
      </w:r>
    </w:p>
    <w:p w:rsidR="000D6B5B" w:rsidRPr="000D6B5B" w:rsidRDefault="000D6B5B" w:rsidP="000D6B5B">
      <w:pPr>
        <w:rPr>
          <w:rFonts w:asciiTheme="minorHAnsi" w:hAnsiTheme="minorHAnsi" w:cstheme="minorHAnsi"/>
          <w:sz w:val="24"/>
          <w:szCs w:val="24"/>
        </w:rPr>
      </w:pPr>
      <w:r w:rsidRPr="000D6B5B">
        <w:rPr>
          <w:rFonts w:asciiTheme="minorHAnsi" w:hAnsiTheme="minorHAnsi" w:cstheme="minorHAnsi"/>
          <w:bCs/>
          <w:sz w:val="24"/>
          <w:szCs w:val="24"/>
        </w:rPr>
        <w:lastRenderedPageBreak/>
        <w:tab/>
      </w:r>
      <w:r w:rsidRPr="000D6B5B">
        <w:rPr>
          <w:rFonts w:asciiTheme="minorHAnsi" w:hAnsiTheme="minorHAnsi" w:cstheme="minorHAnsi"/>
          <w:bCs/>
          <w:sz w:val="24"/>
          <w:szCs w:val="24"/>
        </w:rPr>
        <w:tab/>
        <w:t>doc. PhDr. Václav Ledvinka, CSc.</w:t>
      </w:r>
    </w:p>
    <w:p w:rsidR="000D6B5B" w:rsidRPr="000D6B5B" w:rsidRDefault="000D6B5B" w:rsidP="000D6B5B">
      <w:pPr>
        <w:rPr>
          <w:rFonts w:asciiTheme="minorHAnsi" w:hAnsiTheme="minorHAnsi" w:cstheme="minorHAnsi"/>
        </w:rPr>
      </w:pPr>
      <w:r w:rsidRPr="000D6B5B">
        <w:rPr>
          <w:rFonts w:asciiTheme="minorHAnsi" w:hAnsiTheme="minorHAnsi" w:cstheme="minorHAnsi"/>
          <w:iCs/>
        </w:rPr>
        <w:tab/>
      </w:r>
      <w:r w:rsidRPr="000D6B5B">
        <w:rPr>
          <w:rFonts w:asciiTheme="minorHAnsi" w:hAnsiTheme="minorHAnsi" w:cstheme="minorHAnsi"/>
          <w:iCs/>
        </w:rPr>
        <w:tab/>
        <w:t>Archiv hl. m. Prahy</w:t>
      </w:r>
    </w:p>
    <w:p w:rsidR="000D6B5B" w:rsidRPr="000D6B5B" w:rsidRDefault="000D6B5B" w:rsidP="000D6B5B">
      <w:pPr>
        <w:rPr>
          <w:rFonts w:asciiTheme="minorHAnsi" w:hAnsiTheme="minorHAnsi" w:cstheme="minorHAnsi"/>
          <w:sz w:val="24"/>
          <w:szCs w:val="24"/>
        </w:rPr>
      </w:pPr>
      <w:r w:rsidRPr="000D6B5B">
        <w:rPr>
          <w:rFonts w:asciiTheme="minorHAnsi" w:hAnsiTheme="minorHAnsi" w:cstheme="minorHAnsi"/>
          <w:bCs/>
          <w:sz w:val="24"/>
          <w:szCs w:val="24"/>
        </w:rPr>
        <w:tab/>
      </w:r>
      <w:r w:rsidRPr="000D6B5B">
        <w:rPr>
          <w:rFonts w:asciiTheme="minorHAnsi" w:hAnsiTheme="minorHAnsi" w:cstheme="minorHAnsi"/>
          <w:bCs/>
          <w:sz w:val="24"/>
          <w:szCs w:val="24"/>
        </w:rPr>
        <w:tab/>
        <w:t>doc. PhDr. Vladimír Vašků, CSc.</w:t>
      </w:r>
    </w:p>
    <w:p w:rsidR="000D6B5B" w:rsidRPr="000D6B5B" w:rsidRDefault="000D6B5B" w:rsidP="000D6B5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/>
        </w:rPr>
        <w:tab/>
      </w:r>
      <w:r>
        <w:rPr>
          <w:rFonts w:asciiTheme="minorHAnsi" w:hAnsiTheme="minorHAnsi" w:cstheme="minorHAnsi"/>
          <w:iCs/>
        </w:rPr>
        <w:tab/>
        <w:t xml:space="preserve">Masarykova univerzita </w:t>
      </w:r>
    </w:p>
    <w:p w:rsidR="00E16B9D" w:rsidRDefault="00E16B9D" w:rsidP="004C2152">
      <w:pPr>
        <w:rPr>
          <w:rFonts w:asciiTheme="minorHAnsi" w:hAnsiTheme="minorHAnsi" w:cstheme="minorHAnsi"/>
          <w:sz w:val="24"/>
          <w:szCs w:val="24"/>
        </w:rPr>
      </w:pPr>
    </w:p>
    <w:p w:rsidR="004C2152" w:rsidRPr="00AB38DD" w:rsidRDefault="00FF4BE5" w:rsidP="004C2152">
      <w:pPr>
        <w:rPr>
          <w:rFonts w:asciiTheme="minorHAnsi" w:hAnsiTheme="minorHAnsi" w:cstheme="minorHAnsi"/>
          <w:sz w:val="24"/>
        </w:rPr>
      </w:pPr>
      <w:r w:rsidRPr="00AB38DD">
        <w:rPr>
          <w:rFonts w:asciiTheme="minorHAnsi" w:hAnsiTheme="minorHAnsi" w:cstheme="minorHAnsi"/>
          <w:sz w:val="24"/>
          <w:szCs w:val="24"/>
        </w:rPr>
        <w:t>oponenti:</w:t>
      </w:r>
      <w:r w:rsidRPr="00AB38DD">
        <w:rPr>
          <w:rFonts w:asciiTheme="minorHAnsi" w:hAnsiTheme="minorHAnsi" w:cstheme="minorHAnsi"/>
          <w:sz w:val="24"/>
          <w:szCs w:val="24"/>
        </w:rPr>
        <w:tab/>
      </w:r>
      <w:r w:rsidR="000D6B5B">
        <w:rPr>
          <w:rFonts w:asciiTheme="minorHAnsi" w:hAnsiTheme="minorHAnsi" w:cstheme="minorHAnsi"/>
          <w:sz w:val="24"/>
        </w:rPr>
        <w:t>doc. PhDr. Bohumír Smutný, Dr.</w:t>
      </w:r>
    </w:p>
    <w:p w:rsidR="004C2152" w:rsidRPr="00AB38DD" w:rsidRDefault="004C2152" w:rsidP="004C2152">
      <w:pPr>
        <w:ind w:left="567" w:hanging="567"/>
        <w:rPr>
          <w:rFonts w:asciiTheme="minorHAnsi" w:hAnsiTheme="minorHAnsi" w:cstheme="minorHAnsi"/>
        </w:rPr>
      </w:pPr>
      <w:r w:rsidRPr="00AB38DD">
        <w:rPr>
          <w:rFonts w:asciiTheme="minorHAnsi" w:hAnsiTheme="minorHAnsi" w:cstheme="minorHAnsi"/>
          <w:sz w:val="24"/>
        </w:rPr>
        <w:tab/>
      </w:r>
      <w:r w:rsidRPr="00AB38DD">
        <w:rPr>
          <w:rFonts w:asciiTheme="minorHAnsi" w:hAnsiTheme="minorHAnsi" w:cstheme="minorHAnsi"/>
          <w:sz w:val="24"/>
        </w:rPr>
        <w:tab/>
      </w:r>
      <w:r w:rsidRPr="00AB38DD">
        <w:rPr>
          <w:rFonts w:asciiTheme="minorHAnsi" w:hAnsiTheme="minorHAnsi" w:cstheme="minorHAnsi"/>
          <w:sz w:val="24"/>
        </w:rPr>
        <w:tab/>
      </w:r>
      <w:r w:rsidR="000D6B5B">
        <w:rPr>
          <w:rFonts w:asciiTheme="minorHAnsi" w:hAnsiTheme="minorHAnsi" w:cstheme="minorHAnsi"/>
        </w:rPr>
        <w:t>Moravský zemský archiv</w:t>
      </w:r>
    </w:p>
    <w:p w:rsidR="004C2152" w:rsidRPr="00AB38DD" w:rsidRDefault="004C2152" w:rsidP="004C2152">
      <w:pPr>
        <w:rPr>
          <w:rFonts w:asciiTheme="minorHAnsi" w:hAnsiTheme="minorHAnsi" w:cstheme="minorHAnsi"/>
          <w:sz w:val="24"/>
        </w:rPr>
      </w:pPr>
      <w:r w:rsidRPr="00AB38DD">
        <w:rPr>
          <w:rFonts w:asciiTheme="minorHAnsi" w:hAnsiTheme="minorHAnsi" w:cstheme="minorHAnsi"/>
          <w:sz w:val="24"/>
        </w:rPr>
        <w:tab/>
      </w:r>
      <w:r w:rsidRPr="00AB38DD">
        <w:rPr>
          <w:rFonts w:asciiTheme="minorHAnsi" w:hAnsiTheme="minorHAnsi" w:cstheme="minorHAnsi"/>
          <w:sz w:val="24"/>
        </w:rPr>
        <w:tab/>
      </w:r>
      <w:r w:rsidR="000D6B5B">
        <w:rPr>
          <w:rFonts w:asciiTheme="minorHAnsi" w:hAnsiTheme="minorHAnsi" w:cstheme="minorHAnsi"/>
          <w:sz w:val="24"/>
        </w:rPr>
        <w:t>doc. PhDr. Jiří Šouša, CSc.</w:t>
      </w:r>
    </w:p>
    <w:p w:rsidR="004C2152" w:rsidRPr="00AB38DD" w:rsidRDefault="004C2152" w:rsidP="004C2152">
      <w:pPr>
        <w:rPr>
          <w:rFonts w:asciiTheme="minorHAnsi" w:hAnsiTheme="minorHAnsi" w:cstheme="minorHAnsi"/>
        </w:rPr>
      </w:pPr>
      <w:r w:rsidRPr="00AB38DD">
        <w:rPr>
          <w:rFonts w:asciiTheme="minorHAnsi" w:hAnsiTheme="minorHAnsi" w:cstheme="minorHAnsi"/>
          <w:sz w:val="24"/>
        </w:rPr>
        <w:tab/>
      </w:r>
      <w:r w:rsidRPr="00AB38DD">
        <w:rPr>
          <w:rFonts w:asciiTheme="minorHAnsi" w:hAnsiTheme="minorHAnsi" w:cstheme="minorHAnsi"/>
          <w:sz w:val="24"/>
        </w:rPr>
        <w:tab/>
      </w:r>
      <w:r w:rsidR="000D6B5B">
        <w:rPr>
          <w:rFonts w:asciiTheme="minorHAnsi" w:hAnsiTheme="minorHAnsi" w:cstheme="minorHAnsi"/>
        </w:rPr>
        <w:t>Univerzita Karlova v Praze</w:t>
      </w:r>
    </w:p>
    <w:p w:rsidR="004C2152" w:rsidRPr="00AB38DD" w:rsidRDefault="004C2152" w:rsidP="004C2152">
      <w:pPr>
        <w:ind w:left="567" w:hanging="567"/>
        <w:rPr>
          <w:rFonts w:asciiTheme="minorHAnsi" w:hAnsiTheme="minorHAnsi" w:cstheme="minorHAnsi"/>
          <w:sz w:val="24"/>
          <w:szCs w:val="24"/>
        </w:rPr>
      </w:pPr>
      <w:r w:rsidRPr="00AB38DD">
        <w:rPr>
          <w:rFonts w:asciiTheme="minorHAnsi" w:hAnsiTheme="minorHAnsi" w:cstheme="minorHAnsi"/>
        </w:rPr>
        <w:tab/>
      </w:r>
      <w:r w:rsidRPr="00AB38DD">
        <w:rPr>
          <w:rFonts w:asciiTheme="minorHAnsi" w:hAnsiTheme="minorHAnsi" w:cstheme="minorHAnsi"/>
        </w:rPr>
        <w:tab/>
      </w:r>
      <w:r w:rsidRPr="00AB38DD">
        <w:rPr>
          <w:rFonts w:asciiTheme="minorHAnsi" w:hAnsiTheme="minorHAnsi" w:cstheme="minorHAnsi"/>
        </w:rPr>
        <w:tab/>
      </w:r>
      <w:r w:rsidR="000D6B5B">
        <w:rPr>
          <w:rFonts w:asciiTheme="minorHAnsi" w:hAnsiTheme="minorHAnsi" w:cstheme="minorHAnsi"/>
          <w:sz w:val="24"/>
          <w:szCs w:val="24"/>
        </w:rPr>
        <w:t>doc. PhDr. Vladimír Vašků, CSc.</w:t>
      </w:r>
    </w:p>
    <w:p w:rsidR="004C2152" w:rsidRPr="00AB38DD" w:rsidRDefault="000D6B5B" w:rsidP="004C2152">
      <w:pPr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Masarykova univerzita</w:t>
      </w:r>
    </w:p>
    <w:p w:rsidR="002012AC" w:rsidRPr="00AB38DD" w:rsidRDefault="002012AC" w:rsidP="006F1F76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4650D0" w:rsidRPr="00594710" w:rsidRDefault="004650D0" w:rsidP="004650D0">
      <w:pPr>
        <w:ind w:left="567" w:hanging="567"/>
        <w:rPr>
          <w:rFonts w:asciiTheme="minorHAnsi" w:hAnsiTheme="minorHAnsi" w:cstheme="minorHAnsi"/>
          <w:sz w:val="24"/>
          <w:szCs w:val="24"/>
        </w:rPr>
      </w:pPr>
      <w:r w:rsidRPr="00594710">
        <w:rPr>
          <w:rFonts w:asciiTheme="minorHAnsi" w:hAnsiTheme="minorHAnsi" w:cstheme="minorHAnsi"/>
          <w:sz w:val="24"/>
          <w:szCs w:val="24"/>
        </w:rPr>
        <w:t xml:space="preserve">Hodnotitelé přednášky: </w:t>
      </w:r>
    </w:p>
    <w:p w:rsidR="004650D0" w:rsidRPr="00AB38DD" w:rsidRDefault="004650D0" w:rsidP="004650D0">
      <w:pPr>
        <w:ind w:left="567" w:hanging="567"/>
        <w:rPr>
          <w:rFonts w:asciiTheme="minorHAnsi" w:hAnsiTheme="minorHAnsi" w:cstheme="minorHAnsi"/>
          <w:sz w:val="24"/>
          <w:szCs w:val="24"/>
        </w:rPr>
      </w:pPr>
      <w:r w:rsidRPr="00AB38DD">
        <w:rPr>
          <w:rFonts w:asciiTheme="minorHAnsi" w:hAnsiTheme="minorHAnsi" w:cstheme="minorHAnsi"/>
          <w:sz w:val="24"/>
          <w:szCs w:val="24"/>
        </w:rPr>
        <w:t>mluvčí:</w:t>
      </w:r>
      <w:r w:rsidRPr="00AB38DD">
        <w:rPr>
          <w:rFonts w:asciiTheme="minorHAnsi" w:hAnsiTheme="minorHAnsi" w:cstheme="minorHAnsi"/>
          <w:sz w:val="24"/>
          <w:szCs w:val="24"/>
        </w:rPr>
        <w:tab/>
      </w:r>
      <w:r w:rsidR="00594710">
        <w:rPr>
          <w:rFonts w:asciiTheme="minorHAnsi" w:hAnsiTheme="minorHAnsi" w:cstheme="minorHAnsi"/>
          <w:sz w:val="24"/>
          <w:szCs w:val="24"/>
        </w:rPr>
        <w:tab/>
        <w:t>prof. Malíř</w:t>
      </w:r>
    </w:p>
    <w:p w:rsidR="004650D0" w:rsidRPr="00AB38DD" w:rsidRDefault="004650D0" w:rsidP="004650D0">
      <w:pPr>
        <w:ind w:left="567" w:hanging="567"/>
        <w:rPr>
          <w:rFonts w:asciiTheme="minorHAnsi" w:hAnsiTheme="minorHAnsi" w:cstheme="minorHAnsi"/>
          <w:sz w:val="24"/>
          <w:szCs w:val="24"/>
        </w:rPr>
      </w:pPr>
      <w:r w:rsidRPr="00AB38DD">
        <w:rPr>
          <w:rFonts w:asciiTheme="minorHAnsi" w:hAnsiTheme="minorHAnsi" w:cstheme="minorHAnsi"/>
          <w:sz w:val="24"/>
          <w:szCs w:val="24"/>
        </w:rPr>
        <w:t>členové:</w:t>
      </w:r>
      <w:r w:rsidRPr="00AB38DD">
        <w:rPr>
          <w:rFonts w:asciiTheme="minorHAnsi" w:hAnsiTheme="minorHAnsi" w:cstheme="minorHAnsi"/>
          <w:sz w:val="24"/>
          <w:szCs w:val="24"/>
        </w:rPr>
        <w:tab/>
      </w:r>
      <w:r w:rsidR="00594710">
        <w:rPr>
          <w:rFonts w:asciiTheme="minorHAnsi" w:hAnsiTheme="minorHAnsi" w:cstheme="minorHAnsi"/>
          <w:sz w:val="24"/>
          <w:szCs w:val="24"/>
        </w:rPr>
        <w:t>prof. Krob, prof. Kroupa</w:t>
      </w:r>
    </w:p>
    <w:p w:rsidR="00E16B9D" w:rsidRDefault="00E16B9D" w:rsidP="004650D0">
      <w:pPr>
        <w:rPr>
          <w:rFonts w:asciiTheme="minorHAnsi" w:hAnsiTheme="minorHAnsi" w:cstheme="minorHAnsi"/>
          <w:sz w:val="24"/>
          <w:szCs w:val="24"/>
        </w:rPr>
      </w:pPr>
    </w:p>
    <w:p w:rsidR="00E16B9D" w:rsidRPr="00AB38DD" w:rsidRDefault="00E16B9D" w:rsidP="004650D0">
      <w:pPr>
        <w:rPr>
          <w:rFonts w:asciiTheme="minorHAnsi" w:hAnsiTheme="minorHAnsi" w:cstheme="minorHAnsi"/>
          <w:sz w:val="24"/>
          <w:szCs w:val="24"/>
        </w:rPr>
      </w:pPr>
    </w:p>
    <w:p w:rsidR="004650D0" w:rsidRPr="00AB38DD" w:rsidRDefault="004650D0" w:rsidP="004650D0">
      <w:pPr>
        <w:rPr>
          <w:rFonts w:asciiTheme="minorHAnsi" w:hAnsiTheme="minorHAnsi" w:cstheme="minorHAnsi"/>
        </w:rPr>
      </w:pPr>
      <w:r w:rsidRPr="00AB38DD">
        <w:rPr>
          <w:rFonts w:asciiTheme="minorHAnsi" w:hAnsiTheme="minorHAnsi" w:cstheme="minorHAnsi"/>
        </w:rPr>
        <w:t>Hlasování VR:</w:t>
      </w:r>
    </w:p>
    <w:p w:rsidR="00AD1981" w:rsidRDefault="004650D0" w:rsidP="002C1620">
      <w:pPr>
        <w:ind w:left="567" w:hanging="567"/>
        <w:rPr>
          <w:rFonts w:asciiTheme="minorHAnsi" w:hAnsiTheme="minorHAnsi" w:cstheme="minorHAnsi"/>
        </w:rPr>
      </w:pPr>
      <w:r w:rsidRPr="00AB38DD">
        <w:rPr>
          <w:rFonts w:asciiTheme="minorHAnsi" w:hAnsiTheme="minorHAnsi" w:cstheme="minorHAnsi"/>
        </w:rPr>
        <w:t xml:space="preserve">přítomno: </w:t>
      </w:r>
      <w:r w:rsidRPr="00AB38DD">
        <w:rPr>
          <w:rFonts w:asciiTheme="minorHAnsi" w:hAnsiTheme="minorHAnsi" w:cstheme="minorHAnsi"/>
        </w:rPr>
        <w:tab/>
      </w:r>
      <w:r w:rsidR="00594710">
        <w:rPr>
          <w:rFonts w:asciiTheme="minorHAnsi" w:hAnsiTheme="minorHAnsi" w:cstheme="minorHAnsi"/>
        </w:rPr>
        <w:t>19</w:t>
      </w:r>
      <w:r w:rsidRPr="00AB38DD">
        <w:rPr>
          <w:rFonts w:asciiTheme="minorHAnsi" w:hAnsiTheme="minorHAnsi" w:cstheme="minorHAnsi"/>
        </w:rPr>
        <w:tab/>
        <w:t xml:space="preserve">klad. hlasů: </w:t>
      </w:r>
      <w:r w:rsidRPr="00AB38DD">
        <w:rPr>
          <w:rFonts w:asciiTheme="minorHAnsi" w:hAnsiTheme="minorHAnsi" w:cstheme="minorHAnsi"/>
        </w:rPr>
        <w:tab/>
      </w:r>
      <w:r w:rsidR="00594710">
        <w:rPr>
          <w:rFonts w:asciiTheme="minorHAnsi" w:hAnsiTheme="minorHAnsi" w:cstheme="minorHAnsi"/>
        </w:rPr>
        <w:t>18</w:t>
      </w:r>
      <w:r w:rsidRPr="00AB38DD">
        <w:rPr>
          <w:rFonts w:asciiTheme="minorHAnsi" w:hAnsiTheme="minorHAnsi" w:cstheme="minorHAnsi"/>
        </w:rPr>
        <w:tab/>
        <w:t>záp</w:t>
      </w:r>
      <w:r w:rsidR="002C1620" w:rsidRPr="00AB38DD">
        <w:rPr>
          <w:rFonts w:asciiTheme="minorHAnsi" w:hAnsiTheme="minorHAnsi" w:cstheme="minorHAnsi"/>
        </w:rPr>
        <w:t xml:space="preserve">or. hlasů: </w:t>
      </w:r>
      <w:r w:rsidR="002C1620" w:rsidRPr="00AB38DD">
        <w:rPr>
          <w:rFonts w:asciiTheme="minorHAnsi" w:hAnsiTheme="minorHAnsi" w:cstheme="minorHAnsi"/>
        </w:rPr>
        <w:tab/>
      </w:r>
      <w:r w:rsidR="00594710">
        <w:rPr>
          <w:rFonts w:asciiTheme="minorHAnsi" w:hAnsiTheme="minorHAnsi" w:cstheme="minorHAnsi"/>
        </w:rPr>
        <w:t>0</w:t>
      </w:r>
      <w:r w:rsidR="002C1620" w:rsidRPr="00AB38DD">
        <w:rPr>
          <w:rFonts w:asciiTheme="minorHAnsi" w:hAnsiTheme="minorHAnsi" w:cstheme="minorHAnsi"/>
        </w:rPr>
        <w:tab/>
        <w:t xml:space="preserve">neplatných hlasů: </w:t>
      </w:r>
      <w:r w:rsidR="00594710">
        <w:rPr>
          <w:rFonts w:asciiTheme="minorHAnsi" w:hAnsiTheme="minorHAnsi" w:cstheme="minorHAnsi"/>
        </w:rPr>
        <w:tab/>
        <w:t>1</w:t>
      </w:r>
    </w:p>
    <w:p w:rsidR="00594710" w:rsidRPr="00594710" w:rsidRDefault="00594710" w:rsidP="002C1620">
      <w:pPr>
        <w:ind w:left="567" w:hanging="567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chváleno.</w:t>
      </w:r>
    </w:p>
    <w:p w:rsidR="00E5512A" w:rsidRPr="00E16B9D" w:rsidRDefault="00E5512A" w:rsidP="002C1620">
      <w:pPr>
        <w:ind w:left="567" w:hanging="567"/>
        <w:rPr>
          <w:rFonts w:asciiTheme="minorHAnsi" w:hAnsiTheme="minorHAnsi" w:cstheme="minorHAnsi"/>
          <w:sz w:val="24"/>
          <w:szCs w:val="24"/>
        </w:rPr>
      </w:pPr>
    </w:p>
    <w:p w:rsidR="00E5512A" w:rsidRPr="00E16B9D" w:rsidRDefault="00E5512A" w:rsidP="00594710">
      <w:pPr>
        <w:rPr>
          <w:rFonts w:asciiTheme="minorHAnsi" w:hAnsiTheme="minorHAnsi" w:cstheme="minorHAnsi"/>
          <w:sz w:val="24"/>
          <w:szCs w:val="24"/>
        </w:rPr>
      </w:pPr>
    </w:p>
    <w:p w:rsidR="00E5512A" w:rsidRPr="00AB38DD" w:rsidRDefault="00E5512A" w:rsidP="00E5512A">
      <w:pPr>
        <w:rPr>
          <w:rFonts w:asciiTheme="minorHAnsi" w:hAnsiTheme="minorHAnsi" w:cstheme="minorHAnsi"/>
          <w:sz w:val="24"/>
          <w:szCs w:val="24"/>
        </w:rPr>
      </w:pPr>
      <w:r w:rsidRPr="00AB38DD">
        <w:rPr>
          <w:rFonts w:asciiTheme="minorHAnsi" w:hAnsiTheme="minorHAnsi" w:cstheme="minorHAnsi"/>
          <w:sz w:val="24"/>
          <w:szCs w:val="24"/>
        </w:rPr>
        <w:t>Habilitační řízení</w:t>
      </w:r>
    </w:p>
    <w:p w:rsidR="00E5512A" w:rsidRPr="00AB38DD" w:rsidRDefault="0043706E" w:rsidP="00E5512A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shd w:val="clear" w:color="auto" w:fill="FFFFFF"/>
        </w:rPr>
        <w:t>PhDr. Milena Šubrtová</w:t>
      </w:r>
      <w:r w:rsidR="00E5512A" w:rsidRPr="00AB38DD">
        <w:rPr>
          <w:rFonts w:asciiTheme="minorHAnsi" w:hAnsiTheme="minorHAnsi" w:cstheme="minorHAnsi"/>
          <w:b/>
          <w:bCs/>
          <w:shd w:val="clear" w:color="auto" w:fill="FFFFFF"/>
        </w:rPr>
        <w:t>, Ph.D.,</w:t>
      </w:r>
      <w:r w:rsidR="00E5512A" w:rsidRPr="00AB38DD">
        <w:rPr>
          <w:rFonts w:asciiTheme="minorHAnsi" w:hAnsiTheme="minorHAnsi" w:cstheme="minorHAnsi"/>
          <w:shd w:val="clear" w:color="auto" w:fill="FFFFFF"/>
        </w:rPr>
        <w:t xml:space="preserve"> odborn</w:t>
      </w:r>
      <w:r w:rsidR="002F3F71">
        <w:rPr>
          <w:rFonts w:asciiTheme="minorHAnsi" w:hAnsiTheme="minorHAnsi" w:cstheme="minorHAnsi"/>
          <w:shd w:val="clear" w:color="auto" w:fill="FFFFFF"/>
        </w:rPr>
        <w:t>á asiste</w:t>
      </w:r>
      <w:r>
        <w:rPr>
          <w:rFonts w:asciiTheme="minorHAnsi" w:hAnsiTheme="minorHAnsi" w:cstheme="minorHAnsi"/>
          <w:shd w:val="clear" w:color="auto" w:fill="FFFFFF"/>
        </w:rPr>
        <w:t>ntka Katedry českého jazyka PdF MU</w:t>
      </w:r>
    </w:p>
    <w:p w:rsidR="00E5512A" w:rsidRPr="00AB38DD" w:rsidRDefault="00E5512A" w:rsidP="00E5512A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  <w:r w:rsidRPr="00AB38DD">
        <w:rPr>
          <w:rFonts w:asciiTheme="minorHAnsi" w:hAnsiTheme="minorHAnsi" w:cstheme="minorHAnsi"/>
          <w:shd w:val="clear" w:color="auto" w:fill="FFFFFF"/>
        </w:rPr>
        <w:t xml:space="preserve">Obor: </w:t>
      </w:r>
      <w:r w:rsidRPr="00AB38DD">
        <w:rPr>
          <w:rFonts w:asciiTheme="minorHAnsi" w:hAnsiTheme="minorHAnsi" w:cstheme="minorHAnsi"/>
          <w:shd w:val="clear" w:color="auto" w:fill="FFFFFF"/>
        </w:rPr>
        <w:tab/>
      </w:r>
      <w:r w:rsidRPr="00AB38DD">
        <w:rPr>
          <w:rFonts w:asciiTheme="minorHAnsi" w:hAnsiTheme="minorHAnsi" w:cstheme="minorHAnsi"/>
          <w:shd w:val="clear" w:color="auto" w:fill="FFFFFF"/>
        </w:rPr>
        <w:tab/>
      </w:r>
      <w:r w:rsidRPr="00AB38DD">
        <w:rPr>
          <w:rFonts w:asciiTheme="minorHAnsi" w:hAnsiTheme="minorHAnsi" w:cstheme="minorHAnsi"/>
          <w:shd w:val="clear" w:color="auto" w:fill="FFFFFF"/>
        </w:rPr>
        <w:tab/>
      </w:r>
      <w:r w:rsidR="0043706E">
        <w:rPr>
          <w:rFonts w:asciiTheme="minorHAnsi" w:hAnsiTheme="minorHAnsi" w:cstheme="minorHAnsi"/>
          <w:b/>
          <w:bCs/>
          <w:shd w:val="clear" w:color="auto" w:fill="FFFFFF"/>
        </w:rPr>
        <w:t>česká literatura</w:t>
      </w:r>
    </w:p>
    <w:p w:rsidR="00E5512A" w:rsidRPr="00AB38DD" w:rsidRDefault="00E5512A" w:rsidP="00E5512A">
      <w:pPr>
        <w:rPr>
          <w:rFonts w:asciiTheme="minorHAnsi" w:hAnsiTheme="minorHAnsi" w:cstheme="minorHAnsi"/>
          <w:sz w:val="24"/>
          <w:szCs w:val="24"/>
        </w:rPr>
      </w:pPr>
      <w:r w:rsidRPr="00AB38DD">
        <w:rPr>
          <w:rFonts w:asciiTheme="minorHAnsi" w:hAnsiTheme="minorHAnsi" w:cstheme="minorHAnsi"/>
          <w:sz w:val="24"/>
          <w:szCs w:val="24"/>
        </w:rPr>
        <w:t>Habilitační práce:</w:t>
      </w:r>
      <w:r w:rsidR="00D60AA3" w:rsidRPr="00AB38DD">
        <w:rPr>
          <w:rFonts w:asciiTheme="minorHAnsi" w:hAnsiTheme="minorHAnsi" w:cstheme="minorHAnsi"/>
          <w:sz w:val="24"/>
          <w:szCs w:val="24"/>
        </w:rPr>
        <w:t xml:space="preserve"> </w:t>
      </w:r>
      <w:r w:rsidR="00D60AA3" w:rsidRPr="00AB38DD">
        <w:rPr>
          <w:rFonts w:asciiTheme="minorHAnsi" w:hAnsiTheme="minorHAnsi" w:cstheme="minorHAnsi"/>
          <w:sz w:val="24"/>
          <w:szCs w:val="24"/>
        </w:rPr>
        <w:tab/>
      </w:r>
      <w:r w:rsidR="0043706E">
        <w:rPr>
          <w:rFonts w:asciiTheme="minorHAnsi" w:hAnsiTheme="minorHAnsi" w:cstheme="minorHAnsi"/>
          <w:sz w:val="24"/>
          <w:szCs w:val="24"/>
        </w:rPr>
        <w:t>Tematika smrti v české a světové próze pro děti a mládež</w:t>
      </w:r>
    </w:p>
    <w:p w:rsidR="00E5512A" w:rsidRPr="00AB38DD" w:rsidRDefault="00E5512A" w:rsidP="00E5512A">
      <w:pPr>
        <w:rPr>
          <w:rFonts w:asciiTheme="minorHAnsi" w:hAnsiTheme="minorHAnsi" w:cstheme="minorHAnsi"/>
          <w:sz w:val="24"/>
          <w:szCs w:val="24"/>
        </w:rPr>
      </w:pPr>
      <w:r w:rsidRPr="00AB38DD">
        <w:rPr>
          <w:rFonts w:asciiTheme="minorHAnsi" w:hAnsiTheme="minorHAnsi" w:cstheme="minorHAnsi"/>
          <w:sz w:val="24"/>
          <w:szCs w:val="24"/>
        </w:rPr>
        <w:t>Pře</w:t>
      </w:r>
      <w:r w:rsidR="00D60AA3" w:rsidRPr="00AB38DD">
        <w:rPr>
          <w:rFonts w:asciiTheme="minorHAnsi" w:hAnsiTheme="minorHAnsi" w:cstheme="minorHAnsi"/>
          <w:sz w:val="24"/>
          <w:szCs w:val="24"/>
        </w:rPr>
        <w:t xml:space="preserve">dnáška: </w:t>
      </w:r>
      <w:r w:rsidR="00D60AA3" w:rsidRPr="00AB38DD">
        <w:rPr>
          <w:rFonts w:asciiTheme="minorHAnsi" w:hAnsiTheme="minorHAnsi" w:cstheme="minorHAnsi"/>
          <w:sz w:val="24"/>
          <w:szCs w:val="24"/>
        </w:rPr>
        <w:tab/>
      </w:r>
      <w:r w:rsidR="00D60AA3" w:rsidRPr="00AB38DD">
        <w:rPr>
          <w:rFonts w:asciiTheme="minorHAnsi" w:hAnsiTheme="minorHAnsi" w:cstheme="minorHAnsi"/>
          <w:sz w:val="24"/>
          <w:szCs w:val="24"/>
        </w:rPr>
        <w:tab/>
      </w:r>
      <w:r w:rsidR="0043706E">
        <w:rPr>
          <w:rFonts w:asciiTheme="minorHAnsi" w:hAnsiTheme="minorHAnsi" w:cstheme="minorHAnsi"/>
          <w:sz w:val="24"/>
          <w:szCs w:val="24"/>
        </w:rPr>
        <w:t>Současná literatura pro děti a mládež – literatura nejasných hranic</w:t>
      </w:r>
    </w:p>
    <w:p w:rsidR="00E5512A" w:rsidRPr="00AB38DD" w:rsidRDefault="00E5512A" w:rsidP="00E5512A">
      <w:pPr>
        <w:rPr>
          <w:rFonts w:asciiTheme="minorHAnsi" w:hAnsiTheme="minorHAnsi" w:cstheme="minorHAnsi"/>
          <w:sz w:val="24"/>
          <w:szCs w:val="24"/>
        </w:rPr>
      </w:pPr>
    </w:p>
    <w:p w:rsidR="00E5512A" w:rsidRPr="00AB38DD" w:rsidRDefault="00E5512A" w:rsidP="00E5512A">
      <w:pPr>
        <w:rPr>
          <w:rFonts w:asciiTheme="minorHAnsi" w:hAnsiTheme="minorHAnsi" w:cstheme="minorHAnsi"/>
          <w:sz w:val="24"/>
          <w:szCs w:val="24"/>
        </w:rPr>
      </w:pPr>
      <w:r w:rsidRPr="00AB38DD">
        <w:rPr>
          <w:rFonts w:asciiTheme="minorHAnsi" w:hAnsiTheme="minorHAnsi" w:cstheme="minorHAnsi"/>
          <w:sz w:val="24"/>
          <w:szCs w:val="24"/>
        </w:rPr>
        <w:t>Složení komise:</w:t>
      </w:r>
    </w:p>
    <w:p w:rsidR="0043706E" w:rsidRPr="0043706E" w:rsidRDefault="0043706E" w:rsidP="0043706E">
      <w:pPr>
        <w:rPr>
          <w:rFonts w:ascii="Calibri" w:hAnsi="Calibri" w:cs="Calibri"/>
          <w:sz w:val="24"/>
          <w:szCs w:val="24"/>
        </w:rPr>
      </w:pPr>
      <w:r w:rsidRPr="0043706E">
        <w:rPr>
          <w:rFonts w:ascii="Calibri" w:hAnsi="Calibri" w:cs="Calibri"/>
          <w:sz w:val="24"/>
          <w:szCs w:val="24"/>
        </w:rPr>
        <w:t>předseda:</w:t>
      </w:r>
      <w:r w:rsidRPr="0043706E">
        <w:rPr>
          <w:rFonts w:ascii="Calibri" w:hAnsi="Calibri" w:cs="Calibri"/>
          <w:sz w:val="24"/>
          <w:szCs w:val="24"/>
        </w:rPr>
        <w:tab/>
        <w:t>prof. PhDr. Michaela Soleiman pour Hashemi, CSc.</w:t>
      </w:r>
    </w:p>
    <w:p w:rsidR="0043706E" w:rsidRPr="0043706E" w:rsidRDefault="0043706E" w:rsidP="0043706E">
      <w:pPr>
        <w:rPr>
          <w:rFonts w:ascii="Calibri" w:hAnsi="Calibri" w:cs="Calibri"/>
        </w:rPr>
      </w:pPr>
      <w:r w:rsidRPr="0043706E">
        <w:rPr>
          <w:rFonts w:ascii="Calibri" w:hAnsi="Calibri" w:cs="Calibri"/>
        </w:rPr>
        <w:tab/>
      </w:r>
      <w:r w:rsidRPr="0043706E">
        <w:rPr>
          <w:rFonts w:ascii="Calibri" w:hAnsi="Calibri" w:cs="Calibri"/>
        </w:rPr>
        <w:tab/>
        <w:t xml:space="preserve">Masarykova </w:t>
      </w:r>
      <w:r>
        <w:rPr>
          <w:rFonts w:ascii="Calibri" w:hAnsi="Calibri" w:cs="Calibri"/>
        </w:rPr>
        <w:t>univerzita</w:t>
      </w:r>
    </w:p>
    <w:p w:rsidR="0043706E" w:rsidRPr="0043706E" w:rsidRDefault="0043706E" w:rsidP="0043706E">
      <w:pPr>
        <w:rPr>
          <w:rFonts w:ascii="Calibri" w:hAnsi="Calibri" w:cs="Calibri"/>
          <w:sz w:val="24"/>
          <w:szCs w:val="24"/>
        </w:rPr>
      </w:pPr>
      <w:r w:rsidRPr="0043706E">
        <w:rPr>
          <w:rFonts w:ascii="Calibri" w:hAnsi="Calibri" w:cs="Calibri"/>
          <w:sz w:val="24"/>
          <w:szCs w:val="24"/>
        </w:rPr>
        <w:t>členové:</w:t>
      </w:r>
      <w:r w:rsidRPr="0043706E">
        <w:rPr>
          <w:rFonts w:ascii="Calibri" w:hAnsi="Calibri" w:cs="Calibri"/>
          <w:sz w:val="24"/>
          <w:szCs w:val="24"/>
        </w:rPr>
        <w:tab/>
        <w:t>prof. PhDr. Zuzana Stanislavová, CSc.</w:t>
      </w:r>
    </w:p>
    <w:p w:rsidR="0043706E" w:rsidRPr="0043706E" w:rsidRDefault="0043706E" w:rsidP="0043706E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Prešovská univerzita v Prešově</w:t>
      </w:r>
    </w:p>
    <w:p w:rsidR="0043706E" w:rsidRPr="0043706E" w:rsidRDefault="0043706E" w:rsidP="0043706E">
      <w:pPr>
        <w:rPr>
          <w:rFonts w:ascii="Calibri" w:hAnsi="Calibri" w:cs="Calibri"/>
          <w:sz w:val="24"/>
          <w:szCs w:val="24"/>
        </w:rPr>
      </w:pPr>
      <w:r w:rsidRPr="0043706E">
        <w:rPr>
          <w:rFonts w:ascii="Calibri" w:hAnsi="Calibri" w:cs="Calibri"/>
          <w:sz w:val="24"/>
          <w:szCs w:val="24"/>
        </w:rPr>
        <w:tab/>
      </w:r>
      <w:r w:rsidRPr="0043706E">
        <w:rPr>
          <w:rFonts w:ascii="Calibri" w:hAnsi="Calibri" w:cs="Calibri"/>
          <w:sz w:val="24"/>
          <w:szCs w:val="24"/>
        </w:rPr>
        <w:tab/>
        <w:t>prof. PhDr. Svatava Urbanová, CSc.</w:t>
      </w:r>
    </w:p>
    <w:p w:rsidR="0043706E" w:rsidRPr="0043706E" w:rsidRDefault="0043706E" w:rsidP="0043706E">
      <w:pPr>
        <w:rPr>
          <w:rFonts w:ascii="Calibri" w:hAnsi="Calibri" w:cs="Calibri"/>
        </w:rPr>
      </w:pPr>
      <w:r w:rsidRPr="0043706E">
        <w:rPr>
          <w:rFonts w:ascii="Calibri" w:hAnsi="Calibri" w:cs="Calibri"/>
        </w:rPr>
        <w:tab/>
      </w:r>
      <w:r w:rsidRPr="0043706E">
        <w:rPr>
          <w:rFonts w:ascii="Calibri" w:hAnsi="Calibri" w:cs="Calibri"/>
        </w:rPr>
        <w:tab/>
        <w:t>Ostravská univerzita</w:t>
      </w:r>
      <w:r>
        <w:rPr>
          <w:rFonts w:ascii="Calibri" w:hAnsi="Calibri" w:cs="Calibri"/>
        </w:rPr>
        <w:t xml:space="preserve"> v Ostravě</w:t>
      </w:r>
    </w:p>
    <w:p w:rsidR="0043706E" w:rsidRPr="0043706E" w:rsidRDefault="0043706E" w:rsidP="0043706E">
      <w:pPr>
        <w:rPr>
          <w:rFonts w:ascii="Calibri" w:hAnsi="Calibri" w:cs="Calibri"/>
          <w:sz w:val="24"/>
          <w:szCs w:val="24"/>
        </w:rPr>
      </w:pPr>
      <w:r w:rsidRPr="0043706E">
        <w:rPr>
          <w:rFonts w:ascii="Calibri" w:hAnsi="Calibri" w:cs="Calibri"/>
          <w:sz w:val="24"/>
          <w:szCs w:val="24"/>
        </w:rPr>
        <w:tab/>
      </w:r>
      <w:r w:rsidRPr="0043706E">
        <w:rPr>
          <w:rFonts w:ascii="Calibri" w:hAnsi="Calibri" w:cs="Calibri"/>
          <w:sz w:val="24"/>
          <w:szCs w:val="24"/>
        </w:rPr>
        <w:tab/>
        <w:t>prof. PhDr. Marta Žilková, PhD.</w:t>
      </w:r>
    </w:p>
    <w:p w:rsidR="0043706E" w:rsidRPr="0043706E" w:rsidRDefault="0043706E" w:rsidP="0043706E">
      <w:pPr>
        <w:rPr>
          <w:rFonts w:ascii="Calibri" w:hAnsi="Calibri" w:cs="Calibri"/>
        </w:rPr>
      </w:pPr>
      <w:r w:rsidRPr="0043706E">
        <w:rPr>
          <w:rFonts w:ascii="Calibri" w:hAnsi="Calibri" w:cs="Calibri"/>
        </w:rPr>
        <w:tab/>
      </w:r>
      <w:r w:rsidRPr="0043706E">
        <w:rPr>
          <w:rFonts w:ascii="Calibri" w:hAnsi="Calibri" w:cs="Calibri"/>
        </w:rPr>
        <w:tab/>
        <w:t>Univerzita K. Filozo</w:t>
      </w:r>
      <w:r>
        <w:rPr>
          <w:rFonts w:ascii="Calibri" w:hAnsi="Calibri" w:cs="Calibri"/>
        </w:rPr>
        <w:t>fa v Nitře</w:t>
      </w:r>
    </w:p>
    <w:p w:rsidR="0043706E" w:rsidRPr="0043706E" w:rsidRDefault="0043706E" w:rsidP="0043706E">
      <w:pPr>
        <w:rPr>
          <w:rFonts w:ascii="Calibri" w:hAnsi="Calibri" w:cs="Calibri"/>
          <w:sz w:val="24"/>
          <w:szCs w:val="24"/>
        </w:rPr>
      </w:pPr>
      <w:r w:rsidRPr="0043706E">
        <w:rPr>
          <w:rFonts w:ascii="Calibri" w:hAnsi="Calibri" w:cs="Calibri"/>
          <w:sz w:val="24"/>
          <w:szCs w:val="24"/>
        </w:rPr>
        <w:tab/>
      </w:r>
      <w:r w:rsidRPr="0043706E">
        <w:rPr>
          <w:rFonts w:ascii="Calibri" w:hAnsi="Calibri" w:cs="Calibri"/>
          <w:sz w:val="24"/>
          <w:szCs w:val="24"/>
        </w:rPr>
        <w:tab/>
        <w:t>doc. PhDr. Vlasta Řeřichová, CSc.</w:t>
      </w:r>
    </w:p>
    <w:p w:rsidR="0043706E" w:rsidRPr="0043706E" w:rsidRDefault="0043706E" w:rsidP="0043706E">
      <w:pPr>
        <w:rPr>
          <w:rFonts w:ascii="Calibri" w:hAnsi="Calibri" w:cs="Calibri"/>
        </w:rPr>
      </w:pPr>
      <w:r w:rsidRPr="0043706E">
        <w:rPr>
          <w:rFonts w:ascii="Calibri" w:hAnsi="Calibri" w:cs="Calibri"/>
        </w:rPr>
        <w:tab/>
      </w:r>
      <w:r w:rsidRPr="0043706E">
        <w:rPr>
          <w:rFonts w:ascii="Calibri" w:hAnsi="Calibri" w:cs="Calibri"/>
        </w:rPr>
        <w:tab/>
        <w:t xml:space="preserve">Univerzita Palackého </w:t>
      </w:r>
      <w:r>
        <w:rPr>
          <w:rFonts w:ascii="Calibri" w:hAnsi="Calibri" w:cs="Calibri"/>
        </w:rPr>
        <w:t>v Olomouci</w:t>
      </w:r>
    </w:p>
    <w:p w:rsidR="00E16B9D" w:rsidRDefault="00E16B9D" w:rsidP="00D375CC">
      <w:pPr>
        <w:rPr>
          <w:rFonts w:asciiTheme="minorHAnsi" w:hAnsiTheme="minorHAnsi" w:cstheme="minorHAnsi"/>
          <w:sz w:val="24"/>
          <w:szCs w:val="24"/>
        </w:rPr>
      </w:pPr>
    </w:p>
    <w:p w:rsidR="00D375CC" w:rsidRPr="00AB38DD" w:rsidRDefault="00E5512A" w:rsidP="00D375CC">
      <w:pPr>
        <w:rPr>
          <w:rFonts w:asciiTheme="minorHAnsi" w:hAnsiTheme="minorHAnsi" w:cstheme="minorHAnsi"/>
          <w:sz w:val="24"/>
          <w:szCs w:val="24"/>
        </w:rPr>
      </w:pPr>
      <w:r w:rsidRPr="00AB38DD">
        <w:rPr>
          <w:rFonts w:asciiTheme="minorHAnsi" w:hAnsiTheme="minorHAnsi" w:cstheme="minorHAnsi"/>
          <w:sz w:val="24"/>
          <w:szCs w:val="24"/>
        </w:rPr>
        <w:t>oponenti:</w:t>
      </w:r>
      <w:r w:rsidRPr="00AB38DD">
        <w:rPr>
          <w:rFonts w:asciiTheme="minorHAnsi" w:hAnsiTheme="minorHAnsi" w:cstheme="minorHAnsi"/>
          <w:sz w:val="24"/>
          <w:szCs w:val="24"/>
        </w:rPr>
        <w:tab/>
      </w:r>
      <w:r w:rsidR="0043706E">
        <w:rPr>
          <w:rFonts w:asciiTheme="minorHAnsi" w:hAnsiTheme="minorHAnsi" w:cstheme="minorHAnsi"/>
          <w:sz w:val="24"/>
          <w:szCs w:val="24"/>
        </w:rPr>
        <w:t>prof. PhDr. Ondřej Sliacký, CSc.</w:t>
      </w:r>
    </w:p>
    <w:p w:rsidR="00D375CC" w:rsidRPr="00AB38DD" w:rsidRDefault="0043706E" w:rsidP="00D375C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Univerzita Komenského v Bratislavě</w:t>
      </w:r>
    </w:p>
    <w:p w:rsidR="00E5512A" w:rsidRPr="00AB38DD" w:rsidRDefault="00D375CC" w:rsidP="00E5512A">
      <w:pPr>
        <w:ind w:left="567" w:hanging="567"/>
        <w:rPr>
          <w:rFonts w:asciiTheme="minorHAnsi" w:hAnsiTheme="minorHAnsi" w:cstheme="minorHAnsi"/>
          <w:sz w:val="24"/>
          <w:szCs w:val="24"/>
        </w:rPr>
      </w:pPr>
      <w:r w:rsidRPr="00AB38DD">
        <w:rPr>
          <w:rFonts w:asciiTheme="minorHAnsi" w:hAnsiTheme="minorHAnsi" w:cstheme="minorHAnsi"/>
        </w:rPr>
        <w:tab/>
      </w:r>
      <w:r w:rsidRPr="00AB38DD">
        <w:rPr>
          <w:rFonts w:asciiTheme="minorHAnsi" w:hAnsiTheme="minorHAnsi" w:cstheme="minorHAnsi"/>
        </w:rPr>
        <w:tab/>
      </w:r>
      <w:r w:rsidRPr="00AB38DD">
        <w:rPr>
          <w:rFonts w:asciiTheme="minorHAnsi" w:hAnsiTheme="minorHAnsi" w:cstheme="minorHAnsi"/>
        </w:rPr>
        <w:tab/>
      </w:r>
      <w:r w:rsidR="0043706E">
        <w:rPr>
          <w:rFonts w:asciiTheme="minorHAnsi" w:hAnsiTheme="minorHAnsi" w:cstheme="minorHAnsi"/>
          <w:sz w:val="24"/>
          <w:szCs w:val="24"/>
        </w:rPr>
        <w:t>prof. PhDr. Marta Žilková, Ph.D.</w:t>
      </w:r>
    </w:p>
    <w:p w:rsidR="00E5512A" w:rsidRPr="00AB38DD" w:rsidRDefault="00E5512A" w:rsidP="00E5512A">
      <w:pPr>
        <w:ind w:left="567" w:hanging="567"/>
        <w:rPr>
          <w:rFonts w:asciiTheme="minorHAnsi" w:hAnsiTheme="minorHAnsi" w:cstheme="minorHAnsi"/>
        </w:rPr>
      </w:pPr>
      <w:r w:rsidRPr="00AB38DD">
        <w:rPr>
          <w:rFonts w:asciiTheme="minorHAnsi" w:hAnsiTheme="minorHAnsi" w:cstheme="minorHAnsi"/>
        </w:rPr>
        <w:tab/>
      </w:r>
      <w:r w:rsidRPr="00AB38DD">
        <w:rPr>
          <w:rFonts w:asciiTheme="minorHAnsi" w:hAnsiTheme="minorHAnsi" w:cstheme="minorHAnsi"/>
        </w:rPr>
        <w:tab/>
      </w:r>
      <w:r w:rsidRPr="00AB38DD">
        <w:rPr>
          <w:rFonts w:asciiTheme="minorHAnsi" w:hAnsiTheme="minorHAnsi" w:cstheme="minorHAnsi"/>
        </w:rPr>
        <w:tab/>
      </w:r>
      <w:r w:rsidR="0043706E">
        <w:rPr>
          <w:rFonts w:asciiTheme="minorHAnsi" w:hAnsiTheme="minorHAnsi" w:cstheme="minorHAnsi"/>
        </w:rPr>
        <w:t>Univerzita K. Filozofa v Nitře</w:t>
      </w:r>
    </w:p>
    <w:p w:rsidR="00E5512A" w:rsidRPr="00AB38DD" w:rsidRDefault="00E5512A" w:rsidP="00E5512A">
      <w:pPr>
        <w:ind w:left="567" w:hanging="567"/>
        <w:rPr>
          <w:rFonts w:asciiTheme="minorHAnsi" w:hAnsiTheme="minorHAnsi" w:cstheme="minorHAnsi"/>
          <w:sz w:val="24"/>
          <w:szCs w:val="24"/>
        </w:rPr>
      </w:pPr>
      <w:r w:rsidRPr="00AB38DD">
        <w:rPr>
          <w:rFonts w:asciiTheme="minorHAnsi" w:hAnsiTheme="minorHAnsi" w:cstheme="minorHAnsi"/>
          <w:sz w:val="24"/>
          <w:szCs w:val="24"/>
        </w:rPr>
        <w:tab/>
      </w:r>
      <w:r w:rsidRPr="00AB38DD">
        <w:rPr>
          <w:rFonts w:asciiTheme="minorHAnsi" w:hAnsiTheme="minorHAnsi" w:cstheme="minorHAnsi"/>
          <w:sz w:val="24"/>
          <w:szCs w:val="24"/>
        </w:rPr>
        <w:tab/>
      </w:r>
      <w:r w:rsidRPr="00AB38DD">
        <w:rPr>
          <w:rFonts w:asciiTheme="minorHAnsi" w:hAnsiTheme="minorHAnsi" w:cstheme="minorHAnsi"/>
          <w:sz w:val="24"/>
          <w:szCs w:val="24"/>
        </w:rPr>
        <w:tab/>
      </w:r>
      <w:r w:rsidR="0043706E">
        <w:rPr>
          <w:rFonts w:asciiTheme="minorHAnsi" w:hAnsiTheme="minorHAnsi" w:cstheme="minorHAnsi"/>
          <w:sz w:val="24"/>
          <w:szCs w:val="24"/>
        </w:rPr>
        <w:t>doc. PhDr. Vlastimil Válek, CSc.</w:t>
      </w:r>
    </w:p>
    <w:p w:rsidR="00E5512A" w:rsidRPr="00AB38DD" w:rsidRDefault="00E5512A" w:rsidP="00E5512A">
      <w:pPr>
        <w:ind w:left="567" w:hanging="567"/>
        <w:rPr>
          <w:rFonts w:asciiTheme="minorHAnsi" w:hAnsiTheme="minorHAnsi" w:cstheme="minorHAnsi"/>
        </w:rPr>
      </w:pPr>
      <w:r w:rsidRPr="00AB38DD">
        <w:rPr>
          <w:rFonts w:asciiTheme="minorHAnsi" w:hAnsiTheme="minorHAnsi" w:cstheme="minorHAnsi"/>
        </w:rPr>
        <w:tab/>
      </w:r>
      <w:r w:rsidRPr="00AB38DD">
        <w:rPr>
          <w:rFonts w:asciiTheme="minorHAnsi" w:hAnsiTheme="minorHAnsi" w:cstheme="minorHAnsi"/>
        </w:rPr>
        <w:tab/>
      </w:r>
      <w:r w:rsidRPr="00AB38DD">
        <w:rPr>
          <w:rFonts w:asciiTheme="minorHAnsi" w:hAnsiTheme="minorHAnsi" w:cstheme="minorHAnsi"/>
        </w:rPr>
        <w:tab/>
      </w:r>
      <w:r w:rsidR="007B6EBE">
        <w:rPr>
          <w:rFonts w:asciiTheme="minorHAnsi" w:hAnsiTheme="minorHAnsi" w:cstheme="minorHAnsi"/>
        </w:rPr>
        <w:t>Masarykova univerz</w:t>
      </w:r>
      <w:r w:rsidR="0043706E">
        <w:rPr>
          <w:rFonts w:asciiTheme="minorHAnsi" w:hAnsiTheme="minorHAnsi" w:cstheme="minorHAnsi"/>
        </w:rPr>
        <w:t>ita</w:t>
      </w:r>
    </w:p>
    <w:p w:rsidR="00594710" w:rsidRDefault="00594710" w:rsidP="006F1F76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E5512A" w:rsidRPr="00594710" w:rsidRDefault="00E5512A" w:rsidP="006F1F76">
      <w:pPr>
        <w:rPr>
          <w:rFonts w:asciiTheme="minorHAnsi" w:hAnsiTheme="minorHAnsi" w:cstheme="minorHAnsi"/>
          <w:sz w:val="24"/>
          <w:szCs w:val="24"/>
        </w:rPr>
      </w:pPr>
      <w:r w:rsidRPr="00594710">
        <w:rPr>
          <w:rFonts w:asciiTheme="minorHAnsi" w:hAnsiTheme="minorHAnsi" w:cstheme="minorHAnsi"/>
          <w:sz w:val="24"/>
          <w:szCs w:val="24"/>
        </w:rPr>
        <w:t xml:space="preserve">Hodnotitelé přednášky: </w:t>
      </w:r>
    </w:p>
    <w:p w:rsidR="00E5512A" w:rsidRDefault="00E5512A" w:rsidP="00E5512A">
      <w:pPr>
        <w:ind w:left="567" w:hanging="567"/>
        <w:rPr>
          <w:rFonts w:asciiTheme="minorHAnsi" w:hAnsiTheme="minorHAnsi" w:cstheme="minorHAnsi"/>
          <w:sz w:val="24"/>
          <w:szCs w:val="24"/>
        </w:rPr>
      </w:pPr>
      <w:r w:rsidRPr="00AB38DD">
        <w:rPr>
          <w:rFonts w:asciiTheme="minorHAnsi" w:hAnsiTheme="minorHAnsi" w:cstheme="minorHAnsi"/>
          <w:sz w:val="24"/>
          <w:szCs w:val="24"/>
        </w:rPr>
        <w:t>mluvčí:</w:t>
      </w:r>
      <w:r w:rsidRPr="00AB38DD">
        <w:rPr>
          <w:rFonts w:asciiTheme="minorHAnsi" w:hAnsiTheme="minorHAnsi" w:cstheme="minorHAnsi"/>
          <w:sz w:val="24"/>
          <w:szCs w:val="24"/>
        </w:rPr>
        <w:tab/>
      </w:r>
      <w:r w:rsidR="00594710">
        <w:rPr>
          <w:rFonts w:asciiTheme="minorHAnsi" w:hAnsiTheme="minorHAnsi" w:cstheme="minorHAnsi"/>
          <w:sz w:val="24"/>
          <w:szCs w:val="24"/>
        </w:rPr>
        <w:tab/>
        <w:t>prof. Štědroň</w:t>
      </w:r>
    </w:p>
    <w:p w:rsidR="00E5512A" w:rsidRPr="00AB38DD" w:rsidRDefault="00E5512A" w:rsidP="00594710">
      <w:pPr>
        <w:rPr>
          <w:rFonts w:asciiTheme="minorHAnsi" w:hAnsiTheme="minorHAnsi" w:cstheme="minorHAnsi"/>
          <w:sz w:val="24"/>
          <w:szCs w:val="24"/>
        </w:rPr>
      </w:pPr>
      <w:r w:rsidRPr="00AB38DD">
        <w:rPr>
          <w:rFonts w:asciiTheme="minorHAnsi" w:hAnsiTheme="minorHAnsi" w:cstheme="minorHAnsi"/>
          <w:sz w:val="24"/>
          <w:szCs w:val="24"/>
        </w:rPr>
        <w:t>členové:</w:t>
      </w:r>
      <w:r w:rsidR="00594710">
        <w:rPr>
          <w:rFonts w:asciiTheme="minorHAnsi" w:hAnsiTheme="minorHAnsi" w:cstheme="minorHAnsi"/>
          <w:sz w:val="24"/>
          <w:szCs w:val="24"/>
        </w:rPr>
        <w:tab/>
        <w:t>prof. Hanuš, prof. Pospíšil</w:t>
      </w:r>
      <w:r w:rsidRPr="00AB38DD">
        <w:rPr>
          <w:rFonts w:asciiTheme="minorHAnsi" w:hAnsiTheme="minorHAnsi" w:cstheme="minorHAnsi"/>
          <w:sz w:val="24"/>
          <w:szCs w:val="24"/>
        </w:rPr>
        <w:tab/>
      </w:r>
    </w:p>
    <w:p w:rsidR="00E5512A" w:rsidRPr="00AB38DD" w:rsidRDefault="00E5512A" w:rsidP="00E5512A">
      <w:pPr>
        <w:rPr>
          <w:rFonts w:asciiTheme="minorHAnsi" w:hAnsiTheme="minorHAnsi" w:cstheme="minorHAnsi"/>
        </w:rPr>
      </w:pPr>
      <w:r w:rsidRPr="00AB38DD">
        <w:rPr>
          <w:rFonts w:asciiTheme="minorHAnsi" w:hAnsiTheme="minorHAnsi" w:cstheme="minorHAnsi"/>
        </w:rPr>
        <w:lastRenderedPageBreak/>
        <w:t>Hlasování VR:</w:t>
      </w:r>
    </w:p>
    <w:p w:rsidR="00E5512A" w:rsidRDefault="00E5512A" w:rsidP="00E5512A">
      <w:pPr>
        <w:ind w:left="567" w:hanging="567"/>
        <w:rPr>
          <w:rFonts w:asciiTheme="minorHAnsi" w:hAnsiTheme="minorHAnsi" w:cstheme="minorHAnsi"/>
        </w:rPr>
      </w:pPr>
      <w:r w:rsidRPr="00AB38DD">
        <w:rPr>
          <w:rFonts w:asciiTheme="minorHAnsi" w:hAnsiTheme="minorHAnsi" w:cstheme="minorHAnsi"/>
        </w:rPr>
        <w:t xml:space="preserve">přítomno: </w:t>
      </w:r>
      <w:r w:rsidRPr="00AB38DD">
        <w:rPr>
          <w:rFonts w:asciiTheme="minorHAnsi" w:hAnsiTheme="minorHAnsi" w:cstheme="minorHAnsi"/>
        </w:rPr>
        <w:tab/>
      </w:r>
      <w:r w:rsidR="00594710">
        <w:rPr>
          <w:rFonts w:asciiTheme="minorHAnsi" w:hAnsiTheme="minorHAnsi" w:cstheme="minorHAnsi"/>
        </w:rPr>
        <w:t>19</w:t>
      </w:r>
      <w:r w:rsidRPr="00AB38DD">
        <w:rPr>
          <w:rFonts w:asciiTheme="minorHAnsi" w:hAnsiTheme="minorHAnsi" w:cstheme="minorHAnsi"/>
        </w:rPr>
        <w:tab/>
        <w:t xml:space="preserve">klad. hlasů: </w:t>
      </w:r>
      <w:r w:rsidRPr="00AB38DD">
        <w:rPr>
          <w:rFonts w:asciiTheme="minorHAnsi" w:hAnsiTheme="minorHAnsi" w:cstheme="minorHAnsi"/>
        </w:rPr>
        <w:tab/>
      </w:r>
      <w:r w:rsidR="00594710">
        <w:rPr>
          <w:rFonts w:asciiTheme="minorHAnsi" w:hAnsiTheme="minorHAnsi" w:cstheme="minorHAnsi"/>
        </w:rPr>
        <w:t>17</w:t>
      </w:r>
      <w:r w:rsidRPr="00AB38DD">
        <w:rPr>
          <w:rFonts w:asciiTheme="minorHAnsi" w:hAnsiTheme="minorHAnsi" w:cstheme="minorHAnsi"/>
        </w:rPr>
        <w:tab/>
        <w:t xml:space="preserve">zápor. hlasů: </w:t>
      </w:r>
      <w:r w:rsidRPr="00AB38DD">
        <w:rPr>
          <w:rFonts w:asciiTheme="minorHAnsi" w:hAnsiTheme="minorHAnsi" w:cstheme="minorHAnsi"/>
        </w:rPr>
        <w:tab/>
      </w:r>
      <w:r w:rsidR="00594710">
        <w:rPr>
          <w:rFonts w:asciiTheme="minorHAnsi" w:hAnsiTheme="minorHAnsi" w:cstheme="minorHAnsi"/>
        </w:rPr>
        <w:t>2</w:t>
      </w:r>
      <w:r w:rsidRPr="00AB38DD">
        <w:rPr>
          <w:rFonts w:asciiTheme="minorHAnsi" w:hAnsiTheme="minorHAnsi" w:cstheme="minorHAnsi"/>
        </w:rPr>
        <w:tab/>
        <w:t xml:space="preserve">neplatných hlasů: </w:t>
      </w:r>
      <w:r w:rsidR="00594710">
        <w:rPr>
          <w:rFonts w:asciiTheme="minorHAnsi" w:hAnsiTheme="minorHAnsi" w:cstheme="minorHAnsi"/>
        </w:rPr>
        <w:tab/>
        <w:t>0</w:t>
      </w:r>
    </w:p>
    <w:p w:rsidR="00594710" w:rsidRPr="00594710" w:rsidRDefault="00594710" w:rsidP="00E5512A">
      <w:pPr>
        <w:ind w:left="567" w:hanging="567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chváleno.</w:t>
      </w:r>
    </w:p>
    <w:p w:rsidR="00E5512A" w:rsidRDefault="00E5512A" w:rsidP="002C1620">
      <w:pPr>
        <w:ind w:left="567" w:hanging="567"/>
        <w:rPr>
          <w:rFonts w:asciiTheme="minorHAnsi" w:hAnsiTheme="minorHAnsi" w:cstheme="minorHAnsi"/>
        </w:rPr>
      </w:pPr>
    </w:p>
    <w:p w:rsidR="00594710" w:rsidRDefault="00594710" w:rsidP="002C1620">
      <w:pPr>
        <w:ind w:left="567" w:hanging="567"/>
        <w:rPr>
          <w:rFonts w:asciiTheme="minorHAnsi" w:hAnsiTheme="minorHAnsi" w:cstheme="minorHAnsi"/>
        </w:rPr>
      </w:pPr>
    </w:p>
    <w:p w:rsidR="00594710" w:rsidRDefault="00594710" w:rsidP="002C1620">
      <w:pPr>
        <w:ind w:left="567" w:hanging="567"/>
        <w:rPr>
          <w:rFonts w:asciiTheme="minorHAnsi" w:hAnsiTheme="minorHAnsi" w:cstheme="minorHAnsi"/>
        </w:rPr>
      </w:pPr>
    </w:p>
    <w:p w:rsidR="00594710" w:rsidRDefault="00594710" w:rsidP="002C1620">
      <w:pPr>
        <w:ind w:left="567" w:hanging="567"/>
        <w:rPr>
          <w:rFonts w:asciiTheme="minorHAnsi" w:hAnsiTheme="minorHAnsi" w:cstheme="minorHAnsi"/>
          <w:sz w:val="24"/>
          <w:szCs w:val="24"/>
        </w:rPr>
      </w:pPr>
      <w:r w:rsidRPr="00594710">
        <w:rPr>
          <w:rFonts w:asciiTheme="minorHAnsi" w:hAnsiTheme="minorHAnsi" w:cstheme="minorHAnsi"/>
          <w:sz w:val="24"/>
          <w:szCs w:val="24"/>
        </w:rPr>
        <w:t>Příští zasedání vědecké rady FF MU se bude konat 26. června 2014.</w:t>
      </w:r>
    </w:p>
    <w:p w:rsidR="00594710" w:rsidRDefault="00594710" w:rsidP="002C1620">
      <w:pPr>
        <w:ind w:left="567" w:hanging="567"/>
        <w:rPr>
          <w:rFonts w:asciiTheme="minorHAnsi" w:hAnsiTheme="minorHAnsi" w:cstheme="minorHAnsi"/>
          <w:sz w:val="24"/>
          <w:szCs w:val="24"/>
        </w:rPr>
      </w:pPr>
    </w:p>
    <w:p w:rsidR="00594710" w:rsidRDefault="00594710" w:rsidP="00594710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</w:p>
    <w:p w:rsidR="00594710" w:rsidRDefault="00594710" w:rsidP="00594710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</w:p>
    <w:p w:rsidR="00594710" w:rsidRPr="00415880" w:rsidRDefault="00594710" w:rsidP="00594710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  <w:r w:rsidRPr="00415880">
        <w:rPr>
          <w:rFonts w:asciiTheme="minorHAnsi" w:hAnsiTheme="minorHAnsi" w:cstheme="minorHAnsi"/>
        </w:rPr>
        <w:t>Zapsala: Jarmila Hudečková</w:t>
      </w:r>
    </w:p>
    <w:p w:rsidR="00594710" w:rsidRPr="00415880" w:rsidRDefault="00594710" w:rsidP="00594710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</w:p>
    <w:p w:rsidR="00594710" w:rsidRDefault="00594710" w:rsidP="00594710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</w:p>
    <w:p w:rsidR="00E16B9D" w:rsidRPr="00415880" w:rsidRDefault="00E16B9D" w:rsidP="00594710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</w:p>
    <w:p w:rsidR="00594710" w:rsidRPr="00415880" w:rsidRDefault="00594710" w:rsidP="00E16B9D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  <w:r w:rsidRPr="00415880">
        <w:rPr>
          <w:rFonts w:asciiTheme="minorHAnsi" w:hAnsiTheme="minorHAnsi" w:cstheme="minorHAnsi"/>
        </w:rPr>
        <w:t>Schválil: prof.</w:t>
      </w:r>
      <w:r>
        <w:rPr>
          <w:rFonts w:asciiTheme="minorHAnsi" w:hAnsiTheme="minorHAnsi" w:cstheme="minorHAnsi"/>
        </w:rPr>
        <w:t xml:space="preserve"> PhDr. Milan Pol</w:t>
      </w:r>
      <w:r w:rsidRPr="00415880">
        <w:rPr>
          <w:rFonts w:asciiTheme="minorHAnsi" w:hAnsiTheme="minorHAnsi" w:cstheme="minorHAnsi"/>
        </w:rPr>
        <w:t>, CSc.</w:t>
      </w:r>
    </w:p>
    <w:p w:rsidR="00594710" w:rsidRPr="00AB38DD" w:rsidRDefault="00594710" w:rsidP="00594710">
      <w:pPr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:rsidR="00594710" w:rsidRPr="00594710" w:rsidRDefault="00594710" w:rsidP="002C1620">
      <w:pPr>
        <w:ind w:left="567" w:hanging="567"/>
        <w:rPr>
          <w:rFonts w:asciiTheme="minorHAnsi" w:hAnsiTheme="minorHAnsi" w:cstheme="minorHAnsi"/>
          <w:sz w:val="24"/>
          <w:szCs w:val="24"/>
        </w:rPr>
      </w:pPr>
    </w:p>
    <w:sectPr w:rsidR="00594710" w:rsidRPr="00594710" w:rsidSect="00BF4B5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4F1" w:rsidRDefault="00DE24F1">
      <w:r>
        <w:separator/>
      </w:r>
    </w:p>
  </w:endnote>
  <w:endnote w:type="continuationSeparator" w:id="0">
    <w:p w:rsidR="00DE24F1" w:rsidRDefault="00DE2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D0A" w:rsidRDefault="00115829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C7D0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75725">
      <w:rPr>
        <w:rStyle w:val="slostrnky"/>
        <w:noProof/>
      </w:rPr>
      <w:t>1</w:t>
    </w:r>
    <w:r>
      <w:rPr>
        <w:rStyle w:val="slostrnky"/>
      </w:rPr>
      <w:fldChar w:fldCharType="end"/>
    </w:r>
  </w:p>
  <w:p w:rsidR="008C7D0A" w:rsidRDefault="008C7D0A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4F1" w:rsidRDefault="00DE24F1">
      <w:r>
        <w:separator/>
      </w:r>
    </w:p>
  </w:footnote>
  <w:footnote w:type="continuationSeparator" w:id="0">
    <w:p w:rsidR="00DE24F1" w:rsidRDefault="00DE24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64C20"/>
    <w:multiLevelType w:val="hybridMultilevel"/>
    <w:tmpl w:val="2B7C998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C87198"/>
    <w:multiLevelType w:val="hybridMultilevel"/>
    <w:tmpl w:val="BF2A51C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07A7A21"/>
    <w:multiLevelType w:val="hybridMultilevel"/>
    <w:tmpl w:val="935E251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1F00C54"/>
    <w:multiLevelType w:val="hybridMultilevel"/>
    <w:tmpl w:val="4558A6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E42E43"/>
    <w:multiLevelType w:val="hybridMultilevel"/>
    <w:tmpl w:val="0BD075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927A3A"/>
    <w:multiLevelType w:val="hybridMultilevel"/>
    <w:tmpl w:val="912AA23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3C6"/>
    <w:rsid w:val="00000342"/>
    <w:rsid w:val="0000134F"/>
    <w:rsid w:val="000034A5"/>
    <w:rsid w:val="00012B76"/>
    <w:rsid w:val="00013E08"/>
    <w:rsid w:val="00021901"/>
    <w:rsid w:val="0002602D"/>
    <w:rsid w:val="00030B65"/>
    <w:rsid w:val="00041089"/>
    <w:rsid w:val="000435DB"/>
    <w:rsid w:val="00044137"/>
    <w:rsid w:val="00050250"/>
    <w:rsid w:val="0005029A"/>
    <w:rsid w:val="0005362F"/>
    <w:rsid w:val="00061B23"/>
    <w:rsid w:val="00062A63"/>
    <w:rsid w:val="00063F5C"/>
    <w:rsid w:val="00065CDC"/>
    <w:rsid w:val="00070B64"/>
    <w:rsid w:val="00076CE7"/>
    <w:rsid w:val="00076DA0"/>
    <w:rsid w:val="00077058"/>
    <w:rsid w:val="000808F4"/>
    <w:rsid w:val="000832AC"/>
    <w:rsid w:val="000850C2"/>
    <w:rsid w:val="000907C2"/>
    <w:rsid w:val="00090B30"/>
    <w:rsid w:val="0009607F"/>
    <w:rsid w:val="000A317E"/>
    <w:rsid w:val="000B4406"/>
    <w:rsid w:val="000C1487"/>
    <w:rsid w:val="000C226A"/>
    <w:rsid w:val="000C5CFE"/>
    <w:rsid w:val="000C62CC"/>
    <w:rsid w:val="000D6B5B"/>
    <w:rsid w:val="000E2079"/>
    <w:rsid w:val="000E3366"/>
    <w:rsid w:val="000F7EE9"/>
    <w:rsid w:val="001009AC"/>
    <w:rsid w:val="001076DA"/>
    <w:rsid w:val="00115829"/>
    <w:rsid w:val="00121F2C"/>
    <w:rsid w:val="00130148"/>
    <w:rsid w:val="001324DF"/>
    <w:rsid w:val="00135A1A"/>
    <w:rsid w:val="00141294"/>
    <w:rsid w:val="0014142E"/>
    <w:rsid w:val="00142A6B"/>
    <w:rsid w:val="001431F5"/>
    <w:rsid w:val="00145686"/>
    <w:rsid w:val="00145D2C"/>
    <w:rsid w:val="0015060D"/>
    <w:rsid w:val="00150E03"/>
    <w:rsid w:val="00153101"/>
    <w:rsid w:val="00156059"/>
    <w:rsid w:val="00160521"/>
    <w:rsid w:val="00162EA5"/>
    <w:rsid w:val="0016557A"/>
    <w:rsid w:val="00177E97"/>
    <w:rsid w:val="00182135"/>
    <w:rsid w:val="00182742"/>
    <w:rsid w:val="00186A98"/>
    <w:rsid w:val="00187772"/>
    <w:rsid w:val="00193332"/>
    <w:rsid w:val="001956A5"/>
    <w:rsid w:val="00197FBB"/>
    <w:rsid w:val="001A0410"/>
    <w:rsid w:val="001A164D"/>
    <w:rsid w:val="001B3E2C"/>
    <w:rsid w:val="001B545C"/>
    <w:rsid w:val="001C328F"/>
    <w:rsid w:val="001C40E8"/>
    <w:rsid w:val="001C6534"/>
    <w:rsid w:val="001C7075"/>
    <w:rsid w:val="001D0053"/>
    <w:rsid w:val="001D19E4"/>
    <w:rsid w:val="001E0DEC"/>
    <w:rsid w:val="001E37BF"/>
    <w:rsid w:val="001E4A00"/>
    <w:rsid w:val="001E5328"/>
    <w:rsid w:val="001E6CCF"/>
    <w:rsid w:val="001E710A"/>
    <w:rsid w:val="001E794D"/>
    <w:rsid w:val="001F1387"/>
    <w:rsid w:val="001F3C6F"/>
    <w:rsid w:val="001F71DD"/>
    <w:rsid w:val="002012A9"/>
    <w:rsid w:val="002012AC"/>
    <w:rsid w:val="00204E57"/>
    <w:rsid w:val="00204FF0"/>
    <w:rsid w:val="002079F9"/>
    <w:rsid w:val="002101ED"/>
    <w:rsid w:val="00210BA8"/>
    <w:rsid w:val="002114E3"/>
    <w:rsid w:val="002130A7"/>
    <w:rsid w:val="002305B2"/>
    <w:rsid w:val="00230ACD"/>
    <w:rsid w:val="00235F81"/>
    <w:rsid w:val="00243C81"/>
    <w:rsid w:val="0025356F"/>
    <w:rsid w:val="002538B1"/>
    <w:rsid w:val="002614FF"/>
    <w:rsid w:val="00261E6F"/>
    <w:rsid w:val="00262C9C"/>
    <w:rsid w:val="00263DCF"/>
    <w:rsid w:val="002647ED"/>
    <w:rsid w:val="002664A8"/>
    <w:rsid w:val="002746CC"/>
    <w:rsid w:val="0027472E"/>
    <w:rsid w:val="00277C6D"/>
    <w:rsid w:val="0028393D"/>
    <w:rsid w:val="0028503C"/>
    <w:rsid w:val="00285E6C"/>
    <w:rsid w:val="002955AA"/>
    <w:rsid w:val="00296355"/>
    <w:rsid w:val="00297E32"/>
    <w:rsid w:val="002B16CA"/>
    <w:rsid w:val="002C1620"/>
    <w:rsid w:val="002C19F1"/>
    <w:rsid w:val="002D0C12"/>
    <w:rsid w:val="002D1B2C"/>
    <w:rsid w:val="002D588F"/>
    <w:rsid w:val="002D7FF2"/>
    <w:rsid w:val="002E0C87"/>
    <w:rsid w:val="002E2982"/>
    <w:rsid w:val="002E2D42"/>
    <w:rsid w:val="002E2E3E"/>
    <w:rsid w:val="002E79E7"/>
    <w:rsid w:val="002F3F71"/>
    <w:rsid w:val="002F6495"/>
    <w:rsid w:val="003016F1"/>
    <w:rsid w:val="00307F78"/>
    <w:rsid w:val="00310147"/>
    <w:rsid w:val="003106E1"/>
    <w:rsid w:val="00311FFD"/>
    <w:rsid w:val="003120B5"/>
    <w:rsid w:val="00317264"/>
    <w:rsid w:val="00320D63"/>
    <w:rsid w:val="00327EED"/>
    <w:rsid w:val="00331817"/>
    <w:rsid w:val="00332C17"/>
    <w:rsid w:val="00334232"/>
    <w:rsid w:val="00334522"/>
    <w:rsid w:val="0034190F"/>
    <w:rsid w:val="00346060"/>
    <w:rsid w:val="003508B3"/>
    <w:rsid w:val="00351FD6"/>
    <w:rsid w:val="00357423"/>
    <w:rsid w:val="00360363"/>
    <w:rsid w:val="00365B6E"/>
    <w:rsid w:val="00381DEA"/>
    <w:rsid w:val="00386831"/>
    <w:rsid w:val="00392A4D"/>
    <w:rsid w:val="00392D16"/>
    <w:rsid w:val="003A0E2C"/>
    <w:rsid w:val="003A2C14"/>
    <w:rsid w:val="003A3909"/>
    <w:rsid w:val="003B1F8D"/>
    <w:rsid w:val="003B6799"/>
    <w:rsid w:val="003C0593"/>
    <w:rsid w:val="003C288E"/>
    <w:rsid w:val="003C46DC"/>
    <w:rsid w:val="003C4DF6"/>
    <w:rsid w:val="003C7622"/>
    <w:rsid w:val="003C7D22"/>
    <w:rsid w:val="003D4B72"/>
    <w:rsid w:val="003D4F5C"/>
    <w:rsid w:val="003E4A15"/>
    <w:rsid w:val="003E7DF1"/>
    <w:rsid w:val="003E7FEF"/>
    <w:rsid w:val="003F2A7B"/>
    <w:rsid w:val="0040059E"/>
    <w:rsid w:val="00402B16"/>
    <w:rsid w:val="00417198"/>
    <w:rsid w:val="00422987"/>
    <w:rsid w:val="0042312F"/>
    <w:rsid w:val="004325AA"/>
    <w:rsid w:val="00435972"/>
    <w:rsid w:val="00436F80"/>
    <w:rsid w:val="0043706E"/>
    <w:rsid w:val="00440147"/>
    <w:rsid w:val="00442C8C"/>
    <w:rsid w:val="0044302B"/>
    <w:rsid w:val="00445C09"/>
    <w:rsid w:val="00446DB1"/>
    <w:rsid w:val="0045116F"/>
    <w:rsid w:val="0045767E"/>
    <w:rsid w:val="004650D0"/>
    <w:rsid w:val="0046600F"/>
    <w:rsid w:val="00466871"/>
    <w:rsid w:val="00470650"/>
    <w:rsid w:val="00473629"/>
    <w:rsid w:val="00484B48"/>
    <w:rsid w:val="004905F0"/>
    <w:rsid w:val="004A11A6"/>
    <w:rsid w:val="004C0E7E"/>
    <w:rsid w:val="004C2152"/>
    <w:rsid w:val="004C2D2A"/>
    <w:rsid w:val="004C4526"/>
    <w:rsid w:val="004C7F34"/>
    <w:rsid w:val="004D3B29"/>
    <w:rsid w:val="004D4B81"/>
    <w:rsid w:val="004D4FCA"/>
    <w:rsid w:val="004D78A4"/>
    <w:rsid w:val="004E216F"/>
    <w:rsid w:val="004E5BA0"/>
    <w:rsid w:val="004E6E9F"/>
    <w:rsid w:val="004F2C70"/>
    <w:rsid w:val="004F5CDF"/>
    <w:rsid w:val="004F67A2"/>
    <w:rsid w:val="0050391E"/>
    <w:rsid w:val="00507BAC"/>
    <w:rsid w:val="00510AD4"/>
    <w:rsid w:val="00513868"/>
    <w:rsid w:val="00521B02"/>
    <w:rsid w:val="0052241C"/>
    <w:rsid w:val="00522815"/>
    <w:rsid w:val="00522CF2"/>
    <w:rsid w:val="005254B9"/>
    <w:rsid w:val="005333BE"/>
    <w:rsid w:val="005374F3"/>
    <w:rsid w:val="0055500D"/>
    <w:rsid w:val="00576783"/>
    <w:rsid w:val="00580F05"/>
    <w:rsid w:val="005833BE"/>
    <w:rsid w:val="005870B1"/>
    <w:rsid w:val="00587224"/>
    <w:rsid w:val="00594710"/>
    <w:rsid w:val="005A2A45"/>
    <w:rsid w:val="005B1BFC"/>
    <w:rsid w:val="005B22E9"/>
    <w:rsid w:val="005B2395"/>
    <w:rsid w:val="005B2DFC"/>
    <w:rsid w:val="005B5485"/>
    <w:rsid w:val="005B5B8B"/>
    <w:rsid w:val="005C0DB5"/>
    <w:rsid w:val="005C42C7"/>
    <w:rsid w:val="005D337B"/>
    <w:rsid w:val="005D43DF"/>
    <w:rsid w:val="005E78BF"/>
    <w:rsid w:val="005F14A3"/>
    <w:rsid w:val="005F3C31"/>
    <w:rsid w:val="005F677D"/>
    <w:rsid w:val="00605C76"/>
    <w:rsid w:val="00605EEB"/>
    <w:rsid w:val="00606810"/>
    <w:rsid w:val="006068F0"/>
    <w:rsid w:val="00610FA3"/>
    <w:rsid w:val="0061234A"/>
    <w:rsid w:val="00612F1E"/>
    <w:rsid w:val="0061434E"/>
    <w:rsid w:val="00616CCB"/>
    <w:rsid w:val="0062221C"/>
    <w:rsid w:val="00627410"/>
    <w:rsid w:val="00630A8D"/>
    <w:rsid w:val="0063202C"/>
    <w:rsid w:val="0063376B"/>
    <w:rsid w:val="0064222F"/>
    <w:rsid w:val="00644724"/>
    <w:rsid w:val="00647E5E"/>
    <w:rsid w:val="006561AD"/>
    <w:rsid w:val="00657424"/>
    <w:rsid w:val="00657AA8"/>
    <w:rsid w:val="006614D2"/>
    <w:rsid w:val="006705C7"/>
    <w:rsid w:val="00671787"/>
    <w:rsid w:val="006740B3"/>
    <w:rsid w:val="006776BD"/>
    <w:rsid w:val="006800A5"/>
    <w:rsid w:val="00680790"/>
    <w:rsid w:val="00683BAF"/>
    <w:rsid w:val="00694D8A"/>
    <w:rsid w:val="00696FD0"/>
    <w:rsid w:val="006A484E"/>
    <w:rsid w:val="006A6FE7"/>
    <w:rsid w:val="006A7A15"/>
    <w:rsid w:val="006B3060"/>
    <w:rsid w:val="006B3B3B"/>
    <w:rsid w:val="006B3F70"/>
    <w:rsid w:val="006C17D2"/>
    <w:rsid w:val="006C4D7F"/>
    <w:rsid w:val="006C65A3"/>
    <w:rsid w:val="006D44AD"/>
    <w:rsid w:val="006D4FA0"/>
    <w:rsid w:val="006D7B47"/>
    <w:rsid w:val="006E3360"/>
    <w:rsid w:val="006F1F76"/>
    <w:rsid w:val="006F63DC"/>
    <w:rsid w:val="00703E71"/>
    <w:rsid w:val="007046C9"/>
    <w:rsid w:val="0070481E"/>
    <w:rsid w:val="00710A8B"/>
    <w:rsid w:val="0071387F"/>
    <w:rsid w:val="0071519C"/>
    <w:rsid w:val="007154F4"/>
    <w:rsid w:val="00721117"/>
    <w:rsid w:val="00735B53"/>
    <w:rsid w:val="00743645"/>
    <w:rsid w:val="00743B5A"/>
    <w:rsid w:val="00745D74"/>
    <w:rsid w:val="00747E0F"/>
    <w:rsid w:val="0075007F"/>
    <w:rsid w:val="00750291"/>
    <w:rsid w:val="0075040D"/>
    <w:rsid w:val="00754EF2"/>
    <w:rsid w:val="007550E5"/>
    <w:rsid w:val="00763BEF"/>
    <w:rsid w:val="00764232"/>
    <w:rsid w:val="007715DB"/>
    <w:rsid w:val="00773EFD"/>
    <w:rsid w:val="00775725"/>
    <w:rsid w:val="00781CA4"/>
    <w:rsid w:val="00782DD0"/>
    <w:rsid w:val="0079209A"/>
    <w:rsid w:val="007A2861"/>
    <w:rsid w:val="007A2A49"/>
    <w:rsid w:val="007A60C5"/>
    <w:rsid w:val="007B0600"/>
    <w:rsid w:val="007B6E76"/>
    <w:rsid w:val="007B6EBE"/>
    <w:rsid w:val="007C2126"/>
    <w:rsid w:val="007C675B"/>
    <w:rsid w:val="007D0479"/>
    <w:rsid w:val="007D3A5C"/>
    <w:rsid w:val="007D3F07"/>
    <w:rsid w:val="007D6300"/>
    <w:rsid w:val="007D7D0F"/>
    <w:rsid w:val="007E3E1A"/>
    <w:rsid w:val="007E4178"/>
    <w:rsid w:val="007E6FD3"/>
    <w:rsid w:val="007F01FE"/>
    <w:rsid w:val="007F02FC"/>
    <w:rsid w:val="007F3D79"/>
    <w:rsid w:val="007F5A08"/>
    <w:rsid w:val="00806CB1"/>
    <w:rsid w:val="0080794C"/>
    <w:rsid w:val="008142CF"/>
    <w:rsid w:val="008211DE"/>
    <w:rsid w:val="00822085"/>
    <w:rsid w:val="008253C6"/>
    <w:rsid w:val="00832D0F"/>
    <w:rsid w:val="00835734"/>
    <w:rsid w:val="00842F7B"/>
    <w:rsid w:val="00844F48"/>
    <w:rsid w:val="008465B6"/>
    <w:rsid w:val="008525FA"/>
    <w:rsid w:val="0085473F"/>
    <w:rsid w:val="00857495"/>
    <w:rsid w:val="008631E5"/>
    <w:rsid w:val="0086625B"/>
    <w:rsid w:val="00873624"/>
    <w:rsid w:val="008738D9"/>
    <w:rsid w:val="008759C7"/>
    <w:rsid w:val="00876E2E"/>
    <w:rsid w:val="00881C03"/>
    <w:rsid w:val="00896A96"/>
    <w:rsid w:val="008A14C2"/>
    <w:rsid w:val="008B5147"/>
    <w:rsid w:val="008B61B6"/>
    <w:rsid w:val="008B68F5"/>
    <w:rsid w:val="008C1088"/>
    <w:rsid w:val="008C7118"/>
    <w:rsid w:val="008C7D0A"/>
    <w:rsid w:val="008D02EF"/>
    <w:rsid w:val="008D68B2"/>
    <w:rsid w:val="008E1472"/>
    <w:rsid w:val="008E264A"/>
    <w:rsid w:val="008E60BB"/>
    <w:rsid w:val="00901FD5"/>
    <w:rsid w:val="009027B9"/>
    <w:rsid w:val="009055FA"/>
    <w:rsid w:val="009106F5"/>
    <w:rsid w:val="009143F2"/>
    <w:rsid w:val="0092705F"/>
    <w:rsid w:val="00931338"/>
    <w:rsid w:val="009354B4"/>
    <w:rsid w:val="00937C41"/>
    <w:rsid w:val="00942A89"/>
    <w:rsid w:val="00944B2B"/>
    <w:rsid w:val="00947EE9"/>
    <w:rsid w:val="009526A4"/>
    <w:rsid w:val="00953EE6"/>
    <w:rsid w:val="00955217"/>
    <w:rsid w:val="00957164"/>
    <w:rsid w:val="009741A8"/>
    <w:rsid w:val="0098179D"/>
    <w:rsid w:val="00982722"/>
    <w:rsid w:val="009917FF"/>
    <w:rsid w:val="009924A5"/>
    <w:rsid w:val="00992B33"/>
    <w:rsid w:val="00994676"/>
    <w:rsid w:val="009970C9"/>
    <w:rsid w:val="009A2BDE"/>
    <w:rsid w:val="009B4BFB"/>
    <w:rsid w:val="009C2F11"/>
    <w:rsid w:val="009C338E"/>
    <w:rsid w:val="009C41E5"/>
    <w:rsid w:val="009D0233"/>
    <w:rsid w:val="009D3D12"/>
    <w:rsid w:val="009E166B"/>
    <w:rsid w:val="009E33A7"/>
    <w:rsid w:val="00A02F20"/>
    <w:rsid w:val="00A04AC0"/>
    <w:rsid w:val="00A1083B"/>
    <w:rsid w:val="00A13074"/>
    <w:rsid w:val="00A162F7"/>
    <w:rsid w:val="00A33AA3"/>
    <w:rsid w:val="00A34B36"/>
    <w:rsid w:val="00A40717"/>
    <w:rsid w:val="00A4692A"/>
    <w:rsid w:val="00A506F6"/>
    <w:rsid w:val="00A51A96"/>
    <w:rsid w:val="00A5681C"/>
    <w:rsid w:val="00A5727B"/>
    <w:rsid w:val="00A6230A"/>
    <w:rsid w:val="00A661A3"/>
    <w:rsid w:val="00A666B0"/>
    <w:rsid w:val="00A8052F"/>
    <w:rsid w:val="00A82236"/>
    <w:rsid w:val="00A85F9D"/>
    <w:rsid w:val="00A904E9"/>
    <w:rsid w:val="00A9284E"/>
    <w:rsid w:val="00AA0741"/>
    <w:rsid w:val="00AB38DD"/>
    <w:rsid w:val="00AC6C1F"/>
    <w:rsid w:val="00AC7FD0"/>
    <w:rsid w:val="00AD1981"/>
    <w:rsid w:val="00AE51B3"/>
    <w:rsid w:val="00AE6058"/>
    <w:rsid w:val="00AE6B98"/>
    <w:rsid w:val="00AF0CC3"/>
    <w:rsid w:val="00AF1E44"/>
    <w:rsid w:val="00AF7C3B"/>
    <w:rsid w:val="00B04948"/>
    <w:rsid w:val="00B10362"/>
    <w:rsid w:val="00B11050"/>
    <w:rsid w:val="00B135BA"/>
    <w:rsid w:val="00B16E99"/>
    <w:rsid w:val="00B17E67"/>
    <w:rsid w:val="00B17FBD"/>
    <w:rsid w:val="00B20C65"/>
    <w:rsid w:val="00B24365"/>
    <w:rsid w:val="00B26C41"/>
    <w:rsid w:val="00B27B4B"/>
    <w:rsid w:val="00B405B5"/>
    <w:rsid w:val="00B405F2"/>
    <w:rsid w:val="00B40FB4"/>
    <w:rsid w:val="00B45ADA"/>
    <w:rsid w:val="00B5288E"/>
    <w:rsid w:val="00B578F3"/>
    <w:rsid w:val="00B66F00"/>
    <w:rsid w:val="00B72A34"/>
    <w:rsid w:val="00B75995"/>
    <w:rsid w:val="00B75C00"/>
    <w:rsid w:val="00B765FE"/>
    <w:rsid w:val="00B822F9"/>
    <w:rsid w:val="00B837A4"/>
    <w:rsid w:val="00B87028"/>
    <w:rsid w:val="00B91D77"/>
    <w:rsid w:val="00B92586"/>
    <w:rsid w:val="00BA1EA0"/>
    <w:rsid w:val="00BA4181"/>
    <w:rsid w:val="00BB79B7"/>
    <w:rsid w:val="00BC5356"/>
    <w:rsid w:val="00BD5618"/>
    <w:rsid w:val="00BD73D9"/>
    <w:rsid w:val="00BF0346"/>
    <w:rsid w:val="00BF1C1A"/>
    <w:rsid w:val="00BF4B5E"/>
    <w:rsid w:val="00C057F1"/>
    <w:rsid w:val="00C12527"/>
    <w:rsid w:val="00C15515"/>
    <w:rsid w:val="00C16262"/>
    <w:rsid w:val="00C20250"/>
    <w:rsid w:val="00C213F8"/>
    <w:rsid w:val="00C2467D"/>
    <w:rsid w:val="00C35702"/>
    <w:rsid w:val="00C41EE8"/>
    <w:rsid w:val="00C44404"/>
    <w:rsid w:val="00C54E8A"/>
    <w:rsid w:val="00C563AD"/>
    <w:rsid w:val="00C60996"/>
    <w:rsid w:val="00C70000"/>
    <w:rsid w:val="00C73874"/>
    <w:rsid w:val="00C76466"/>
    <w:rsid w:val="00C8468B"/>
    <w:rsid w:val="00C872E7"/>
    <w:rsid w:val="00C90D38"/>
    <w:rsid w:val="00C92895"/>
    <w:rsid w:val="00CA061D"/>
    <w:rsid w:val="00CB5248"/>
    <w:rsid w:val="00CB5D9C"/>
    <w:rsid w:val="00CB5E0B"/>
    <w:rsid w:val="00CB65E3"/>
    <w:rsid w:val="00CB7996"/>
    <w:rsid w:val="00CC268E"/>
    <w:rsid w:val="00CC5C29"/>
    <w:rsid w:val="00CD31CB"/>
    <w:rsid w:val="00CD50F1"/>
    <w:rsid w:val="00CD5FF6"/>
    <w:rsid w:val="00CE43D5"/>
    <w:rsid w:val="00CF69FA"/>
    <w:rsid w:val="00D03306"/>
    <w:rsid w:val="00D04D0B"/>
    <w:rsid w:val="00D06CAA"/>
    <w:rsid w:val="00D16548"/>
    <w:rsid w:val="00D16A8F"/>
    <w:rsid w:val="00D17A06"/>
    <w:rsid w:val="00D228D0"/>
    <w:rsid w:val="00D232A8"/>
    <w:rsid w:val="00D33A19"/>
    <w:rsid w:val="00D375CC"/>
    <w:rsid w:val="00D37A0E"/>
    <w:rsid w:val="00D4355D"/>
    <w:rsid w:val="00D46462"/>
    <w:rsid w:val="00D47310"/>
    <w:rsid w:val="00D540B0"/>
    <w:rsid w:val="00D60AA3"/>
    <w:rsid w:val="00D6479F"/>
    <w:rsid w:val="00D66779"/>
    <w:rsid w:val="00D848BA"/>
    <w:rsid w:val="00D85C17"/>
    <w:rsid w:val="00D8688D"/>
    <w:rsid w:val="00D878CA"/>
    <w:rsid w:val="00DA0108"/>
    <w:rsid w:val="00DA3A0A"/>
    <w:rsid w:val="00DA46AC"/>
    <w:rsid w:val="00DA5188"/>
    <w:rsid w:val="00DC6495"/>
    <w:rsid w:val="00DC740C"/>
    <w:rsid w:val="00DD465F"/>
    <w:rsid w:val="00DD57B8"/>
    <w:rsid w:val="00DE24F1"/>
    <w:rsid w:val="00DE2C1F"/>
    <w:rsid w:val="00DE69CE"/>
    <w:rsid w:val="00DF1110"/>
    <w:rsid w:val="00DF41DF"/>
    <w:rsid w:val="00DF473A"/>
    <w:rsid w:val="00E044B9"/>
    <w:rsid w:val="00E05357"/>
    <w:rsid w:val="00E12442"/>
    <w:rsid w:val="00E15D1D"/>
    <w:rsid w:val="00E15ED3"/>
    <w:rsid w:val="00E16B9D"/>
    <w:rsid w:val="00E17FBC"/>
    <w:rsid w:val="00E21441"/>
    <w:rsid w:val="00E26837"/>
    <w:rsid w:val="00E3300E"/>
    <w:rsid w:val="00E33F6F"/>
    <w:rsid w:val="00E5233E"/>
    <w:rsid w:val="00E5512A"/>
    <w:rsid w:val="00E627D0"/>
    <w:rsid w:val="00E63384"/>
    <w:rsid w:val="00E65811"/>
    <w:rsid w:val="00E70A96"/>
    <w:rsid w:val="00E7100B"/>
    <w:rsid w:val="00E750F5"/>
    <w:rsid w:val="00E7782F"/>
    <w:rsid w:val="00E81EF9"/>
    <w:rsid w:val="00E83755"/>
    <w:rsid w:val="00E85489"/>
    <w:rsid w:val="00E9162B"/>
    <w:rsid w:val="00E922D6"/>
    <w:rsid w:val="00E94DEB"/>
    <w:rsid w:val="00EA0A89"/>
    <w:rsid w:val="00EA5BA4"/>
    <w:rsid w:val="00EA6CA0"/>
    <w:rsid w:val="00EA7AEC"/>
    <w:rsid w:val="00EB1FC5"/>
    <w:rsid w:val="00ED033C"/>
    <w:rsid w:val="00ED1FAB"/>
    <w:rsid w:val="00ED7BBD"/>
    <w:rsid w:val="00EE2E42"/>
    <w:rsid w:val="00EF0EEF"/>
    <w:rsid w:val="00EF6448"/>
    <w:rsid w:val="00F07A89"/>
    <w:rsid w:val="00F134EA"/>
    <w:rsid w:val="00F160B9"/>
    <w:rsid w:val="00F1784B"/>
    <w:rsid w:val="00F21AFA"/>
    <w:rsid w:val="00F26B9F"/>
    <w:rsid w:val="00F331AB"/>
    <w:rsid w:val="00F333F1"/>
    <w:rsid w:val="00F35D42"/>
    <w:rsid w:val="00F36096"/>
    <w:rsid w:val="00F4261B"/>
    <w:rsid w:val="00F4393B"/>
    <w:rsid w:val="00F43E5A"/>
    <w:rsid w:val="00F44E06"/>
    <w:rsid w:val="00F5699E"/>
    <w:rsid w:val="00F62874"/>
    <w:rsid w:val="00F67252"/>
    <w:rsid w:val="00F67FD9"/>
    <w:rsid w:val="00F77A27"/>
    <w:rsid w:val="00F87990"/>
    <w:rsid w:val="00FA1796"/>
    <w:rsid w:val="00FA1D18"/>
    <w:rsid w:val="00FA20AC"/>
    <w:rsid w:val="00FA736C"/>
    <w:rsid w:val="00FB1115"/>
    <w:rsid w:val="00FB183A"/>
    <w:rsid w:val="00FB1F52"/>
    <w:rsid w:val="00FB244F"/>
    <w:rsid w:val="00FB462A"/>
    <w:rsid w:val="00FB4BD6"/>
    <w:rsid w:val="00FC2A75"/>
    <w:rsid w:val="00FC5384"/>
    <w:rsid w:val="00FC5E08"/>
    <w:rsid w:val="00FD33DB"/>
    <w:rsid w:val="00FD5169"/>
    <w:rsid w:val="00FE275D"/>
    <w:rsid w:val="00FE68AE"/>
    <w:rsid w:val="00FF0AAD"/>
    <w:rsid w:val="00FF4BE5"/>
    <w:rsid w:val="00FF6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1426AD9-F796-4AA5-9646-5F1ACE558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2221C"/>
  </w:style>
  <w:style w:type="paragraph" w:styleId="Nadpis1">
    <w:name w:val="heading 1"/>
    <w:basedOn w:val="Normln"/>
    <w:link w:val="Nadpis1Char"/>
    <w:uiPriority w:val="9"/>
    <w:qFormat/>
    <w:rsid w:val="00781CA4"/>
    <w:pPr>
      <w:keepNext/>
      <w:outlineLvl w:val="0"/>
    </w:pPr>
    <w:rPr>
      <w:b/>
      <w:bCs/>
      <w:kern w:val="36"/>
      <w:sz w:val="24"/>
      <w:szCs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351F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F331A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331AB"/>
  </w:style>
  <w:style w:type="paragraph" w:customStyle="1" w:styleId="Zkladntext21">
    <w:name w:val="Základní text 21"/>
    <w:basedOn w:val="Normln"/>
    <w:rsid w:val="00F331AB"/>
    <w:pPr>
      <w:ind w:left="709" w:hanging="709"/>
    </w:pPr>
    <w:rPr>
      <w:sz w:val="24"/>
    </w:rPr>
  </w:style>
  <w:style w:type="character" w:styleId="Siln">
    <w:name w:val="Strong"/>
    <w:basedOn w:val="Standardnpsmoodstavce"/>
    <w:uiPriority w:val="22"/>
    <w:qFormat/>
    <w:rsid w:val="00392D16"/>
    <w:rPr>
      <w:b/>
      <w:bCs/>
    </w:rPr>
  </w:style>
  <w:style w:type="paragraph" w:styleId="FormtovanvHTML">
    <w:name w:val="HTML Preformatted"/>
    <w:basedOn w:val="Normln"/>
    <w:link w:val="FormtovanvHTMLChar"/>
    <w:uiPriority w:val="99"/>
    <w:rsid w:val="007D3F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paragraph" w:styleId="Zkladntext">
    <w:name w:val="Body Text"/>
    <w:basedOn w:val="Normln"/>
    <w:rsid w:val="00C60996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extbubliny">
    <w:name w:val="Balloon Text"/>
    <w:basedOn w:val="Normln"/>
    <w:semiHidden/>
    <w:rsid w:val="00C15515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A5727B"/>
    <w:pPr>
      <w:spacing w:before="100" w:beforeAutospacing="1" w:after="100" w:afterAutospacing="1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71519C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781CA4"/>
    <w:rPr>
      <w:b/>
      <w:bCs/>
      <w:kern w:val="36"/>
      <w:sz w:val="24"/>
      <w:szCs w:val="24"/>
    </w:rPr>
  </w:style>
  <w:style w:type="paragraph" w:styleId="Obsah2">
    <w:name w:val="toc 2"/>
    <w:basedOn w:val="Normln"/>
    <w:next w:val="Normln"/>
    <w:autoRedefine/>
    <w:rsid w:val="00F1784B"/>
    <w:pPr>
      <w:tabs>
        <w:tab w:val="right" w:leader="dot" w:pos="9062"/>
      </w:tabs>
      <w:ind w:left="708"/>
    </w:pPr>
    <w:rPr>
      <w:b/>
      <w:noProof/>
    </w:rPr>
  </w:style>
  <w:style w:type="paragraph" w:styleId="Obsah3">
    <w:name w:val="toc 3"/>
    <w:basedOn w:val="Normln"/>
    <w:next w:val="Normln"/>
    <w:autoRedefine/>
    <w:rsid w:val="00F1784B"/>
    <w:pPr>
      <w:ind w:left="480"/>
    </w:pPr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351FD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Obsah1">
    <w:name w:val="toc 1"/>
    <w:basedOn w:val="Normln"/>
    <w:next w:val="Normln"/>
    <w:autoRedefine/>
    <w:rsid w:val="00735B53"/>
    <w:pPr>
      <w:spacing w:after="100"/>
    </w:pPr>
  </w:style>
  <w:style w:type="paragraph" w:styleId="Odstavecseseznamem">
    <w:name w:val="List Paragraph"/>
    <w:basedOn w:val="Normln"/>
    <w:uiPriority w:val="34"/>
    <w:qFormat/>
    <w:rsid w:val="00310147"/>
    <w:pPr>
      <w:ind w:left="720"/>
      <w:contextualSpacing/>
    </w:pPr>
  </w:style>
  <w:style w:type="table" w:styleId="Mkatabulky">
    <w:name w:val="Table Grid"/>
    <w:basedOn w:val="Normlntabulka"/>
    <w:rsid w:val="003101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121F2C"/>
    <w:rPr>
      <w:rFonts w:ascii="Courier New" w:hAnsi="Courier New" w:cs="Courier New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9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9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60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99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29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0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02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71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57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102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331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0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5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45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8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18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4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12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29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163">
      <w:bodyDiv w:val="1"/>
      <w:marLeft w:val="120"/>
      <w:marRight w:val="135"/>
      <w:marTop w:val="105"/>
      <w:marBottom w:val="10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2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58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1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14A41-D5F6-4AA5-8AC9-5C4FAB902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1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60904</vt:lpstr>
    </vt:vector>
  </TitlesOfParts>
  <Company>FF MU</Company>
  <LinksUpToDate>false</LinksUpToDate>
  <CharactersWithSpaces>5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0904</dc:title>
  <dc:creator>Veda</dc:creator>
  <cp:lastModifiedBy>Jarmila Hudečková</cp:lastModifiedBy>
  <cp:revision>3</cp:revision>
  <cp:lastPrinted>2014-05-28T13:40:00Z</cp:lastPrinted>
  <dcterms:created xsi:type="dcterms:W3CDTF">2014-05-28T13:47:00Z</dcterms:created>
  <dcterms:modified xsi:type="dcterms:W3CDTF">2014-05-28T13:47:00Z</dcterms:modified>
</cp:coreProperties>
</file>